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Pr="0051185C" w:rsidRDefault="002F17F3" w:rsidP="002F17F3">
      <w:pPr>
        <w:pStyle w:val="Titel"/>
        <w:rPr>
          <w:rFonts w:asciiTheme="minorHAnsi" w:hAnsiTheme="minorHAnsi"/>
        </w:rPr>
      </w:pPr>
    </w:p>
    <w:p w14:paraId="20F0401D" w14:textId="77777777" w:rsidR="002F17F3" w:rsidRPr="0051185C" w:rsidRDefault="002F17F3" w:rsidP="002F17F3">
      <w:pPr>
        <w:pStyle w:val="Titel"/>
        <w:rPr>
          <w:rFonts w:asciiTheme="minorHAnsi" w:hAnsiTheme="minorHAnsi"/>
        </w:rPr>
      </w:pPr>
    </w:p>
    <w:p w14:paraId="3BD84AF6" w14:textId="77777777" w:rsidR="002F17F3" w:rsidRPr="0051185C" w:rsidRDefault="002F17F3" w:rsidP="002F17F3">
      <w:r w:rsidRPr="0051185C">
        <w:tab/>
      </w:r>
    </w:p>
    <w:p w14:paraId="73C0A292" w14:textId="77777777" w:rsidR="002F17F3" w:rsidRPr="0051185C" w:rsidRDefault="002F17F3" w:rsidP="002F17F3">
      <w:pPr>
        <w:pStyle w:val="Titel"/>
        <w:rPr>
          <w:rFonts w:asciiTheme="minorHAnsi" w:hAnsiTheme="minorHAnsi"/>
        </w:rPr>
      </w:pPr>
    </w:p>
    <w:p w14:paraId="4029A7C3" w14:textId="77777777" w:rsidR="002F17F3" w:rsidRPr="0051185C" w:rsidRDefault="002F17F3" w:rsidP="002F17F3">
      <w:pPr>
        <w:pStyle w:val="Titel"/>
        <w:rPr>
          <w:rFonts w:asciiTheme="minorHAnsi" w:hAnsiTheme="minorHAnsi"/>
        </w:rPr>
      </w:pPr>
      <w:r w:rsidRPr="0051185C">
        <w:rPr>
          <w:rFonts w:asciiTheme="minorHAnsi" w:hAnsiTheme="minorHAnsi"/>
        </w:rPr>
        <w:t xml:space="preserve">Functioneel Ontwerp </w:t>
      </w:r>
    </w:p>
    <w:p w14:paraId="1915ACE6" w14:textId="77777777" w:rsidR="002F17F3" w:rsidRPr="0051185C" w:rsidRDefault="002F17F3" w:rsidP="002F17F3">
      <w:pPr>
        <w:pStyle w:val="Titel"/>
        <w:rPr>
          <w:rFonts w:asciiTheme="minorHAnsi" w:hAnsiTheme="minorHAnsi"/>
        </w:rPr>
      </w:pPr>
    </w:p>
    <w:p w14:paraId="6F96AAD9" w14:textId="77777777" w:rsidR="002F17F3" w:rsidRPr="0051185C" w:rsidRDefault="002F17F3" w:rsidP="002F17F3">
      <w:pPr>
        <w:pStyle w:val="Ondertitel"/>
      </w:pPr>
      <w:r w:rsidRPr="0051185C">
        <w:t>Use cases:</w:t>
      </w:r>
    </w:p>
    <w:p w14:paraId="022548FD" w14:textId="5AA196F8" w:rsidR="002F17F3" w:rsidRPr="0051185C" w:rsidRDefault="002F17F3" w:rsidP="002F17F3">
      <w:pPr>
        <w:pStyle w:val="Ondertitel"/>
      </w:pPr>
      <w:r w:rsidRPr="0051185C">
        <w:t>UC1 t/m U</w:t>
      </w:r>
      <w:r w:rsidR="19CC68B9" w:rsidRPr="0051185C">
        <w:t>C</w:t>
      </w:r>
      <w:r w:rsidR="007439CC" w:rsidRPr="0051185C">
        <w:t>1</w:t>
      </w:r>
      <w:r w:rsidR="003D5FD8" w:rsidRPr="0051185C">
        <w:t>5</w:t>
      </w:r>
    </w:p>
    <w:p w14:paraId="6B6DB2A7" w14:textId="77777777" w:rsidR="002F17F3" w:rsidRPr="0051185C" w:rsidRDefault="002F17F3" w:rsidP="002F17F3">
      <w:pPr>
        <w:pStyle w:val="Ondertitel"/>
      </w:pPr>
    </w:p>
    <w:p w14:paraId="6A6B98F8" w14:textId="77777777" w:rsidR="002F17F3" w:rsidRPr="0051185C" w:rsidRDefault="002F17F3" w:rsidP="002F17F3"/>
    <w:p w14:paraId="3CD84CDE" w14:textId="42FD499A" w:rsidR="002F17F3" w:rsidRPr="0051185C" w:rsidRDefault="002F17F3" w:rsidP="002F17F3">
      <w:pPr>
        <w:jc w:val="left"/>
      </w:pPr>
      <w:r w:rsidRPr="0051185C">
        <w:t>Niveau:  2</w:t>
      </w:r>
      <w:r w:rsidRPr="0051185C">
        <w:br/>
        <w:t xml:space="preserve">Versie:   </w:t>
      </w:r>
      <w:r w:rsidR="009C4DE6" w:rsidRPr="0051185C">
        <w:t>1</w:t>
      </w:r>
      <w:r w:rsidRPr="0051185C">
        <w:t>.</w:t>
      </w:r>
      <w:r w:rsidR="003D5FD8" w:rsidRPr="0051185C">
        <w:t>4</w:t>
      </w:r>
      <w:r w:rsidRPr="0051185C">
        <w:br/>
        <w:t xml:space="preserve">Datum:  </w:t>
      </w:r>
      <w:r w:rsidR="003D5FD8" w:rsidRPr="0051185C">
        <w:t>07</w:t>
      </w:r>
      <w:r w:rsidRPr="0051185C">
        <w:t>-</w:t>
      </w:r>
      <w:r w:rsidR="003D5FD8" w:rsidRPr="0051185C">
        <w:t>10</w:t>
      </w:r>
      <w:r w:rsidRPr="0051185C">
        <w:t>-2025</w:t>
      </w:r>
    </w:p>
    <w:p w14:paraId="5109B445" w14:textId="77777777" w:rsidR="002F17F3" w:rsidRPr="0051185C" w:rsidRDefault="002F17F3" w:rsidP="002F17F3"/>
    <w:p w14:paraId="7C5589D0" w14:textId="77777777" w:rsidR="002F17F3" w:rsidRPr="0051185C" w:rsidRDefault="002F17F3" w:rsidP="002F17F3"/>
    <w:p w14:paraId="7894ED17" w14:textId="77777777" w:rsidR="002F17F3" w:rsidRPr="0051185C" w:rsidRDefault="002F17F3" w:rsidP="002F17F3"/>
    <w:p w14:paraId="04588737" w14:textId="77777777" w:rsidR="002F17F3" w:rsidRPr="0051185C" w:rsidRDefault="002F17F3" w:rsidP="002F17F3"/>
    <w:p w14:paraId="53480632" w14:textId="77777777" w:rsidR="002F17F3" w:rsidRPr="0051185C" w:rsidRDefault="002F17F3" w:rsidP="002F17F3"/>
    <w:p w14:paraId="0D22955E" w14:textId="77777777" w:rsidR="002F17F3" w:rsidRPr="0051185C" w:rsidRDefault="002F17F3" w:rsidP="002F17F3"/>
    <w:p w14:paraId="02C8EB87" w14:textId="77777777" w:rsidR="002F17F3" w:rsidRPr="0051185C" w:rsidRDefault="002F17F3" w:rsidP="002F17F3"/>
    <w:p w14:paraId="71004C3E" w14:textId="77777777" w:rsidR="002F17F3" w:rsidRPr="0051185C" w:rsidRDefault="002F17F3" w:rsidP="002F17F3"/>
    <w:p w14:paraId="3379DB31" w14:textId="77777777" w:rsidR="002F17F3" w:rsidRPr="0051185C" w:rsidRDefault="002F17F3" w:rsidP="002F17F3">
      <w:pPr>
        <w:jc w:val="left"/>
      </w:pPr>
      <w:r w:rsidRPr="0051185C">
        <w:t>Team SE</w:t>
      </w:r>
      <w:r w:rsidRPr="0051185C">
        <w:br/>
        <w:t>2025</w:t>
      </w:r>
    </w:p>
    <w:p w14:paraId="64DAAA29" w14:textId="77777777" w:rsidR="002F17F3" w:rsidRPr="0051185C" w:rsidRDefault="002F17F3" w:rsidP="002F17F3">
      <w:r w:rsidRPr="0051185C">
        <w:br w:type="page"/>
      </w:r>
    </w:p>
    <w:p w14:paraId="536D5B90" w14:textId="77777777" w:rsidR="00F97BCF" w:rsidRPr="0051185C" w:rsidRDefault="00F97BCF" w:rsidP="00F97BCF">
      <w:pPr>
        <w:rPr>
          <w:color w:val="0C4761"/>
          <w:sz w:val="32"/>
          <w:szCs w:val="32"/>
        </w:rPr>
      </w:pPr>
      <w:bookmarkStart w:id="0" w:name="_Ref138861119"/>
      <w:r w:rsidRPr="0051185C">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rsidRPr="0051185C"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Pr="0051185C" w:rsidRDefault="00F97BCF" w:rsidP="00C71CA3">
            <w:r w:rsidRPr="0051185C">
              <w:t>Versie</w:t>
            </w:r>
          </w:p>
        </w:tc>
        <w:tc>
          <w:tcPr>
            <w:tcW w:w="3021" w:type="dxa"/>
          </w:tcPr>
          <w:p w14:paraId="360AE64C"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Datum</w:t>
            </w:r>
          </w:p>
        </w:tc>
        <w:tc>
          <w:tcPr>
            <w:tcW w:w="3021" w:type="dxa"/>
          </w:tcPr>
          <w:p w14:paraId="5B31BAE3"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Wijzigingen</w:t>
            </w:r>
          </w:p>
        </w:tc>
      </w:tr>
      <w:tr w:rsidR="00F97BCF" w:rsidRPr="0051185C"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Pr="0051185C" w:rsidRDefault="00F97BCF" w:rsidP="00C71CA3">
            <w:r w:rsidRPr="0051185C">
              <w:t>0.1</w:t>
            </w:r>
          </w:p>
        </w:tc>
        <w:tc>
          <w:tcPr>
            <w:tcW w:w="3021" w:type="dxa"/>
          </w:tcPr>
          <w:p w14:paraId="3FFFD009"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9-6-2025</w:t>
            </w:r>
          </w:p>
        </w:tc>
        <w:tc>
          <w:tcPr>
            <w:tcW w:w="3021" w:type="dxa"/>
          </w:tcPr>
          <w:p w14:paraId="53DCC009"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Initiële versie</w:t>
            </w:r>
          </w:p>
        </w:tc>
      </w:tr>
      <w:tr w:rsidR="00F97BCF" w:rsidRPr="0051185C"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Pr="0051185C" w:rsidRDefault="00F97BCF" w:rsidP="00C71CA3">
            <w:r w:rsidRPr="0051185C">
              <w:t>1.0</w:t>
            </w:r>
          </w:p>
        </w:tc>
        <w:tc>
          <w:tcPr>
            <w:tcW w:w="3021" w:type="dxa"/>
          </w:tcPr>
          <w:p w14:paraId="0AC612D6"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12-9-2025</w:t>
            </w:r>
          </w:p>
        </w:tc>
        <w:tc>
          <w:tcPr>
            <w:tcW w:w="3021" w:type="dxa"/>
          </w:tcPr>
          <w:p w14:paraId="6BCD5E6D"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UC1 t/m 3</w:t>
            </w:r>
          </w:p>
        </w:tc>
      </w:tr>
      <w:tr w:rsidR="00F97BCF" w:rsidRPr="0051185C"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Pr="0051185C" w:rsidRDefault="00F97BCF" w:rsidP="00C71CA3">
            <w:r w:rsidRPr="0051185C">
              <w:t>1.1</w:t>
            </w:r>
          </w:p>
        </w:tc>
        <w:tc>
          <w:tcPr>
            <w:tcW w:w="3021" w:type="dxa"/>
          </w:tcPr>
          <w:p w14:paraId="5FC200B9"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16-9-2025</w:t>
            </w:r>
          </w:p>
        </w:tc>
        <w:tc>
          <w:tcPr>
            <w:tcW w:w="3021" w:type="dxa"/>
          </w:tcPr>
          <w:p w14:paraId="30A2B537"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UC4 t/m 6</w:t>
            </w:r>
          </w:p>
        </w:tc>
      </w:tr>
      <w:tr w:rsidR="005A3501" w:rsidRPr="0051185C" w14:paraId="43355D6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AB485" w14:textId="3884491B" w:rsidR="005A3501" w:rsidRPr="0051185C" w:rsidRDefault="005A3501" w:rsidP="00C71CA3">
            <w:r w:rsidRPr="0051185C">
              <w:t>1.2</w:t>
            </w:r>
          </w:p>
        </w:tc>
        <w:tc>
          <w:tcPr>
            <w:tcW w:w="3021" w:type="dxa"/>
          </w:tcPr>
          <w:p w14:paraId="730C2F86" w14:textId="738A296C" w:rsidR="005A3501" w:rsidRPr="0051185C" w:rsidRDefault="005A3501" w:rsidP="00C71CA3">
            <w:pPr>
              <w:cnfStyle w:val="000000000000" w:firstRow="0" w:lastRow="0" w:firstColumn="0" w:lastColumn="0" w:oddVBand="0" w:evenVBand="0" w:oddHBand="0" w:evenHBand="0" w:firstRowFirstColumn="0" w:firstRowLastColumn="0" w:lastRowFirstColumn="0" w:lastRowLastColumn="0"/>
            </w:pPr>
            <w:r w:rsidRPr="0051185C">
              <w:t>23-9-2025</w:t>
            </w:r>
          </w:p>
        </w:tc>
        <w:tc>
          <w:tcPr>
            <w:tcW w:w="3021" w:type="dxa"/>
          </w:tcPr>
          <w:p w14:paraId="35882662" w14:textId="087B2280" w:rsidR="005A3501" w:rsidRPr="0051185C" w:rsidRDefault="005A3501" w:rsidP="00C71CA3">
            <w:pPr>
              <w:cnfStyle w:val="000000000000" w:firstRow="0" w:lastRow="0" w:firstColumn="0" w:lastColumn="0" w:oddVBand="0" w:evenVBand="0" w:oddHBand="0" w:evenHBand="0" w:firstRowFirstColumn="0" w:firstRowLastColumn="0" w:lastRowFirstColumn="0" w:lastRowLastColumn="0"/>
            </w:pPr>
            <w:r w:rsidRPr="0051185C">
              <w:t>UC7 t/m 9</w:t>
            </w:r>
          </w:p>
        </w:tc>
      </w:tr>
      <w:tr w:rsidR="00D24042" w:rsidRPr="0051185C" w14:paraId="79F4B6C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2BA2A5A" w14:textId="43C733D8" w:rsidR="00D24042" w:rsidRPr="0051185C" w:rsidRDefault="00D24042" w:rsidP="00C71CA3">
            <w:r w:rsidRPr="0051185C">
              <w:t>1.3</w:t>
            </w:r>
          </w:p>
        </w:tc>
        <w:tc>
          <w:tcPr>
            <w:tcW w:w="3021" w:type="dxa"/>
          </w:tcPr>
          <w:p w14:paraId="7AF7923D" w14:textId="01F90319" w:rsidR="00D24042" w:rsidRPr="0051185C" w:rsidRDefault="00D24042" w:rsidP="00C71CA3">
            <w:pPr>
              <w:cnfStyle w:val="000000000000" w:firstRow="0" w:lastRow="0" w:firstColumn="0" w:lastColumn="0" w:oddVBand="0" w:evenVBand="0" w:oddHBand="0" w:evenHBand="0" w:firstRowFirstColumn="0" w:firstRowLastColumn="0" w:lastRowFirstColumn="0" w:lastRowLastColumn="0"/>
            </w:pPr>
            <w:r w:rsidRPr="0051185C">
              <w:t>29-9-2025</w:t>
            </w:r>
          </w:p>
        </w:tc>
        <w:tc>
          <w:tcPr>
            <w:tcW w:w="3021" w:type="dxa"/>
          </w:tcPr>
          <w:p w14:paraId="06B21C4F" w14:textId="6996590A" w:rsidR="00D24042" w:rsidRPr="0051185C" w:rsidRDefault="00D24042" w:rsidP="00C71CA3">
            <w:pPr>
              <w:cnfStyle w:val="000000000000" w:firstRow="0" w:lastRow="0" w:firstColumn="0" w:lastColumn="0" w:oddVBand="0" w:evenVBand="0" w:oddHBand="0" w:evenHBand="0" w:firstRowFirstColumn="0" w:firstRowLastColumn="0" w:lastRowFirstColumn="0" w:lastRowLastColumn="0"/>
            </w:pPr>
            <w:r w:rsidRPr="0051185C">
              <w:t>UC10 t/m 13</w:t>
            </w:r>
          </w:p>
        </w:tc>
      </w:tr>
      <w:tr w:rsidR="003D5FD8" w:rsidRPr="0051185C" w14:paraId="39104ED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DD9D8F8" w14:textId="0723D959" w:rsidR="003D5FD8" w:rsidRPr="0051185C" w:rsidRDefault="003D5FD8" w:rsidP="00C71CA3">
            <w:r w:rsidRPr="0051185C">
              <w:t>1.4</w:t>
            </w:r>
          </w:p>
        </w:tc>
        <w:tc>
          <w:tcPr>
            <w:tcW w:w="3021" w:type="dxa"/>
          </w:tcPr>
          <w:p w14:paraId="2965A200" w14:textId="5D46831D" w:rsidR="003D5FD8" w:rsidRPr="0051185C" w:rsidRDefault="003D5FD8" w:rsidP="00C71CA3">
            <w:pPr>
              <w:cnfStyle w:val="000000000000" w:firstRow="0" w:lastRow="0" w:firstColumn="0" w:lastColumn="0" w:oddVBand="0" w:evenVBand="0" w:oddHBand="0" w:evenHBand="0" w:firstRowFirstColumn="0" w:firstRowLastColumn="0" w:lastRowFirstColumn="0" w:lastRowLastColumn="0"/>
            </w:pPr>
            <w:r w:rsidRPr="0051185C">
              <w:t>07-10-2025</w:t>
            </w:r>
          </w:p>
        </w:tc>
        <w:tc>
          <w:tcPr>
            <w:tcW w:w="3021" w:type="dxa"/>
          </w:tcPr>
          <w:p w14:paraId="3B048FE0" w14:textId="67F81DBE" w:rsidR="003D5FD8" w:rsidRPr="0051185C" w:rsidRDefault="003D5FD8" w:rsidP="00C71CA3">
            <w:pPr>
              <w:cnfStyle w:val="000000000000" w:firstRow="0" w:lastRow="0" w:firstColumn="0" w:lastColumn="0" w:oddVBand="0" w:evenVBand="0" w:oddHBand="0" w:evenHBand="0" w:firstRowFirstColumn="0" w:firstRowLastColumn="0" w:lastRowFirstColumn="0" w:lastRowLastColumn="0"/>
            </w:pPr>
            <w:r w:rsidRPr="0051185C">
              <w:t>UC13 t/m 15</w:t>
            </w:r>
          </w:p>
        </w:tc>
      </w:tr>
    </w:tbl>
    <w:p w14:paraId="6B6A7B70" w14:textId="77777777" w:rsidR="00F97BCF" w:rsidRPr="0051185C" w:rsidRDefault="00F97BCF" w:rsidP="00F97BCF"/>
    <w:p w14:paraId="6F0E575E" w14:textId="77777777" w:rsidR="00F97BCF" w:rsidRPr="0051185C" w:rsidRDefault="00F97BCF" w:rsidP="00F97BCF">
      <w:pPr>
        <w:rPr>
          <w:color w:val="0C4761"/>
          <w:sz w:val="32"/>
          <w:szCs w:val="32"/>
        </w:rPr>
      </w:pPr>
      <w:r w:rsidRPr="0051185C">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rsidRPr="0051185C"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Pr="0051185C" w:rsidRDefault="00F97BCF" w:rsidP="00C71CA3">
            <w:r w:rsidRPr="0051185C">
              <w:t>Versie</w:t>
            </w:r>
          </w:p>
        </w:tc>
        <w:tc>
          <w:tcPr>
            <w:tcW w:w="3021" w:type="dxa"/>
          </w:tcPr>
          <w:p w14:paraId="2A735E4A"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Datum</w:t>
            </w:r>
          </w:p>
        </w:tc>
        <w:tc>
          <w:tcPr>
            <w:tcW w:w="3021" w:type="dxa"/>
          </w:tcPr>
          <w:p w14:paraId="26F504D1"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Ontvangers</w:t>
            </w:r>
          </w:p>
        </w:tc>
      </w:tr>
      <w:tr w:rsidR="002C6032" w:rsidRPr="0051185C"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Pr="0051185C" w:rsidRDefault="002C6032" w:rsidP="002C6032">
            <w:r w:rsidRPr="0051185C">
              <w:t>1.0</w:t>
            </w:r>
          </w:p>
        </w:tc>
        <w:tc>
          <w:tcPr>
            <w:tcW w:w="3021" w:type="dxa"/>
          </w:tcPr>
          <w:p w14:paraId="64F354C0" w14:textId="77777777" w:rsidR="002C6032" w:rsidRPr="0051185C" w:rsidRDefault="002C6032" w:rsidP="002C6032">
            <w:pPr>
              <w:cnfStyle w:val="000000000000" w:firstRow="0" w:lastRow="0" w:firstColumn="0" w:lastColumn="0" w:oddVBand="0" w:evenVBand="0" w:oddHBand="0" w:evenHBand="0" w:firstRowFirstColumn="0" w:firstRowLastColumn="0" w:lastRowFirstColumn="0" w:lastRowLastColumn="0"/>
            </w:pPr>
            <w:r w:rsidRPr="0051185C">
              <w:t>12-9-2025</w:t>
            </w:r>
          </w:p>
        </w:tc>
        <w:tc>
          <w:tcPr>
            <w:tcW w:w="3021" w:type="dxa"/>
          </w:tcPr>
          <w:p w14:paraId="6607399E" w14:textId="44262506" w:rsidR="002C6032" w:rsidRPr="0051185C" w:rsidRDefault="002C6032" w:rsidP="002C6032">
            <w:pPr>
              <w:cnfStyle w:val="000000000000" w:firstRow="0" w:lastRow="0" w:firstColumn="0" w:lastColumn="0" w:oddVBand="0" w:evenVBand="0" w:oddHBand="0" w:evenHBand="0" w:firstRowFirstColumn="0" w:firstRowLastColumn="0" w:lastRowFirstColumn="0" w:lastRowLastColumn="0"/>
            </w:pPr>
            <w:r w:rsidRPr="0051185C">
              <w:t>John Brouwers</w:t>
            </w:r>
          </w:p>
        </w:tc>
      </w:tr>
      <w:tr w:rsidR="00D660F7" w:rsidRPr="0051185C"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Pr="0051185C" w:rsidRDefault="00D660F7" w:rsidP="00D660F7">
            <w:pPr>
              <w:spacing w:line="257" w:lineRule="auto"/>
            </w:pPr>
            <w:r w:rsidRPr="0051185C">
              <w:t>1.1</w:t>
            </w:r>
          </w:p>
        </w:tc>
        <w:tc>
          <w:tcPr>
            <w:tcW w:w="3021" w:type="dxa"/>
          </w:tcPr>
          <w:p w14:paraId="1B38012A" w14:textId="77777777" w:rsidR="00D660F7" w:rsidRPr="0051185C"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16-9-2025</w:t>
            </w:r>
          </w:p>
        </w:tc>
        <w:tc>
          <w:tcPr>
            <w:tcW w:w="3021" w:type="dxa"/>
          </w:tcPr>
          <w:p w14:paraId="4E917476" w14:textId="33A3D323" w:rsidR="00D660F7" w:rsidRPr="0051185C" w:rsidRDefault="00D660F7"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5A3501" w:rsidRPr="0051185C" w14:paraId="33D5360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C86AD7" w14:textId="11EABE05" w:rsidR="005A3501" w:rsidRPr="0051185C" w:rsidRDefault="005A3501" w:rsidP="00D660F7">
            <w:pPr>
              <w:spacing w:line="257" w:lineRule="auto"/>
            </w:pPr>
            <w:r w:rsidRPr="0051185C">
              <w:t>1.2</w:t>
            </w:r>
          </w:p>
        </w:tc>
        <w:tc>
          <w:tcPr>
            <w:tcW w:w="3021" w:type="dxa"/>
          </w:tcPr>
          <w:p w14:paraId="1EB77F44" w14:textId="3C63FEE2" w:rsidR="005A3501" w:rsidRPr="0051185C" w:rsidRDefault="005A3501"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23-9-2025</w:t>
            </w:r>
          </w:p>
        </w:tc>
        <w:tc>
          <w:tcPr>
            <w:tcW w:w="3021" w:type="dxa"/>
          </w:tcPr>
          <w:p w14:paraId="009A2049" w14:textId="4487F480" w:rsidR="005A3501" w:rsidRPr="0051185C" w:rsidRDefault="005A3501"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8C78F8" w:rsidRPr="0051185C" w14:paraId="6780056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882D6" w14:textId="4F3D63B1" w:rsidR="008C78F8" w:rsidRPr="0051185C" w:rsidRDefault="008C78F8" w:rsidP="00D660F7">
            <w:pPr>
              <w:spacing w:line="257" w:lineRule="auto"/>
            </w:pPr>
            <w:r w:rsidRPr="0051185C">
              <w:t>1.3</w:t>
            </w:r>
          </w:p>
        </w:tc>
        <w:tc>
          <w:tcPr>
            <w:tcW w:w="3021" w:type="dxa"/>
          </w:tcPr>
          <w:p w14:paraId="1EE0182C" w14:textId="07AFB2DD" w:rsidR="008C78F8" w:rsidRPr="0051185C" w:rsidRDefault="008C78F8"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29-9-2025</w:t>
            </w:r>
          </w:p>
        </w:tc>
        <w:tc>
          <w:tcPr>
            <w:tcW w:w="3021" w:type="dxa"/>
          </w:tcPr>
          <w:p w14:paraId="160C0DF4" w14:textId="03831C83" w:rsidR="008C78F8" w:rsidRPr="0051185C" w:rsidRDefault="008C78F8"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3D5FD8" w:rsidRPr="0051185C" w14:paraId="644D67A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82CE3F6" w14:textId="63F93BB3" w:rsidR="003D5FD8" w:rsidRPr="0051185C" w:rsidRDefault="00FC2CD9" w:rsidP="00D660F7">
            <w:pPr>
              <w:spacing w:line="257" w:lineRule="auto"/>
            </w:pPr>
            <w:r w:rsidRPr="0051185C">
              <w:t>1.4</w:t>
            </w:r>
          </w:p>
        </w:tc>
        <w:tc>
          <w:tcPr>
            <w:tcW w:w="3021" w:type="dxa"/>
          </w:tcPr>
          <w:p w14:paraId="3D31FE1A" w14:textId="6FA47E1D" w:rsidR="003D5FD8" w:rsidRPr="0051185C" w:rsidRDefault="00FC2CD9"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07-10-2025</w:t>
            </w:r>
          </w:p>
        </w:tc>
        <w:tc>
          <w:tcPr>
            <w:tcW w:w="3021" w:type="dxa"/>
          </w:tcPr>
          <w:p w14:paraId="41EE0BF4" w14:textId="32E6F5EE" w:rsidR="003D5FD8" w:rsidRPr="0051185C" w:rsidRDefault="00FC2CD9"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bl>
    <w:p w14:paraId="6C427550" w14:textId="77777777" w:rsidR="002F17F3" w:rsidRPr="0051185C" w:rsidRDefault="002F17F3" w:rsidP="002F17F3">
      <w:r w:rsidRPr="0051185C">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Pr="0051185C" w:rsidRDefault="002F17F3" w:rsidP="002F17F3">
          <w:pPr>
            <w:pStyle w:val="Kopvaninhoudsopgave"/>
            <w:numPr>
              <w:ilvl w:val="0"/>
              <w:numId w:val="0"/>
            </w:numPr>
            <w:ind w:left="432" w:hanging="432"/>
            <w:rPr>
              <w:rFonts w:asciiTheme="minorHAnsi" w:hAnsiTheme="minorHAnsi"/>
            </w:rPr>
          </w:pPr>
          <w:r w:rsidRPr="0051185C">
            <w:rPr>
              <w:rFonts w:asciiTheme="minorHAnsi" w:hAnsiTheme="minorHAnsi"/>
            </w:rPr>
            <w:t>Inhoud</w:t>
          </w:r>
        </w:p>
        <w:p w14:paraId="1609DB3B" w14:textId="151CDE7F" w:rsidR="00510881" w:rsidRPr="0051185C" w:rsidRDefault="00A65861">
          <w:pPr>
            <w:pStyle w:val="Inhopg1"/>
            <w:tabs>
              <w:tab w:val="left" w:pos="440"/>
              <w:tab w:val="right" w:leader="dot" w:pos="9062"/>
            </w:tabs>
            <w:rPr>
              <w:rFonts w:eastAsiaTheme="minorEastAsia"/>
              <w:noProof/>
              <w:sz w:val="24"/>
              <w:szCs w:val="24"/>
              <w:lang w:eastAsia="nl-NL"/>
            </w:rPr>
          </w:pPr>
          <w:r w:rsidRPr="0051185C">
            <w:fldChar w:fldCharType="begin"/>
          </w:r>
          <w:r w:rsidRPr="0051185C">
            <w:instrText xml:space="preserve"> TOC \o "1-2" \h \z \u </w:instrText>
          </w:r>
          <w:r w:rsidRPr="0051185C">
            <w:fldChar w:fldCharType="separate"/>
          </w:r>
          <w:hyperlink w:anchor="_Toc202284050" w:history="1">
            <w:r w:rsidR="00510881" w:rsidRPr="0051185C">
              <w:rPr>
                <w:rStyle w:val="Hyperlink"/>
                <w:noProof/>
              </w:rPr>
              <w:t>1</w:t>
            </w:r>
            <w:r w:rsidR="00510881" w:rsidRPr="0051185C">
              <w:rPr>
                <w:rFonts w:eastAsiaTheme="minorEastAsia"/>
                <w:noProof/>
                <w:sz w:val="24"/>
                <w:szCs w:val="24"/>
                <w:lang w:eastAsia="nl-NL"/>
              </w:rPr>
              <w:tab/>
            </w:r>
            <w:r w:rsidR="00510881" w:rsidRPr="0051185C">
              <w:rPr>
                <w:rStyle w:val="Hyperlink"/>
                <w:noProof/>
              </w:rPr>
              <w:t>Inleiding</w:t>
            </w:r>
            <w:r w:rsidR="00510881" w:rsidRPr="0051185C">
              <w:rPr>
                <w:noProof/>
                <w:webHidden/>
              </w:rPr>
              <w:tab/>
            </w:r>
            <w:r w:rsidR="00510881" w:rsidRPr="0051185C">
              <w:rPr>
                <w:noProof/>
                <w:webHidden/>
              </w:rPr>
              <w:fldChar w:fldCharType="begin"/>
            </w:r>
            <w:r w:rsidR="00510881" w:rsidRPr="0051185C">
              <w:rPr>
                <w:noProof/>
                <w:webHidden/>
              </w:rPr>
              <w:instrText xml:space="preserve"> PAGEREF _Toc202284050 \h </w:instrText>
            </w:r>
            <w:r w:rsidR="00510881" w:rsidRPr="0051185C">
              <w:rPr>
                <w:noProof/>
                <w:webHidden/>
              </w:rPr>
            </w:r>
            <w:r w:rsidR="00510881" w:rsidRPr="0051185C">
              <w:rPr>
                <w:noProof/>
                <w:webHidden/>
              </w:rPr>
              <w:fldChar w:fldCharType="separate"/>
            </w:r>
            <w:r w:rsidR="00510881" w:rsidRPr="0051185C">
              <w:rPr>
                <w:noProof/>
                <w:webHidden/>
              </w:rPr>
              <w:t>1</w:t>
            </w:r>
            <w:r w:rsidR="00510881" w:rsidRPr="0051185C">
              <w:rPr>
                <w:noProof/>
                <w:webHidden/>
              </w:rPr>
              <w:fldChar w:fldCharType="end"/>
            </w:r>
          </w:hyperlink>
        </w:p>
        <w:p w14:paraId="132C3111" w14:textId="3290039A" w:rsidR="00510881" w:rsidRPr="0051185C" w:rsidRDefault="00510881">
          <w:pPr>
            <w:pStyle w:val="Inhopg1"/>
            <w:tabs>
              <w:tab w:val="left" w:pos="440"/>
              <w:tab w:val="right" w:leader="dot" w:pos="9062"/>
            </w:tabs>
            <w:rPr>
              <w:rFonts w:eastAsiaTheme="minorEastAsia"/>
              <w:noProof/>
              <w:sz w:val="24"/>
              <w:szCs w:val="24"/>
              <w:lang w:eastAsia="nl-NL"/>
            </w:rPr>
          </w:pPr>
          <w:hyperlink w:anchor="_Toc202284051" w:history="1">
            <w:r w:rsidRPr="0051185C">
              <w:rPr>
                <w:rStyle w:val="Hyperlink"/>
                <w:noProof/>
              </w:rPr>
              <w:t>2</w:t>
            </w:r>
            <w:r w:rsidRPr="0051185C">
              <w:rPr>
                <w:rFonts w:eastAsiaTheme="minorEastAsia"/>
                <w:noProof/>
                <w:sz w:val="24"/>
                <w:szCs w:val="24"/>
                <w:lang w:eastAsia="nl-NL"/>
              </w:rPr>
              <w:tab/>
            </w:r>
            <w:r w:rsidRPr="0051185C">
              <w:rPr>
                <w:rStyle w:val="Hyperlink"/>
                <w:noProof/>
              </w:rPr>
              <w:t>Domeinanalyse</w:t>
            </w:r>
            <w:r w:rsidRPr="0051185C">
              <w:rPr>
                <w:noProof/>
                <w:webHidden/>
              </w:rPr>
              <w:tab/>
            </w:r>
            <w:r w:rsidRPr="0051185C">
              <w:rPr>
                <w:noProof/>
                <w:webHidden/>
              </w:rPr>
              <w:fldChar w:fldCharType="begin"/>
            </w:r>
            <w:r w:rsidRPr="0051185C">
              <w:rPr>
                <w:noProof/>
                <w:webHidden/>
              </w:rPr>
              <w:instrText xml:space="preserve"> PAGEREF _Toc202284051 \h </w:instrText>
            </w:r>
            <w:r w:rsidRPr="0051185C">
              <w:rPr>
                <w:noProof/>
                <w:webHidden/>
              </w:rPr>
            </w:r>
            <w:r w:rsidRPr="0051185C">
              <w:rPr>
                <w:noProof/>
                <w:webHidden/>
              </w:rPr>
              <w:fldChar w:fldCharType="separate"/>
            </w:r>
            <w:r w:rsidRPr="0051185C">
              <w:rPr>
                <w:noProof/>
                <w:webHidden/>
              </w:rPr>
              <w:t>2</w:t>
            </w:r>
            <w:r w:rsidRPr="0051185C">
              <w:rPr>
                <w:noProof/>
                <w:webHidden/>
              </w:rPr>
              <w:fldChar w:fldCharType="end"/>
            </w:r>
          </w:hyperlink>
        </w:p>
        <w:p w14:paraId="2163095B" w14:textId="0E64A80F"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2" w:history="1">
            <w:r w:rsidRPr="0051185C">
              <w:rPr>
                <w:rStyle w:val="Hyperlink"/>
                <w:noProof/>
              </w:rPr>
              <w:t>2.1</w:t>
            </w:r>
            <w:r w:rsidRPr="0051185C">
              <w:rPr>
                <w:rFonts w:eastAsiaTheme="minorEastAsia"/>
                <w:noProof/>
                <w:sz w:val="24"/>
                <w:szCs w:val="24"/>
                <w:lang w:eastAsia="nl-NL"/>
              </w:rPr>
              <w:tab/>
            </w:r>
            <w:r w:rsidRPr="0051185C">
              <w:rPr>
                <w:rStyle w:val="Hyperlink"/>
                <w:noProof/>
              </w:rPr>
              <w:t>Huidige situatie</w:t>
            </w:r>
            <w:r w:rsidRPr="0051185C">
              <w:rPr>
                <w:noProof/>
                <w:webHidden/>
              </w:rPr>
              <w:tab/>
            </w:r>
            <w:r w:rsidRPr="0051185C">
              <w:rPr>
                <w:noProof/>
                <w:webHidden/>
              </w:rPr>
              <w:fldChar w:fldCharType="begin"/>
            </w:r>
            <w:r w:rsidRPr="0051185C">
              <w:rPr>
                <w:noProof/>
                <w:webHidden/>
              </w:rPr>
              <w:instrText xml:space="preserve"> PAGEREF _Toc202284052 \h </w:instrText>
            </w:r>
            <w:r w:rsidRPr="0051185C">
              <w:rPr>
                <w:noProof/>
                <w:webHidden/>
              </w:rPr>
            </w:r>
            <w:r w:rsidRPr="0051185C">
              <w:rPr>
                <w:noProof/>
                <w:webHidden/>
              </w:rPr>
              <w:fldChar w:fldCharType="separate"/>
            </w:r>
            <w:r w:rsidRPr="0051185C">
              <w:rPr>
                <w:noProof/>
                <w:webHidden/>
              </w:rPr>
              <w:t>2</w:t>
            </w:r>
            <w:r w:rsidRPr="0051185C">
              <w:rPr>
                <w:noProof/>
                <w:webHidden/>
              </w:rPr>
              <w:fldChar w:fldCharType="end"/>
            </w:r>
          </w:hyperlink>
        </w:p>
        <w:p w14:paraId="6F6ABA07" w14:textId="1B583642"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3" w:history="1">
            <w:r w:rsidRPr="0051185C">
              <w:rPr>
                <w:rStyle w:val="Hyperlink"/>
                <w:noProof/>
              </w:rPr>
              <w:t>2.2</w:t>
            </w:r>
            <w:r w:rsidRPr="0051185C">
              <w:rPr>
                <w:rFonts w:eastAsiaTheme="minorEastAsia"/>
                <w:noProof/>
                <w:sz w:val="24"/>
                <w:szCs w:val="24"/>
                <w:lang w:eastAsia="nl-NL"/>
              </w:rPr>
              <w:tab/>
            </w:r>
            <w:r w:rsidRPr="0051185C">
              <w:rPr>
                <w:rStyle w:val="Hyperlink"/>
                <w:noProof/>
              </w:rPr>
              <w:t>Gewenste situatie</w:t>
            </w:r>
            <w:r w:rsidRPr="0051185C">
              <w:rPr>
                <w:noProof/>
                <w:webHidden/>
              </w:rPr>
              <w:tab/>
            </w:r>
            <w:r w:rsidRPr="0051185C">
              <w:rPr>
                <w:noProof/>
                <w:webHidden/>
              </w:rPr>
              <w:fldChar w:fldCharType="begin"/>
            </w:r>
            <w:r w:rsidRPr="0051185C">
              <w:rPr>
                <w:noProof/>
                <w:webHidden/>
              </w:rPr>
              <w:instrText xml:space="preserve"> PAGEREF _Toc202284053 \h </w:instrText>
            </w:r>
            <w:r w:rsidRPr="0051185C">
              <w:rPr>
                <w:noProof/>
                <w:webHidden/>
              </w:rPr>
            </w:r>
            <w:r w:rsidRPr="0051185C">
              <w:rPr>
                <w:noProof/>
                <w:webHidden/>
              </w:rPr>
              <w:fldChar w:fldCharType="separate"/>
            </w:r>
            <w:r w:rsidRPr="0051185C">
              <w:rPr>
                <w:noProof/>
                <w:webHidden/>
              </w:rPr>
              <w:t>2</w:t>
            </w:r>
            <w:r w:rsidRPr="0051185C">
              <w:rPr>
                <w:noProof/>
                <w:webHidden/>
              </w:rPr>
              <w:fldChar w:fldCharType="end"/>
            </w:r>
          </w:hyperlink>
        </w:p>
        <w:p w14:paraId="6C6F93CE" w14:textId="2EFA338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4" w:history="1">
            <w:r w:rsidRPr="0051185C">
              <w:rPr>
                <w:rStyle w:val="Hyperlink"/>
                <w:noProof/>
              </w:rPr>
              <w:t>2.3</w:t>
            </w:r>
            <w:r w:rsidRPr="0051185C">
              <w:rPr>
                <w:rFonts w:eastAsiaTheme="minorEastAsia"/>
                <w:noProof/>
                <w:sz w:val="24"/>
                <w:szCs w:val="24"/>
                <w:lang w:eastAsia="nl-NL"/>
              </w:rPr>
              <w:tab/>
            </w:r>
            <w:r w:rsidRPr="0051185C">
              <w:rPr>
                <w:rStyle w:val="Hyperlink"/>
                <w:noProof/>
              </w:rPr>
              <w:t>Use case diagram</w:t>
            </w:r>
            <w:r w:rsidRPr="0051185C">
              <w:rPr>
                <w:noProof/>
                <w:webHidden/>
              </w:rPr>
              <w:tab/>
            </w:r>
            <w:r w:rsidRPr="0051185C">
              <w:rPr>
                <w:noProof/>
                <w:webHidden/>
              </w:rPr>
              <w:fldChar w:fldCharType="begin"/>
            </w:r>
            <w:r w:rsidRPr="0051185C">
              <w:rPr>
                <w:noProof/>
                <w:webHidden/>
              </w:rPr>
              <w:instrText xml:space="preserve"> PAGEREF _Toc202284054 \h </w:instrText>
            </w:r>
            <w:r w:rsidRPr="0051185C">
              <w:rPr>
                <w:noProof/>
                <w:webHidden/>
              </w:rPr>
            </w:r>
            <w:r w:rsidRPr="0051185C">
              <w:rPr>
                <w:noProof/>
                <w:webHidden/>
              </w:rPr>
              <w:fldChar w:fldCharType="separate"/>
            </w:r>
            <w:r w:rsidRPr="0051185C">
              <w:rPr>
                <w:noProof/>
                <w:webHidden/>
              </w:rPr>
              <w:t>3</w:t>
            </w:r>
            <w:r w:rsidRPr="0051185C">
              <w:rPr>
                <w:noProof/>
                <w:webHidden/>
              </w:rPr>
              <w:fldChar w:fldCharType="end"/>
            </w:r>
          </w:hyperlink>
        </w:p>
        <w:p w14:paraId="0F862A05" w14:textId="7A4608E4" w:rsidR="00510881" w:rsidRPr="0051185C" w:rsidRDefault="00510881">
          <w:pPr>
            <w:pStyle w:val="Inhopg1"/>
            <w:tabs>
              <w:tab w:val="left" w:pos="440"/>
              <w:tab w:val="right" w:leader="dot" w:pos="9062"/>
            </w:tabs>
            <w:rPr>
              <w:rFonts w:eastAsiaTheme="minorEastAsia"/>
              <w:noProof/>
              <w:sz w:val="24"/>
              <w:szCs w:val="24"/>
              <w:lang w:eastAsia="nl-NL"/>
            </w:rPr>
          </w:pPr>
          <w:hyperlink w:anchor="_Toc202284055" w:history="1">
            <w:r w:rsidRPr="0051185C">
              <w:rPr>
                <w:rStyle w:val="Hyperlink"/>
                <w:noProof/>
              </w:rPr>
              <w:t>3</w:t>
            </w:r>
            <w:r w:rsidRPr="0051185C">
              <w:rPr>
                <w:rFonts w:eastAsiaTheme="minorEastAsia"/>
                <w:noProof/>
                <w:sz w:val="24"/>
                <w:szCs w:val="24"/>
                <w:lang w:eastAsia="nl-NL"/>
              </w:rPr>
              <w:tab/>
            </w:r>
            <w:r w:rsidRPr="0051185C">
              <w:rPr>
                <w:rStyle w:val="Hyperlink"/>
                <w:noProof/>
              </w:rPr>
              <w:t>Use cases</w:t>
            </w:r>
            <w:r w:rsidRPr="0051185C">
              <w:rPr>
                <w:noProof/>
                <w:webHidden/>
              </w:rPr>
              <w:tab/>
            </w:r>
            <w:r w:rsidRPr="0051185C">
              <w:rPr>
                <w:noProof/>
                <w:webHidden/>
              </w:rPr>
              <w:fldChar w:fldCharType="begin"/>
            </w:r>
            <w:r w:rsidRPr="0051185C">
              <w:rPr>
                <w:noProof/>
                <w:webHidden/>
              </w:rPr>
              <w:instrText xml:space="preserve"> PAGEREF _Toc202284055 \h </w:instrText>
            </w:r>
            <w:r w:rsidRPr="0051185C">
              <w:rPr>
                <w:noProof/>
                <w:webHidden/>
              </w:rPr>
            </w:r>
            <w:r w:rsidRPr="0051185C">
              <w:rPr>
                <w:noProof/>
                <w:webHidden/>
              </w:rPr>
              <w:fldChar w:fldCharType="separate"/>
            </w:r>
            <w:r w:rsidRPr="0051185C">
              <w:rPr>
                <w:noProof/>
                <w:webHidden/>
              </w:rPr>
              <w:t>4</w:t>
            </w:r>
            <w:r w:rsidRPr="0051185C">
              <w:rPr>
                <w:noProof/>
                <w:webHidden/>
              </w:rPr>
              <w:fldChar w:fldCharType="end"/>
            </w:r>
          </w:hyperlink>
        </w:p>
        <w:p w14:paraId="2906AFC0" w14:textId="26D33E89"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6" w:history="1">
            <w:r w:rsidRPr="0051185C">
              <w:rPr>
                <w:rStyle w:val="Hyperlink"/>
                <w:noProof/>
              </w:rPr>
              <w:t>3.1</w:t>
            </w:r>
            <w:r w:rsidRPr="0051185C">
              <w:rPr>
                <w:rFonts w:eastAsiaTheme="minorEastAsia"/>
                <w:noProof/>
                <w:sz w:val="24"/>
                <w:szCs w:val="24"/>
                <w:lang w:eastAsia="nl-NL"/>
              </w:rPr>
              <w:tab/>
            </w:r>
            <w:r w:rsidRPr="0051185C">
              <w:rPr>
                <w:rStyle w:val="Hyperlink"/>
                <w:noProof/>
              </w:rPr>
              <w:t>UC1 Tonen boodschappenlijsten</w:t>
            </w:r>
            <w:r w:rsidRPr="0051185C">
              <w:rPr>
                <w:noProof/>
                <w:webHidden/>
              </w:rPr>
              <w:tab/>
            </w:r>
            <w:r w:rsidRPr="0051185C">
              <w:rPr>
                <w:noProof/>
                <w:webHidden/>
              </w:rPr>
              <w:fldChar w:fldCharType="begin"/>
            </w:r>
            <w:r w:rsidRPr="0051185C">
              <w:rPr>
                <w:noProof/>
                <w:webHidden/>
              </w:rPr>
              <w:instrText xml:space="preserve"> PAGEREF _Toc202284056 \h </w:instrText>
            </w:r>
            <w:r w:rsidRPr="0051185C">
              <w:rPr>
                <w:noProof/>
                <w:webHidden/>
              </w:rPr>
            </w:r>
            <w:r w:rsidRPr="0051185C">
              <w:rPr>
                <w:noProof/>
                <w:webHidden/>
              </w:rPr>
              <w:fldChar w:fldCharType="separate"/>
            </w:r>
            <w:r w:rsidRPr="0051185C">
              <w:rPr>
                <w:noProof/>
                <w:webHidden/>
              </w:rPr>
              <w:t>4</w:t>
            </w:r>
            <w:r w:rsidRPr="0051185C">
              <w:rPr>
                <w:noProof/>
                <w:webHidden/>
              </w:rPr>
              <w:fldChar w:fldCharType="end"/>
            </w:r>
          </w:hyperlink>
        </w:p>
        <w:p w14:paraId="0091197E" w14:textId="1C7766EB"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7" w:history="1">
            <w:r w:rsidRPr="0051185C">
              <w:rPr>
                <w:rStyle w:val="Hyperlink"/>
                <w:noProof/>
              </w:rPr>
              <w:t>3.2</w:t>
            </w:r>
            <w:r w:rsidRPr="0051185C">
              <w:rPr>
                <w:rFonts w:eastAsiaTheme="minorEastAsia"/>
                <w:noProof/>
                <w:sz w:val="24"/>
                <w:szCs w:val="24"/>
                <w:lang w:eastAsia="nl-NL"/>
              </w:rPr>
              <w:tab/>
            </w:r>
            <w:r w:rsidRPr="0051185C">
              <w:rPr>
                <w:rStyle w:val="Hyperlink"/>
                <w:noProof/>
              </w:rPr>
              <w:t>UC2 Tonen boodschappenlijst</w:t>
            </w:r>
            <w:r w:rsidRPr="0051185C">
              <w:rPr>
                <w:noProof/>
                <w:webHidden/>
              </w:rPr>
              <w:tab/>
            </w:r>
            <w:r w:rsidRPr="0051185C">
              <w:rPr>
                <w:noProof/>
                <w:webHidden/>
              </w:rPr>
              <w:fldChar w:fldCharType="begin"/>
            </w:r>
            <w:r w:rsidRPr="0051185C">
              <w:rPr>
                <w:noProof/>
                <w:webHidden/>
              </w:rPr>
              <w:instrText xml:space="preserve"> PAGEREF _Toc202284057 \h </w:instrText>
            </w:r>
            <w:r w:rsidRPr="0051185C">
              <w:rPr>
                <w:noProof/>
                <w:webHidden/>
              </w:rPr>
            </w:r>
            <w:r w:rsidRPr="0051185C">
              <w:rPr>
                <w:noProof/>
                <w:webHidden/>
              </w:rPr>
              <w:fldChar w:fldCharType="separate"/>
            </w:r>
            <w:r w:rsidRPr="0051185C">
              <w:rPr>
                <w:noProof/>
                <w:webHidden/>
              </w:rPr>
              <w:t>5</w:t>
            </w:r>
            <w:r w:rsidRPr="0051185C">
              <w:rPr>
                <w:noProof/>
                <w:webHidden/>
              </w:rPr>
              <w:fldChar w:fldCharType="end"/>
            </w:r>
          </w:hyperlink>
        </w:p>
        <w:p w14:paraId="598BA7DA" w14:textId="320272A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8" w:history="1">
            <w:r w:rsidRPr="0051185C">
              <w:rPr>
                <w:rStyle w:val="Hyperlink"/>
                <w:noProof/>
              </w:rPr>
              <w:t>3.3</w:t>
            </w:r>
            <w:r w:rsidRPr="0051185C">
              <w:rPr>
                <w:rFonts w:eastAsiaTheme="minorEastAsia"/>
                <w:noProof/>
                <w:sz w:val="24"/>
                <w:szCs w:val="24"/>
                <w:lang w:eastAsia="nl-NL"/>
              </w:rPr>
              <w:tab/>
            </w:r>
            <w:r w:rsidRPr="0051185C">
              <w:rPr>
                <w:rStyle w:val="Hyperlink"/>
                <w:noProof/>
              </w:rPr>
              <w:t>UC3 Tonen producten</w:t>
            </w:r>
            <w:r w:rsidRPr="0051185C">
              <w:rPr>
                <w:noProof/>
                <w:webHidden/>
              </w:rPr>
              <w:tab/>
            </w:r>
            <w:r w:rsidRPr="0051185C">
              <w:rPr>
                <w:noProof/>
                <w:webHidden/>
              </w:rPr>
              <w:fldChar w:fldCharType="begin"/>
            </w:r>
            <w:r w:rsidRPr="0051185C">
              <w:rPr>
                <w:noProof/>
                <w:webHidden/>
              </w:rPr>
              <w:instrText xml:space="preserve"> PAGEREF _Toc202284058 \h </w:instrText>
            </w:r>
            <w:r w:rsidRPr="0051185C">
              <w:rPr>
                <w:noProof/>
                <w:webHidden/>
              </w:rPr>
            </w:r>
            <w:r w:rsidRPr="0051185C">
              <w:rPr>
                <w:noProof/>
                <w:webHidden/>
              </w:rPr>
              <w:fldChar w:fldCharType="separate"/>
            </w:r>
            <w:r w:rsidRPr="0051185C">
              <w:rPr>
                <w:noProof/>
                <w:webHidden/>
              </w:rPr>
              <w:t>6</w:t>
            </w:r>
            <w:r w:rsidRPr="0051185C">
              <w:rPr>
                <w:noProof/>
                <w:webHidden/>
              </w:rPr>
              <w:fldChar w:fldCharType="end"/>
            </w:r>
          </w:hyperlink>
        </w:p>
        <w:p w14:paraId="5DB32F0F" w14:textId="286B995A"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9" w:history="1">
            <w:r w:rsidRPr="0051185C">
              <w:rPr>
                <w:rStyle w:val="Hyperlink"/>
                <w:noProof/>
              </w:rPr>
              <w:t>3.4</w:t>
            </w:r>
            <w:r w:rsidRPr="0051185C">
              <w:rPr>
                <w:rFonts w:eastAsiaTheme="minorEastAsia"/>
                <w:noProof/>
                <w:sz w:val="24"/>
                <w:szCs w:val="24"/>
                <w:lang w:eastAsia="nl-NL"/>
              </w:rPr>
              <w:tab/>
            </w:r>
            <w:r w:rsidRPr="0051185C">
              <w:rPr>
                <w:rStyle w:val="Hyperlink"/>
                <w:noProof/>
              </w:rPr>
              <w:t>UC4 Kiezen kleur boodschappenlijst</w:t>
            </w:r>
            <w:r w:rsidRPr="0051185C">
              <w:rPr>
                <w:noProof/>
                <w:webHidden/>
              </w:rPr>
              <w:tab/>
            </w:r>
            <w:r w:rsidRPr="0051185C">
              <w:rPr>
                <w:noProof/>
                <w:webHidden/>
              </w:rPr>
              <w:fldChar w:fldCharType="begin"/>
            </w:r>
            <w:r w:rsidRPr="0051185C">
              <w:rPr>
                <w:noProof/>
                <w:webHidden/>
              </w:rPr>
              <w:instrText xml:space="preserve"> PAGEREF _Toc202284059 \h </w:instrText>
            </w:r>
            <w:r w:rsidRPr="0051185C">
              <w:rPr>
                <w:noProof/>
                <w:webHidden/>
              </w:rPr>
            </w:r>
            <w:r w:rsidRPr="0051185C">
              <w:rPr>
                <w:noProof/>
                <w:webHidden/>
              </w:rPr>
              <w:fldChar w:fldCharType="separate"/>
            </w:r>
            <w:r w:rsidRPr="0051185C">
              <w:rPr>
                <w:noProof/>
                <w:webHidden/>
              </w:rPr>
              <w:t>7</w:t>
            </w:r>
            <w:r w:rsidRPr="0051185C">
              <w:rPr>
                <w:noProof/>
                <w:webHidden/>
              </w:rPr>
              <w:fldChar w:fldCharType="end"/>
            </w:r>
          </w:hyperlink>
        </w:p>
        <w:p w14:paraId="3E214816" w14:textId="2D6E54E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0" w:history="1">
            <w:r w:rsidRPr="0051185C">
              <w:rPr>
                <w:rStyle w:val="Hyperlink"/>
                <w:noProof/>
              </w:rPr>
              <w:t>3.5</w:t>
            </w:r>
            <w:r w:rsidRPr="0051185C">
              <w:rPr>
                <w:rFonts w:eastAsiaTheme="minorEastAsia"/>
                <w:noProof/>
                <w:sz w:val="24"/>
                <w:szCs w:val="24"/>
                <w:lang w:eastAsia="nl-NL"/>
              </w:rPr>
              <w:tab/>
            </w:r>
            <w:r w:rsidRPr="0051185C">
              <w:rPr>
                <w:rStyle w:val="Hyperlink"/>
                <w:noProof/>
              </w:rPr>
              <w:t>UC5 Plaatsen product op boodschappenlijst</w:t>
            </w:r>
            <w:r w:rsidRPr="0051185C">
              <w:rPr>
                <w:noProof/>
                <w:webHidden/>
              </w:rPr>
              <w:tab/>
            </w:r>
            <w:r w:rsidRPr="0051185C">
              <w:rPr>
                <w:noProof/>
                <w:webHidden/>
              </w:rPr>
              <w:fldChar w:fldCharType="begin"/>
            </w:r>
            <w:r w:rsidRPr="0051185C">
              <w:rPr>
                <w:noProof/>
                <w:webHidden/>
              </w:rPr>
              <w:instrText xml:space="preserve"> PAGEREF _Toc202284060 \h </w:instrText>
            </w:r>
            <w:r w:rsidRPr="0051185C">
              <w:rPr>
                <w:noProof/>
                <w:webHidden/>
              </w:rPr>
            </w:r>
            <w:r w:rsidRPr="0051185C">
              <w:rPr>
                <w:noProof/>
                <w:webHidden/>
              </w:rPr>
              <w:fldChar w:fldCharType="separate"/>
            </w:r>
            <w:r w:rsidRPr="0051185C">
              <w:rPr>
                <w:noProof/>
                <w:webHidden/>
              </w:rPr>
              <w:t>8</w:t>
            </w:r>
            <w:r w:rsidRPr="0051185C">
              <w:rPr>
                <w:noProof/>
                <w:webHidden/>
              </w:rPr>
              <w:fldChar w:fldCharType="end"/>
            </w:r>
          </w:hyperlink>
        </w:p>
        <w:p w14:paraId="1DD75494" w14:textId="4508F0AB"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1" w:history="1">
            <w:r w:rsidRPr="0051185C">
              <w:rPr>
                <w:rStyle w:val="Hyperlink"/>
                <w:noProof/>
              </w:rPr>
              <w:t>3.6</w:t>
            </w:r>
            <w:r w:rsidRPr="0051185C">
              <w:rPr>
                <w:rFonts w:eastAsiaTheme="minorEastAsia"/>
                <w:noProof/>
                <w:sz w:val="24"/>
                <w:szCs w:val="24"/>
                <w:lang w:eastAsia="nl-NL"/>
              </w:rPr>
              <w:tab/>
            </w:r>
            <w:r w:rsidRPr="0051185C">
              <w:rPr>
                <w:rStyle w:val="Hyperlink"/>
                <w:noProof/>
              </w:rPr>
              <w:t>UC6 Inloggen</w:t>
            </w:r>
            <w:r w:rsidRPr="0051185C">
              <w:rPr>
                <w:noProof/>
                <w:webHidden/>
              </w:rPr>
              <w:tab/>
            </w:r>
            <w:r w:rsidRPr="0051185C">
              <w:rPr>
                <w:noProof/>
                <w:webHidden/>
              </w:rPr>
              <w:fldChar w:fldCharType="begin"/>
            </w:r>
            <w:r w:rsidRPr="0051185C">
              <w:rPr>
                <w:noProof/>
                <w:webHidden/>
              </w:rPr>
              <w:instrText xml:space="preserve"> PAGEREF _Toc202284061 \h </w:instrText>
            </w:r>
            <w:r w:rsidRPr="0051185C">
              <w:rPr>
                <w:noProof/>
                <w:webHidden/>
              </w:rPr>
            </w:r>
            <w:r w:rsidRPr="0051185C">
              <w:rPr>
                <w:noProof/>
                <w:webHidden/>
              </w:rPr>
              <w:fldChar w:fldCharType="separate"/>
            </w:r>
            <w:r w:rsidRPr="0051185C">
              <w:rPr>
                <w:noProof/>
                <w:webHidden/>
              </w:rPr>
              <w:t>9</w:t>
            </w:r>
            <w:r w:rsidRPr="0051185C">
              <w:rPr>
                <w:noProof/>
                <w:webHidden/>
              </w:rPr>
              <w:fldChar w:fldCharType="end"/>
            </w:r>
          </w:hyperlink>
        </w:p>
        <w:p w14:paraId="68D46A69" w14:textId="0A591F6C"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2" w:history="1">
            <w:r w:rsidRPr="0051185C">
              <w:rPr>
                <w:rStyle w:val="Hyperlink"/>
                <w:noProof/>
              </w:rPr>
              <w:t>3.7</w:t>
            </w:r>
            <w:r w:rsidRPr="0051185C">
              <w:rPr>
                <w:rFonts w:eastAsiaTheme="minorEastAsia"/>
                <w:noProof/>
                <w:sz w:val="24"/>
                <w:szCs w:val="24"/>
                <w:lang w:eastAsia="nl-NL"/>
              </w:rPr>
              <w:tab/>
            </w:r>
            <w:r w:rsidRPr="0051185C">
              <w:rPr>
                <w:rStyle w:val="Hyperlink"/>
                <w:noProof/>
              </w:rPr>
              <w:t>UC7 Delen boodschappenlijst</w:t>
            </w:r>
            <w:r w:rsidRPr="0051185C">
              <w:rPr>
                <w:noProof/>
                <w:webHidden/>
              </w:rPr>
              <w:tab/>
            </w:r>
            <w:r w:rsidRPr="0051185C">
              <w:rPr>
                <w:noProof/>
                <w:webHidden/>
              </w:rPr>
              <w:fldChar w:fldCharType="begin"/>
            </w:r>
            <w:r w:rsidRPr="0051185C">
              <w:rPr>
                <w:noProof/>
                <w:webHidden/>
              </w:rPr>
              <w:instrText xml:space="preserve"> PAGEREF _Toc202284062 \h </w:instrText>
            </w:r>
            <w:r w:rsidRPr="0051185C">
              <w:rPr>
                <w:noProof/>
                <w:webHidden/>
              </w:rPr>
            </w:r>
            <w:r w:rsidRPr="0051185C">
              <w:rPr>
                <w:noProof/>
                <w:webHidden/>
              </w:rPr>
              <w:fldChar w:fldCharType="separate"/>
            </w:r>
            <w:r w:rsidRPr="0051185C">
              <w:rPr>
                <w:noProof/>
                <w:webHidden/>
              </w:rPr>
              <w:t>10</w:t>
            </w:r>
            <w:r w:rsidRPr="0051185C">
              <w:rPr>
                <w:noProof/>
                <w:webHidden/>
              </w:rPr>
              <w:fldChar w:fldCharType="end"/>
            </w:r>
          </w:hyperlink>
        </w:p>
        <w:p w14:paraId="38032446" w14:textId="4D98428E"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3" w:history="1">
            <w:r w:rsidRPr="0051185C">
              <w:rPr>
                <w:rStyle w:val="Hyperlink"/>
                <w:noProof/>
              </w:rPr>
              <w:t>3.8</w:t>
            </w:r>
            <w:r w:rsidRPr="0051185C">
              <w:rPr>
                <w:rFonts w:eastAsiaTheme="minorEastAsia"/>
                <w:noProof/>
                <w:sz w:val="24"/>
                <w:szCs w:val="24"/>
                <w:lang w:eastAsia="nl-NL"/>
              </w:rPr>
              <w:tab/>
            </w:r>
            <w:r w:rsidRPr="0051185C">
              <w:rPr>
                <w:rStyle w:val="Hyperlink"/>
                <w:noProof/>
              </w:rPr>
              <w:t>UC8 Zoeken producten</w:t>
            </w:r>
            <w:r w:rsidRPr="0051185C">
              <w:rPr>
                <w:noProof/>
                <w:webHidden/>
              </w:rPr>
              <w:tab/>
            </w:r>
            <w:r w:rsidRPr="0051185C">
              <w:rPr>
                <w:noProof/>
                <w:webHidden/>
              </w:rPr>
              <w:fldChar w:fldCharType="begin"/>
            </w:r>
            <w:r w:rsidRPr="0051185C">
              <w:rPr>
                <w:noProof/>
                <w:webHidden/>
              </w:rPr>
              <w:instrText xml:space="preserve"> PAGEREF _Toc202284063 \h </w:instrText>
            </w:r>
            <w:r w:rsidRPr="0051185C">
              <w:rPr>
                <w:noProof/>
                <w:webHidden/>
              </w:rPr>
            </w:r>
            <w:r w:rsidRPr="0051185C">
              <w:rPr>
                <w:noProof/>
                <w:webHidden/>
              </w:rPr>
              <w:fldChar w:fldCharType="separate"/>
            </w:r>
            <w:r w:rsidRPr="0051185C">
              <w:rPr>
                <w:noProof/>
                <w:webHidden/>
              </w:rPr>
              <w:t>12</w:t>
            </w:r>
            <w:r w:rsidRPr="0051185C">
              <w:rPr>
                <w:noProof/>
                <w:webHidden/>
              </w:rPr>
              <w:fldChar w:fldCharType="end"/>
            </w:r>
          </w:hyperlink>
        </w:p>
        <w:p w14:paraId="6B935B02" w14:textId="1B20813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4" w:history="1">
            <w:r w:rsidRPr="0051185C">
              <w:rPr>
                <w:rStyle w:val="Hyperlink"/>
                <w:noProof/>
                <w:lang w:val="en-US"/>
              </w:rPr>
              <w:t>3.9</w:t>
            </w:r>
            <w:r w:rsidRPr="0051185C">
              <w:rPr>
                <w:rFonts w:eastAsiaTheme="minorEastAsia"/>
                <w:noProof/>
                <w:sz w:val="24"/>
                <w:szCs w:val="24"/>
                <w:lang w:eastAsia="nl-NL"/>
              </w:rPr>
              <w:tab/>
            </w:r>
            <w:r w:rsidRPr="0051185C">
              <w:rPr>
                <w:rStyle w:val="Hyperlink"/>
                <w:noProof/>
                <w:lang w:val="en-US"/>
              </w:rPr>
              <w:t>UC9 Filteren producten – ON HOLD</w:t>
            </w:r>
            <w:r w:rsidRPr="0051185C">
              <w:rPr>
                <w:noProof/>
                <w:webHidden/>
              </w:rPr>
              <w:tab/>
            </w:r>
            <w:r w:rsidRPr="0051185C">
              <w:rPr>
                <w:noProof/>
                <w:webHidden/>
              </w:rPr>
              <w:fldChar w:fldCharType="begin"/>
            </w:r>
            <w:r w:rsidRPr="0051185C">
              <w:rPr>
                <w:noProof/>
                <w:webHidden/>
              </w:rPr>
              <w:instrText xml:space="preserve"> PAGEREF _Toc202284064 \h </w:instrText>
            </w:r>
            <w:r w:rsidRPr="0051185C">
              <w:rPr>
                <w:noProof/>
                <w:webHidden/>
              </w:rPr>
            </w:r>
            <w:r w:rsidRPr="0051185C">
              <w:rPr>
                <w:noProof/>
                <w:webHidden/>
              </w:rPr>
              <w:fldChar w:fldCharType="separate"/>
            </w:r>
            <w:r w:rsidRPr="0051185C">
              <w:rPr>
                <w:noProof/>
                <w:webHidden/>
              </w:rPr>
              <w:t>14</w:t>
            </w:r>
            <w:r w:rsidRPr="0051185C">
              <w:rPr>
                <w:noProof/>
                <w:webHidden/>
              </w:rPr>
              <w:fldChar w:fldCharType="end"/>
            </w:r>
          </w:hyperlink>
        </w:p>
        <w:p w14:paraId="0F1743CE" w14:textId="061181B0"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5" w:history="1">
            <w:r w:rsidRPr="0051185C">
              <w:rPr>
                <w:rStyle w:val="Hyperlink"/>
                <w:noProof/>
              </w:rPr>
              <w:t>3.10</w:t>
            </w:r>
            <w:r w:rsidRPr="0051185C">
              <w:rPr>
                <w:rFonts w:eastAsiaTheme="minorEastAsia"/>
                <w:noProof/>
                <w:sz w:val="24"/>
                <w:szCs w:val="24"/>
                <w:lang w:eastAsia="nl-NL"/>
              </w:rPr>
              <w:tab/>
            </w:r>
            <w:r w:rsidRPr="0051185C">
              <w:rPr>
                <w:rStyle w:val="Hyperlink"/>
                <w:noProof/>
              </w:rPr>
              <w:t>UC10 Aanpassen product aantal</w:t>
            </w:r>
            <w:r w:rsidRPr="0051185C">
              <w:rPr>
                <w:noProof/>
                <w:webHidden/>
              </w:rPr>
              <w:tab/>
            </w:r>
            <w:r w:rsidRPr="0051185C">
              <w:rPr>
                <w:noProof/>
                <w:webHidden/>
              </w:rPr>
              <w:fldChar w:fldCharType="begin"/>
            </w:r>
            <w:r w:rsidRPr="0051185C">
              <w:rPr>
                <w:noProof/>
                <w:webHidden/>
              </w:rPr>
              <w:instrText xml:space="preserve"> PAGEREF _Toc202284065 \h </w:instrText>
            </w:r>
            <w:r w:rsidRPr="0051185C">
              <w:rPr>
                <w:noProof/>
                <w:webHidden/>
              </w:rPr>
            </w:r>
            <w:r w:rsidRPr="0051185C">
              <w:rPr>
                <w:noProof/>
                <w:webHidden/>
              </w:rPr>
              <w:fldChar w:fldCharType="separate"/>
            </w:r>
            <w:r w:rsidRPr="0051185C">
              <w:rPr>
                <w:noProof/>
                <w:webHidden/>
              </w:rPr>
              <w:t>14</w:t>
            </w:r>
            <w:r w:rsidRPr="0051185C">
              <w:rPr>
                <w:noProof/>
                <w:webHidden/>
              </w:rPr>
              <w:fldChar w:fldCharType="end"/>
            </w:r>
          </w:hyperlink>
        </w:p>
        <w:p w14:paraId="0A90F4DB" w14:textId="342D2368"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6" w:history="1">
            <w:r w:rsidRPr="0051185C">
              <w:rPr>
                <w:rStyle w:val="Hyperlink"/>
                <w:noProof/>
              </w:rPr>
              <w:t>3.11</w:t>
            </w:r>
            <w:r w:rsidRPr="0051185C">
              <w:rPr>
                <w:rFonts w:eastAsiaTheme="minorEastAsia"/>
                <w:noProof/>
                <w:sz w:val="24"/>
                <w:szCs w:val="24"/>
                <w:lang w:eastAsia="nl-NL"/>
              </w:rPr>
              <w:tab/>
            </w:r>
            <w:r w:rsidRPr="0051185C">
              <w:rPr>
                <w:rStyle w:val="Hyperlink"/>
                <w:noProof/>
              </w:rPr>
              <w:t>UC11 Tonen meest verkochte producten</w:t>
            </w:r>
            <w:r w:rsidRPr="0051185C">
              <w:rPr>
                <w:noProof/>
                <w:webHidden/>
              </w:rPr>
              <w:tab/>
            </w:r>
            <w:r w:rsidRPr="0051185C">
              <w:rPr>
                <w:noProof/>
                <w:webHidden/>
              </w:rPr>
              <w:fldChar w:fldCharType="begin"/>
            </w:r>
            <w:r w:rsidRPr="0051185C">
              <w:rPr>
                <w:noProof/>
                <w:webHidden/>
              </w:rPr>
              <w:instrText xml:space="preserve"> PAGEREF _Toc202284066 \h </w:instrText>
            </w:r>
            <w:r w:rsidRPr="0051185C">
              <w:rPr>
                <w:noProof/>
                <w:webHidden/>
              </w:rPr>
            </w:r>
            <w:r w:rsidRPr="0051185C">
              <w:rPr>
                <w:noProof/>
                <w:webHidden/>
              </w:rPr>
              <w:fldChar w:fldCharType="separate"/>
            </w:r>
            <w:r w:rsidRPr="0051185C">
              <w:rPr>
                <w:noProof/>
                <w:webHidden/>
              </w:rPr>
              <w:t>15</w:t>
            </w:r>
            <w:r w:rsidRPr="0051185C">
              <w:rPr>
                <w:noProof/>
                <w:webHidden/>
              </w:rPr>
              <w:fldChar w:fldCharType="end"/>
            </w:r>
          </w:hyperlink>
        </w:p>
        <w:p w14:paraId="760E1FD1" w14:textId="10749EE4"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7" w:history="1">
            <w:r w:rsidRPr="0051185C">
              <w:rPr>
                <w:rStyle w:val="Hyperlink"/>
                <w:noProof/>
              </w:rPr>
              <w:t>3.12</w:t>
            </w:r>
            <w:r w:rsidRPr="0051185C">
              <w:rPr>
                <w:rFonts w:eastAsiaTheme="minorEastAsia"/>
                <w:noProof/>
                <w:sz w:val="24"/>
                <w:szCs w:val="24"/>
                <w:lang w:eastAsia="nl-NL"/>
              </w:rPr>
              <w:tab/>
            </w:r>
            <w:r w:rsidRPr="0051185C">
              <w:rPr>
                <w:rStyle w:val="Hyperlink"/>
                <w:noProof/>
              </w:rPr>
              <w:t>UC12 Toevoegen productcategorieën</w:t>
            </w:r>
            <w:r w:rsidRPr="0051185C">
              <w:rPr>
                <w:noProof/>
                <w:webHidden/>
              </w:rPr>
              <w:tab/>
            </w:r>
            <w:r w:rsidRPr="0051185C">
              <w:rPr>
                <w:noProof/>
                <w:webHidden/>
              </w:rPr>
              <w:fldChar w:fldCharType="begin"/>
            </w:r>
            <w:r w:rsidRPr="0051185C">
              <w:rPr>
                <w:noProof/>
                <w:webHidden/>
              </w:rPr>
              <w:instrText xml:space="preserve"> PAGEREF _Toc202284067 \h </w:instrText>
            </w:r>
            <w:r w:rsidRPr="0051185C">
              <w:rPr>
                <w:noProof/>
                <w:webHidden/>
              </w:rPr>
            </w:r>
            <w:r w:rsidRPr="0051185C">
              <w:rPr>
                <w:noProof/>
                <w:webHidden/>
              </w:rPr>
              <w:fldChar w:fldCharType="separate"/>
            </w:r>
            <w:r w:rsidRPr="0051185C">
              <w:rPr>
                <w:noProof/>
                <w:webHidden/>
              </w:rPr>
              <w:t>16</w:t>
            </w:r>
            <w:r w:rsidRPr="0051185C">
              <w:rPr>
                <w:noProof/>
                <w:webHidden/>
              </w:rPr>
              <w:fldChar w:fldCharType="end"/>
            </w:r>
          </w:hyperlink>
        </w:p>
        <w:p w14:paraId="16E77FDA" w14:textId="56C1F09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8" w:history="1">
            <w:r w:rsidRPr="0051185C">
              <w:rPr>
                <w:rStyle w:val="Hyperlink"/>
                <w:noProof/>
              </w:rPr>
              <w:t>3.13</w:t>
            </w:r>
            <w:r w:rsidRPr="0051185C">
              <w:rPr>
                <w:rFonts w:eastAsiaTheme="minorEastAsia"/>
                <w:noProof/>
                <w:sz w:val="24"/>
                <w:szCs w:val="24"/>
                <w:lang w:eastAsia="nl-NL"/>
              </w:rPr>
              <w:tab/>
            </w:r>
            <w:r w:rsidRPr="0051185C">
              <w:rPr>
                <w:rStyle w:val="Hyperlink"/>
                <w:noProof/>
              </w:rPr>
              <w:t>UC13 Tonen klanten/boodschappenlijst per product</w:t>
            </w:r>
            <w:r w:rsidRPr="0051185C">
              <w:rPr>
                <w:noProof/>
                <w:webHidden/>
              </w:rPr>
              <w:tab/>
            </w:r>
            <w:r w:rsidRPr="0051185C">
              <w:rPr>
                <w:noProof/>
                <w:webHidden/>
              </w:rPr>
              <w:fldChar w:fldCharType="begin"/>
            </w:r>
            <w:r w:rsidRPr="0051185C">
              <w:rPr>
                <w:noProof/>
                <w:webHidden/>
              </w:rPr>
              <w:instrText xml:space="preserve"> PAGEREF _Toc202284068 \h </w:instrText>
            </w:r>
            <w:r w:rsidRPr="0051185C">
              <w:rPr>
                <w:noProof/>
                <w:webHidden/>
              </w:rPr>
            </w:r>
            <w:r w:rsidRPr="0051185C">
              <w:rPr>
                <w:noProof/>
                <w:webHidden/>
              </w:rPr>
              <w:fldChar w:fldCharType="separate"/>
            </w:r>
            <w:r w:rsidRPr="0051185C">
              <w:rPr>
                <w:noProof/>
                <w:webHidden/>
              </w:rPr>
              <w:t>18</w:t>
            </w:r>
            <w:r w:rsidRPr="0051185C">
              <w:rPr>
                <w:noProof/>
                <w:webHidden/>
              </w:rPr>
              <w:fldChar w:fldCharType="end"/>
            </w:r>
          </w:hyperlink>
        </w:p>
        <w:p w14:paraId="4A208977" w14:textId="035AA9A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9" w:history="1">
            <w:r w:rsidRPr="0051185C">
              <w:rPr>
                <w:rStyle w:val="Hyperlink"/>
                <w:noProof/>
              </w:rPr>
              <w:t>3.14</w:t>
            </w:r>
            <w:r w:rsidRPr="0051185C">
              <w:rPr>
                <w:rFonts w:eastAsiaTheme="minorEastAsia"/>
                <w:noProof/>
                <w:sz w:val="24"/>
                <w:szCs w:val="24"/>
                <w:lang w:eastAsia="nl-NL"/>
              </w:rPr>
              <w:tab/>
            </w:r>
            <w:r w:rsidRPr="0051185C">
              <w:rPr>
                <w:rStyle w:val="Hyperlink"/>
                <w:noProof/>
              </w:rPr>
              <w:t>UC14 Toevoegen prijzen</w:t>
            </w:r>
            <w:r w:rsidRPr="0051185C">
              <w:rPr>
                <w:noProof/>
                <w:webHidden/>
              </w:rPr>
              <w:tab/>
            </w:r>
            <w:r w:rsidRPr="0051185C">
              <w:rPr>
                <w:noProof/>
                <w:webHidden/>
              </w:rPr>
              <w:fldChar w:fldCharType="begin"/>
            </w:r>
            <w:r w:rsidRPr="0051185C">
              <w:rPr>
                <w:noProof/>
                <w:webHidden/>
              </w:rPr>
              <w:instrText xml:space="preserve"> PAGEREF _Toc202284069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5D4667B4" w14:textId="2C8F734A"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0" w:history="1">
            <w:r w:rsidRPr="0051185C">
              <w:rPr>
                <w:rStyle w:val="Hyperlink"/>
                <w:noProof/>
              </w:rPr>
              <w:t>3.15</w:t>
            </w:r>
            <w:r w:rsidRPr="0051185C">
              <w:rPr>
                <w:rFonts w:eastAsiaTheme="minorEastAsia"/>
                <w:noProof/>
                <w:sz w:val="24"/>
                <w:szCs w:val="24"/>
                <w:lang w:eastAsia="nl-NL"/>
              </w:rPr>
              <w:tab/>
            </w:r>
            <w:r w:rsidRPr="0051185C">
              <w:rPr>
                <w:rStyle w:val="Hyperlink"/>
                <w:noProof/>
              </w:rPr>
              <w:t>UC15 Toevoegen THT datum</w:t>
            </w:r>
            <w:r w:rsidRPr="0051185C">
              <w:rPr>
                <w:noProof/>
                <w:webHidden/>
              </w:rPr>
              <w:tab/>
            </w:r>
            <w:r w:rsidRPr="0051185C">
              <w:rPr>
                <w:noProof/>
                <w:webHidden/>
              </w:rPr>
              <w:fldChar w:fldCharType="begin"/>
            </w:r>
            <w:r w:rsidRPr="0051185C">
              <w:rPr>
                <w:noProof/>
                <w:webHidden/>
              </w:rPr>
              <w:instrText xml:space="preserve"> PAGEREF _Toc202284070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71055D8C" w14:textId="2D9C389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1" w:history="1">
            <w:r w:rsidRPr="0051185C">
              <w:rPr>
                <w:rStyle w:val="Hyperlink"/>
                <w:noProof/>
                <w:lang w:val="en-US"/>
              </w:rPr>
              <w:t>3.16</w:t>
            </w:r>
            <w:r w:rsidRPr="0051185C">
              <w:rPr>
                <w:rFonts w:eastAsiaTheme="minorEastAsia"/>
                <w:noProof/>
                <w:sz w:val="24"/>
                <w:szCs w:val="24"/>
                <w:lang w:eastAsia="nl-NL"/>
              </w:rPr>
              <w:tab/>
            </w:r>
            <w:r w:rsidRPr="0051185C">
              <w:rPr>
                <w:rStyle w:val="Hyperlink"/>
                <w:noProof/>
              </w:rPr>
              <w:t xml:space="preserve">UC16 Controleren leeftijd </w:t>
            </w:r>
            <w:r w:rsidRPr="0051185C">
              <w:rPr>
                <w:rStyle w:val="Hyperlink"/>
                <w:noProof/>
                <w:lang w:val="en-US"/>
              </w:rPr>
              <w:t>– ON HOLD</w:t>
            </w:r>
            <w:r w:rsidRPr="0051185C">
              <w:rPr>
                <w:noProof/>
                <w:webHidden/>
              </w:rPr>
              <w:tab/>
            </w:r>
            <w:r w:rsidRPr="0051185C">
              <w:rPr>
                <w:noProof/>
                <w:webHidden/>
              </w:rPr>
              <w:fldChar w:fldCharType="begin"/>
            </w:r>
            <w:r w:rsidRPr="0051185C">
              <w:rPr>
                <w:noProof/>
                <w:webHidden/>
              </w:rPr>
              <w:instrText xml:space="preserve"> PAGEREF _Toc202284071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75E2B90B" w14:textId="11B78ABB"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2" w:history="1">
            <w:r w:rsidRPr="0051185C">
              <w:rPr>
                <w:rStyle w:val="Hyperlink"/>
                <w:noProof/>
              </w:rPr>
              <w:t>3.17</w:t>
            </w:r>
            <w:r w:rsidRPr="0051185C">
              <w:rPr>
                <w:rFonts w:eastAsiaTheme="minorEastAsia"/>
                <w:noProof/>
                <w:sz w:val="24"/>
                <w:szCs w:val="24"/>
                <w:lang w:eastAsia="nl-NL"/>
              </w:rPr>
              <w:tab/>
            </w:r>
            <w:r w:rsidRPr="0051185C">
              <w:rPr>
                <w:rStyle w:val="Hyperlink"/>
                <w:noProof/>
              </w:rPr>
              <w:t>UC17 Opslaan boodschappenlijst</w:t>
            </w:r>
            <w:r w:rsidRPr="0051185C">
              <w:rPr>
                <w:noProof/>
                <w:webHidden/>
              </w:rPr>
              <w:tab/>
            </w:r>
            <w:r w:rsidRPr="0051185C">
              <w:rPr>
                <w:noProof/>
                <w:webHidden/>
              </w:rPr>
              <w:fldChar w:fldCharType="begin"/>
            </w:r>
            <w:r w:rsidRPr="0051185C">
              <w:rPr>
                <w:noProof/>
                <w:webHidden/>
              </w:rPr>
              <w:instrText xml:space="preserve"> PAGEREF _Toc202284072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15E1DE80" w14:textId="67E773F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3" w:history="1">
            <w:r w:rsidRPr="0051185C">
              <w:rPr>
                <w:rStyle w:val="Hyperlink"/>
                <w:noProof/>
              </w:rPr>
              <w:t>3.18</w:t>
            </w:r>
            <w:r w:rsidRPr="0051185C">
              <w:rPr>
                <w:rFonts w:eastAsiaTheme="minorEastAsia"/>
                <w:noProof/>
                <w:sz w:val="24"/>
                <w:szCs w:val="24"/>
                <w:lang w:eastAsia="nl-NL"/>
              </w:rPr>
              <w:tab/>
            </w:r>
            <w:r w:rsidRPr="0051185C">
              <w:rPr>
                <w:rStyle w:val="Hyperlink"/>
                <w:noProof/>
              </w:rPr>
              <w:t>UC18 Opslaan boodschappenlijstitems</w:t>
            </w:r>
            <w:r w:rsidRPr="0051185C">
              <w:rPr>
                <w:noProof/>
                <w:webHidden/>
              </w:rPr>
              <w:tab/>
            </w:r>
            <w:r w:rsidRPr="0051185C">
              <w:rPr>
                <w:noProof/>
                <w:webHidden/>
              </w:rPr>
              <w:fldChar w:fldCharType="begin"/>
            </w:r>
            <w:r w:rsidRPr="0051185C">
              <w:rPr>
                <w:noProof/>
                <w:webHidden/>
              </w:rPr>
              <w:instrText xml:space="preserve"> PAGEREF _Toc202284073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2EC16EF3" w14:textId="15217F96" w:rsidR="002F17F3" w:rsidRPr="0051185C" w:rsidRDefault="00A65861" w:rsidP="002F17F3">
          <w:pPr>
            <w:sectPr w:rsidR="002F17F3" w:rsidRPr="0051185C" w:rsidSect="002F17F3">
              <w:headerReference w:type="default" r:id="rId11"/>
              <w:footerReference w:type="default" r:id="rId12"/>
              <w:pgSz w:w="11906" w:h="16838"/>
              <w:pgMar w:top="1417" w:right="1417" w:bottom="1417" w:left="1417" w:header="708" w:footer="708" w:gutter="0"/>
              <w:cols w:space="708"/>
              <w:docGrid w:linePitch="360"/>
            </w:sectPr>
          </w:pPr>
          <w:r w:rsidRPr="0051185C">
            <w:fldChar w:fldCharType="end"/>
          </w:r>
        </w:p>
      </w:sdtContent>
    </w:sdt>
    <w:p w14:paraId="4DCA1BB2" w14:textId="77777777" w:rsidR="002F17F3" w:rsidRPr="0051185C" w:rsidRDefault="002F17F3" w:rsidP="002F17F3">
      <w:pPr>
        <w:pStyle w:val="Kop1"/>
        <w:rPr>
          <w:rFonts w:asciiTheme="minorHAnsi" w:hAnsiTheme="minorHAnsi"/>
        </w:rPr>
      </w:pPr>
      <w:bookmarkStart w:id="1" w:name="_Toc202284050"/>
      <w:r w:rsidRPr="0051185C">
        <w:rPr>
          <w:rFonts w:asciiTheme="minorHAnsi" w:hAnsiTheme="minorHAnsi"/>
        </w:rPr>
        <w:lastRenderedPageBreak/>
        <w:t>Inleiding</w:t>
      </w:r>
      <w:bookmarkEnd w:id="1"/>
    </w:p>
    <w:p w14:paraId="5D955713" w14:textId="77777777" w:rsidR="002F17F3" w:rsidRPr="0051185C" w:rsidRDefault="002F17F3" w:rsidP="002F17F3">
      <w:r w:rsidRPr="0051185C">
        <w:t>Dit document bevat het functionele ontwerp en is gebaseerd op de requirementsanalyse.</w:t>
      </w:r>
    </w:p>
    <w:p w14:paraId="453A64D2" w14:textId="77777777" w:rsidR="002F17F3" w:rsidRPr="0051185C" w:rsidRDefault="002F17F3" w:rsidP="002F17F3">
      <w:r w:rsidRPr="0051185C">
        <w:t>Het productdoel van de applicatie is het proces van boodschappen picken in de supermarkt makkelijker maken.</w:t>
      </w:r>
    </w:p>
    <w:p w14:paraId="6C3A9BDC" w14:textId="1E433E50" w:rsidR="002F17F3" w:rsidRPr="0051185C" w:rsidRDefault="002F17F3" w:rsidP="002F17F3">
      <w:r w:rsidRPr="0051185C">
        <w:t>In het volgende hoofdstuk is het domein vastgelegd en een use</w:t>
      </w:r>
      <w:r w:rsidR="008F5C2B" w:rsidRPr="0051185C">
        <w:t xml:space="preserve"> </w:t>
      </w:r>
      <w:r w:rsidRPr="0051185C">
        <w:t xml:space="preserve">case diagram. </w:t>
      </w:r>
      <w:r w:rsidR="004E1E17" w:rsidRPr="0051185C">
        <w:t xml:space="preserve">In het hoofdstuk erna is per use case een uitwerking gemaakt met wireframe(s) aangevuld met aantekeningen. Indien nodig </w:t>
      </w:r>
      <w:r w:rsidR="005F590F" w:rsidRPr="0051185C">
        <w:t xml:space="preserve">zijn er ondersteunende diagrammen toegevoegd. In </w:t>
      </w:r>
      <w:r w:rsidRPr="0051185C">
        <w:fldChar w:fldCharType="begin"/>
      </w:r>
      <w:r w:rsidRPr="0051185C">
        <w:instrText xml:space="preserve"> REF _Ref137023640 \h </w:instrText>
      </w:r>
      <w:r w:rsidR="0051185C">
        <w:instrText xml:space="preserve"> \* MERGEFORMAT </w:instrText>
      </w:r>
      <w:r w:rsidRPr="0051185C">
        <w:fldChar w:fldCharType="separate"/>
      </w:r>
      <w:r w:rsidRPr="0051185C">
        <w:t>Bijlage 1 Aanpak Functioneel Ontwerp</w:t>
      </w:r>
      <w:r w:rsidRPr="0051185C">
        <w:fldChar w:fldCharType="end"/>
      </w:r>
      <w:r w:rsidRPr="0051185C">
        <w:t xml:space="preserve"> is de aanpak van dit ontwerp beschreven.</w:t>
      </w:r>
    </w:p>
    <w:p w14:paraId="7725CF66" w14:textId="48B9EA58" w:rsidR="00855B90" w:rsidRPr="0051185C" w:rsidRDefault="00855B90" w:rsidP="002F17F3">
      <w:r w:rsidRPr="0051185C">
        <w:t xml:space="preserve">De bron bestanden, zoals Visual </w:t>
      </w:r>
      <w:r w:rsidR="00D31393" w:rsidRPr="0051185C">
        <w:t>P</w:t>
      </w:r>
      <w:r w:rsidRPr="0051185C">
        <w:t xml:space="preserve">aradigm bestanden van de </w:t>
      </w:r>
      <w:r w:rsidR="00DC7BD9" w:rsidRPr="0051185C">
        <w:t xml:space="preserve">diagrammen </w:t>
      </w:r>
      <w:r w:rsidRPr="0051185C">
        <w:t xml:space="preserve">en Balsamiq bestanden van de </w:t>
      </w:r>
      <w:r w:rsidR="00DC7BD9" w:rsidRPr="0051185C">
        <w:t>wireframes, zijn op GitHub beschikbaar. Heb je andere inzichten of voorkeuren, dan mag je het ontwerp aanpassen.</w:t>
      </w:r>
    </w:p>
    <w:p w14:paraId="3077AED7" w14:textId="77777777" w:rsidR="002F17F3" w:rsidRPr="0051185C" w:rsidRDefault="002F17F3" w:rsidP="002F17F3">
      <w:r w:rsidRPr="0051185C">
        <w:t>Succes met de use case!</w:t>
      </w:r>
    </w:p>
    <w:p w14:paraId="7A7B3655" w14:textId="77777777" w:rsidR="002F17F3" w:rsidRPr="0051185C" w:rsidRDefault="002F17F3" w:rsidP="002F17F3">
      <w:r w:rsidRPr="0051185C">
        <w:t>Team SE</w:t>
      </w:r>
    </w:p>
    <w:p w14:paraId="63E05EFA" w14:textId="77777777" w:rsidR="002F17F3" w:rsidRPr="0051185C" w:rsidRDefault="002F17F3" w:rsidP="002F17F3">
      <w:r w:rsidRPr="0051185C">
        <w:br w:type="page"/>
      </w:r>
    </w:p>
    <w:p w14:paraId="31A87FA7" w14:textId="77777777" w:rsidR="002F17F3" w:rsidRPr="0051185C" w:rsidRDefault="002F17F3" w:rsidP="002F17F3">
      <w:pPr>
        <w:pStyle w:val="Kop1"/>
        <w:rPr>
          <w:rFonts w:asciiTheme="minorHAnsi" w:hAnsiTheme="minorHAnsi"/>
        </w:rPr>
      </w:pPr>
      <w:bookmarkStart w:id="2" w:name="_Toc202284051"/>
      <w:r w:rsidRPr="0051185C">
        <w:rPr>
          <w:rFonts w:asciiTheme="minorHAnsi" w:hAnsiTheme="minorHAnsi"/>
        </w:rPr>
        <w:lastRenderedPageBreak/>
        <w:t>Domeinanalyse</w:t>
      </w:r>
      <w:bookmarkEnd w:id="2"/>
    </w:p>
    <w:p w14:paraId="2835F38D" w14:textId="48B53C24" w:rsidR="002F17F3" w:rsidRPr="0051185C" w:rsidRDefault="002F17F3" w:rsidP="002F17F3">
      <w:r w:rsidRPr="0051185C">
        <w:t>In dit hoofdstuk staat een beschrijving van het domein dat is voortgekomen uit een gesprek met de opdrachtgever. Het domein valt samen met de opgestelde requirements. Om het domein inzichtelijk te maken is gebruik gemaakt van een domeinmodel en een use case diagram.</w:t>
      </w:r>
      <w:r w:rsidRPr="0051185C">
        <w:br/>
        <w:t>Het hoofdstuk begint met de huidige situatie, gevolgd door een beschrijving van de gewenste situatie. Daarna volgen de diagrammen met beschrijvingen van het domein.</w:t>
      </w:r>
    </w:p>
    <w:p w14:paraId="38CD1F72" w14:textId="77777777" w:rsidR="002F17F3" w:rsidRPr="0051185C" w:rsidRDefault="002F17F3" w:rsidP="002F17F3">
      <w:pPr>
        <w:pStyle w:val="Kop2"/>
        <w:rPr>
          <w:rFonts w:asciiTheme="minorHAnsi" w:hAnsiTheme="minorHAnsi"/>
        </w:rPr>
      </w:pPr>
      <w:bookmarkStart w:id="3" w:name="_Toc202284052"/>
      <w:r w:rsidRPr="0051185C">
        <w:rPr>
          <w:rFonts w:asciiTheme="minorHAnsi" w:hAnsiTheme="minorHAnsi"/>
        </w:rPr>
        <w:t>Huidige situatie</w:t>
      </w:r>
      <w:bookmarkEnd w:id="3"/>
    </w:p>
    <w:p w14:paraId="303C2D3C" w14:textId="77777777" w:rsidR="002F17F3" w:rsidRPr="0051185C" w:rsidRDefault="002F17F3" w:rsidP="002F17F3">
      <w:r w:rsidRPr="0051185C">
        <w:t xml:space="preserve">In de huidige situatie blijkt dat klanten moeite hebben om het overzicht te houden welke producten ze wel en niet hebben gepakt in de winkel. Dit geldt met name voor ouderen. </w:t>
      </w:r>
    </w:p>
    <w:p w14:paraId="0FA021F4" w14:textId="77777777" w:rsidR="002F17F3" w:rsidRPr="0051185C" w:rsidRDefault="002F17F3" w:rsidP="002F17F3">
      <w:pPr>
        <w:pStyle w:val="Kop2"/>
        <w:rPr>
          <w:rFonts w:asciiTheme="minorHAnsi" w:hAnsiTheme="minorHAnsi"/>
        </w:rPr>
      </w:pPr>
      <w:bookmarkStart w:id="4" w:name="_Toc202284053"/>
      <w:r w:rsidRPr="0051185C">
        <w:rPr>
          <w:rFonts w:asciiTheme="minorHAnsi" w:hAnsiTheme="minorHAnsi"/>
        </w:rPr>
        <w:t>Gewenste situatie</w:t>
      </w:r>
      <w:bookmarkEnd w:id="4"/>
    </w:p>
    <w:p w14:paraId="0D43483D" w14:textId="77777777" w:rsidR="002F17F3" w:rsidRPr="0051185C" w:rsidRDefault="002F17F3" w:rsidP="002F17F3">
      <w:r w:rsidRPr="0051185C">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Pr="0051185C" w:rsidRDefault="002F17F3" w:rsidP="002F17F3">
      <w:pPr>
        <w:rPr>
          <w:noProof/>
        </w:rPr>
      </w:pPr>
      <w:r w:rsidRPr="0051185C">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Pr="0051185C" w:rsidRDefault="00F504CE" w:rsidP="00EB4E0A">
      <w:pPr>
        <w:jc w:val="center"/>
      </w:pPr>
      <w:r w:rsidRPr="0051185C">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Pr="0051185C" w:rsidRDefault="002F17F3" w:rsidP="00EB4E0A">
      <w:pPr>
        <w:pStyle w:val="Bijschrift"/>
        <w:jc w:val="center"/>
      </w:pPr>
      <w:r w:rsidRPr="0051185C">
        <w:t xml:space="preserve">Figuur </w:t>
      </w:r>
      <w:r w:rsidRPr="0051185C">
        <w:fldChar w:fldCharType="begin"/>
      </w:r>
      <w:r w:rsidRPr="0051185C">
        <w:instrText>SEQ Figuur \* ARABIC</w:instrText>
      </w:r>
      <w:r w:rsidRPr="0051185C">
        <w:fldChar w:fldCharType="separate"/>
      </w:r>
      <w:r w:rsidRPr="0051185C">
        <w:rPr>
          <w:noProof/>
        </w:rPr>
        <w:t>1</w:t>
      </w:r>
      <w:r w:rsidRPr="0051185C">
        <w:fldChar w:fldCharType="end"/>
      </w:r>
      <w:r w:rsidRPr="0051185C">
        <w:t xml:space="preserve"> Domeinmodel van de gewenste situatie</w:t>
      </w:r>
    </w:p>
    <w:p w14:paraId="7BDF7651" w14:textId="77777777" w:rsidR="002F17F3" w:rsidRPr="0051185C" w:rsidRDefault="002F17F3" w:rsidP="002F17F3"/>
    <w:p w14:paraId="46CAF9D6" w14:textId="77777777" w:rsidR="002F17F3" w:rsidRPr="0051185C" w:rsidRDefault="002F17F3" w:rsidP="002F17F3"/>
    <w:p w14:paraId="73DF5CAF" w14:textId="77777777" w:rsidR="002F17F3" w:rsidRPr="0051185C" w:rsidRDefault="002F17F3" w:rsidP="002F17F3">
      <w:r w:rsidRPr="0051185C">
        <w:br w:type="page"/>
      </w:r>
    </w:p>
    <w:p w14:paraId="5AF38C86" w14:textId="77777777" w:rsidR="002F17F3" w:rsidRPr="0051185C" w:rsidRDefault="002F17F3" w:rsidP="002F17F3">
      <w:pPr>
        <w:pStyle w:val="Kop2"/>
        <w:rPr>
          <w:rFonts w:asciiTheme="minorHAnsi" w:hAnsiTheme="minorHAnsi"/>
        </w:rPr>
      </w:pPr>
      <w:bookmarkStart w:id="5" w:name="_Toc202284054"/>
      <w:r w:rsidRPr="0051185C">
        <w:rPr>
          <w:rFonts w:asciiTheme="minorHAnsi" w:hAnsiTheme="minorHAnsi"/>
        </w:rPr>
        <w:lastRenderedPageBreak/>
        <w:t>Use case diagram</w:t>
      </w:r>
      <w:bookmarkEnd w:id="5"/>
    </w:p>
    <w:p w14:paraId="4C62E08C" w14:textId="6B492C55" w:rsidR="002F17F3" w:rsidRPr="0051185C" w:rsidRDefault="002F17F3" w:rsidP="002F17F3">
      <w:r w:rsidRPr="0051185C">
        <w:t xml:space="preserve">Momenteel is </w:t>
      </w:r>
      <w:r w:rsidR="00D15CB8" w:rsidRPr="0051185C">
        <w:t>dit use case diagram</w:t>
      </w:r>
      <w:r w:rsidRPr="0051185C">
        <w:t xml:space="preserve"> nog eenvoudig</w:t>
      </w:r>
      <w:r w:rsidR="00C53E41" w:rsidRPr="0051185C">
        <w:t xml:space="preserve"> diagram</w:t>
      </w:r>
      <w:r w:rsidRPr="0051185C">
        <w:t xml:space="preserve"> </w:t>
      </w:r>
      <w:r w:rsidR="000A4614" w:rsidRPr="0051185C">
        <w:t>en hebben we te maken met één actor</w:t>
      </w:r>
      <w:r w:rsidR="00D15CB8" w:rsidRPr="0051185C">
        <w:t>, de klant.</w:t>
      </w:r>
    </w:p>
    <w:p w14:paraId="084D3BF8" w14:textId="283276C0" w:rsidR="002F17F3" w:rsidRPr="0051185C" w:rsidRDefault="00D15CB8" w:rsidP="00D955CE">
      <w:pPr>
        <w:keepNext/>
        <w:jc w:val="center"/>
      </w:pPr>
      <w:r w:rsidRPr="0051185C">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51185C" w:rsidRDefault="002F17F3" w:rsidP="00D955CE">
      <w:pPr>
        <w:pStyle w:val="Bijschrift"/>
        <w:jc w:val="center"/>
      </w:pPr>
      <w:r w:rsidRPr="0051185C">
        <w:t xml:space="preserve">Figuur </w:t>
      </w:r>
      <w:r w:rsidRPr="0051185C">
        <w:fldChar w:fldCharType="begin"/>
      </w:r>
      <w:r w:rsidRPr="0051185C">
        <w:instrText xml:space="preserve"> SEQ Figuur \* ARABIC </w:instrText>
      </w:r>
      <w:r w:rsidRPr="0051185C">
        <w:fldChar w:fldCharType="separate"/>
      </w:r>
      <w:r w:rsidRPr="0051185C">
        <w:rPr>
          <w:noProof/>
        </w:rPr>
        <w:t>2</w:t>
      </w:r>
      <w:r w:rsidRPr="0051185C">
        <w:fldChar w:fldCharType="end"/>
      </w:r>
      <w:r w:rsidRPr="0051185C">
        <w:t xml:space="preserve"> Use case diagram van de gewenste situatie</w:t>
      </w:r>
    </w:p>
    <w:p w14:paraId="739633CF" w14:textId="77777777" w:rsidR="002F17F3" w:rsidRPr="0051185C" w:rsidRDefault="002F17F3" w:rsidP="002F17F3">
      <w:r w:rsidRPr="0051185C">
        <w:br w:type="page"/>
      </w:r>
    </w:p>
    <w:p w14:paraId="644E7EC3" w14:textId="77777777" w:rsidR="002F17F3" w:rsidRPr="0051185C" w:rsidRDefault="002F17F3" w:rsidP="002F17F3">
      <w:pPr>
        <w:pStyle w:val="Kop1"/>
        <w:rPr>
          <w:rFonts w:asciiTheme="minorHAnsi" w:hAnsiTheme="minorHAnsi"/>
        </w:rPr>
      </w:pPr>
      <w:bookmarkStart w:id="6" w:name="_Toc202284055"/>
      <w:r w:rsidRPr="0051185C">
        <w:rPr>
          <w:rFonts w:asciiTheme="minorHAnsi" w:hAnsiTheme="minorHAnsi"/>
        </w:rPr>
        <w:lastRenderedPageBreak/>
        <w:t>Use cases</w:t>
      </w:r>
      <w:bookmarkEnd w:id="6"/>
    </w:p>
    <w:p w14:paraId="3261F4B4" w14:textId="144F0947" w:rsidR="002F17F3" w:rsidRPr="0051185C" w:rsidRDefault="002F17F3" w:rsidP="002F17F3">
      <w:r w:rsidRPr="0051185C">
        <w:t xml:space="preserve">Dit hoofdstuk beschrijft de use cases vanuit functioneel perspectief. </w:t>
      </w:r>
    </w:p>
    <w:p w14:paraId="72F56C83" w14:textId="776CE520" w:rsidR="002F17F3" w:rsidRPr="0051185C" w:rsidRDefault="002F17F3" w:rsidP="002F17F3">
      <w:pPr>
        <w:pStyle w:val="Kop2"/>
        <w:rPr>
          <w:rFonts w:asciiTheme="minorHAnsi" w:hAnsiTheme="minorHAnsi"/>
        </w:rPr>
      </w:pPr>
      <w:bookmarkStart w:id="7" w:name="_Toc202284056"/>
      <w:r w:rsidRPr="0051185C">
        <w:rPr>
          <w:rFonts w:asciiTheme="minorHAnsi" w:hAnsiTheme="minorHAnsi"/>
        </w:rPr>
        <w:t xml:space="preserve">UC1 Tonen </w:t>
      </w:r>
      <w:r w:rsidR="000D08C5" w:rsidRPr="0051185C">
        <w:rPr>
          <w:rFonts w:asciiTheme="minorHAnsi" w:hAnsiTheme="minorHAnsi"/>
        </w:rPr>
        <w:t>b</w:t>
      </w:r>
      <w:r w:rsidRPr="0051185C">
        <w:rPr>
          <w:rFonts w:asciiTheme="minorHAnsi" w:hAnsiTheme="minorHAnsi"/>
        </w:rPr>
        <w:t>oodschappenlijsten</w:t>
      </w:r>
      <w:bookmarkEnd w:id="7"/>
    </w:p>
    <w:tbl>
      <w:tblPr>
        <w:tblStyle w:val="Rastertabel1licht"/>
        <w:tblW w:w="0" w:type="auto"/>
        <w:tblLook w:val="04A0" w:firstRow="1" w:lastRow="0" w:firstColumn="1" w:lastColumn="0" w:noHBand="0" w:noVBand="1"/>
      </w:tblPr>
      <w:tblGrid>
        <w:gridCol w:w="2972"/>
        <w:gridCol w:w="6090"/>
      </w:tblGrid>
      <w:tr w:rsidR="002F17F3" w:rsidRPr="0051185C"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51185C" w:rsidRDefault="002F17F3">
            <w:r w:rsidRPr="0051185C">
              <w:t>Use case naam</w:t>
            </w:r>
          </w:p>
        </w:tc>
        <w:tc>
          <w:tcPr>
            <w:tcW w:w="6090" w:type="dxa"/>
          </w:tcPr>
          <w:p w14:paraId="544592E8" w14:textId="5E53A082" w:rsidR="002F17F3" w:rsidRPr="0051185C" w:rsidRDefault="002F17F3">
            <w:pPr>
              <w:cnfStyle w:val="100000000000" w:firstRow="1" w:lastRow="0" w:firstColumn="0" w:lastColumn="0" w:oddVBand="0" w:evenVBand="0" w:oddHBand="0" w:evenHBand="0" w:firstRowFirstColumn="0" w:firstRowLastColumn="0" w:lastRowFirstColumn="0" w:lastRowLastColumn="0"/>
            </w:pPr>
            <w:r w:rsidRPr="0051185C">
              <w:t xml:space="preserve">Tonen </w:t>
            </w:r>
            <w:r w:rsidR="000D08C5" w:rsidRPr="0051185C">
              <w:t>b</w:t>
            </w:r>
            <w:r w:rsidRPr="0051185C">
              <w:t>oodschappenlijsten</w:t>
            </w:r>
          </w:p>
        </w:tc>
      </w:tr>
      <w:tr w:rsidR="002F17F3" w:rsidRPr="0051185C"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Pr="0051185C" w:rsidRDefault="002F17F3">
            <w:pPr>
              <w:rPr>
                <w:b w:val="0"/>
                <w:bCs w:val="0"/>
              </w:rPr>
            </w:pPr>
            <w:r w:rsidRPr="0051185C">
              <w:rPr>
                <w:b w:val="0"/>
                <w:bCs w:val="0"/>
              </w:rPr>
              <w:t>Actoren</w:t>
            </w:r>
          </w:p>
        </w:tc>
        <w:tc>
          <w:tcPr>
            <w:tcW w:w="6090" w:type="dxa"/>
          </w:tcPr>
          <w:p w14:paraId="25719B36"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Klant</w:t>
            </w:r>
          </w:p>
        </w:tc>
      </w:tr>
      <w:tr w:rsidR="002F17F3" w:rsidRPr="0051185C"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Pr="0051185C" w:rsidRDefault="001246B4">
            <w:pPr>
              <w:rPr>
                <w:b w:val="0"/>
                <w:bCs w:val="0"/>
              </w:rPr>
            </w:pPr>
            <w:r w:rsidRPr="0051185C">
              <w:rPr>
                <w:b w:val="0"/>
                <w:bCs w:val="0"/>
              </w:rPr>
              <w:t>Beschrijving</w:t>
            </w:r>
          </w:p>
        </w:tc>
        <w:tc>
          <w:tcPr>
            <w:tcW w:w="6090" w:type="dxa"/>
          </w:tcPr>
          <w:p w14:paraId="4EB7EB98"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en klant bekijkt de gemaakte boodschappenlijsten</w:t>
            </w:r>
          </w:p>
        </w:tc>
      </w:tr>
      <w:tr w:rsidR="002F17F3" w:rsidRPr="0051185C"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Pr="0051185C" w:rsidRDefault="002F17F3">
            <w:pPr>
              <w:rPr>
                <w:b w:val="0"/>
                <w:bCs w:val="0"/>
              </w:rPr>
            </w:pPr>
            <w:r w:rsidRPr="0051185C">
              <w:rPr>
                <w:b w:val="0"/>
                <w:bCs w:val="0"/>
              </w:rPr>
              <w:t>Precondities</w:t>
            </w:r>
          </w:p>
        </w:tc>
        <w:tc>
          <w:tcPr>
            <w:tcW w:w="6090" w:type="dxa"/>
          </w:tcPr>
          <w:p w14:paraId="18BEC9E1"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door de klant eerder boodschappenlijsten gemaakt, anders is de lijst leeg.</w:t>
            </w:r>
          </w:p>
        </w:tc>
      </w:tr>
      <w:tr w:rsidR="002F17F3" w:rsidRPr="0051185C"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Pr="0051185C" w:rsidRDefault="002F17F3">
            <w:pPr>
              <w:rPr>
                <w:b w:val="0"/>
                <w:bCs w:val="0"/>
              </w:rPr>
            </w:pPr>
            <w:r w:rsidRPr="0051185C">
              <w:rPr>
                <w:b w:val="0"/>
                <w:bCs w:val="0"/>
              </w:rPr>
              <w:t>Hoofdscenario</w:t>
            </w:r>
          </w:p>
        </w:tc>
        <w:tc>
          <w:tcPr>
            <w:tcW w:w="6090" w:type="dxa"/>
          </w:tcPr>
          <w:p w14:paraId="6644735B"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1. De klant bekijkt de boodschappenlijsten</w:t>
            </w:r>
          </w:p>
        </w:tc>
      </w:tr>
      <w:tr w:rsidR="002F17F3" w:rsidRPr="0051185C"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Pr="0051185C" w:rsidRDefault="002F17F3">
            <w:pPr>
              <w:rPr>
                <w:b w:val="0"/>
                <w:bCs w:val="0"/>
              </w:rPr>
            </w:pPr>
            <w:r w:rsidRPr="0051185C">
              <w:rPr>
                <w:b w:val="0"/>
                <w:bCs w:val="0"/>
              </w:rPr>
              <w:t>Alternatieve scenario’s</w:t>
            </w:r>
          </w:p>
        </w:tc>
        <w:tc>
          <w:tcPr>
            <w:tcW w:w="6090" w:type="dxa"/>
          </w:tcPr>
          <w:p w14:paraId="0394D6A1"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2F17F3" w:rsidRPr="0051185C"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Pr="0051185C" w:rsidRDefault="002F17F3">
            <w:pPr>
              <w:rPr>
                <w:b w:val="0"/>
                <w:bCs w:val="0"/>
              </w:rPr>
            </w:pPr>
            <w:r w:rsidRPr="0051185C">
              <w:rPr>
                <w:b w:val="0"/>
                <w:bCs w:val="0"/>
              </w:rPr>
              <w:t>Postcondities</w:t>
            </w:r>
          </w:p>
        </w:tc>
        <w:tc>
          <w:tcPr>
            <w:tcW w:w="6090" w:type="dxa"/>
          </w:tcPr>
          <w:p w14:paraId="3322B29D"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6F5B6466" w14:textId="77777777" w:rsidR="002F17F3" w:rsidRPr="0051185C" w:rsidRDefault="002F17F3" w:rsidP="002F17F3">
      <w:r w:rsidRPr="0051185C">
        <w:rPr>
          <w:b/>
          <w:bCs/>
        </w:rPr>
        <w:t xml:space="preserve"> </w:t>
      </w:r>
    </w:p>
    <w:p w14:paraId="27A102FE" w14:textId="28B0DF77" w:rsidR="002F17F3" w:rsidRPr="0051185C" w:rsidRDefault="002F17F3" w:rsidP="002F17F3">
      <w:r w:rsidRPr="0051185C">
        <w:t>De grafische implementatie van het wireframe vrij is in te vullen door de developer.</w:t>
      </w:r>
    </w:p>
    <w:p w14:paraId="66FC846A" w14:textId="4B1BA0E3" w:rsidR="002F17F3" w:rsidRPr="0051185C" w:rsidRDefault="009A6657" w:rsidP="00122146">
      <w:pPr>
        <w:keepNext/>
        <w:jc w:val="center"/>
      </w:pPr>
      <w:r w:rsidRPr="0051185C">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Pr="0051185C" w:rsidRDefault="002F17F3" w:rsidP="00122146">
      <w:pPr>
        <w:pStyle w:val="Bijschrift"/>
        <w:jc w:val="center"/>
      </w:pPr>
      <w:bookmarkStart w:id="8" w:name="_Ref136508573"/>
      <w:r w:rsidRPr="0051185C">
        <w:t xml:space="preserve">Figuur </w:t>
      </w:r>
      <w:r w:rsidRPr="0051185C">
        <w:fldChar w:fldCharType="begin"/>
      </w:r>
      <w:r w:rsidRPr="0051185C">
        <w:instrText>SEQ Figuur \* ARABIC</w:instrText>
      </w:r>
      <w:r w:rsidRPr="0051185C">
        <w:fldChar w:fldCharType="separate"/>
      </w:r>
      <w:r w:rsidRPr="0051185C">
        <w:rPr>
          <w:noProof/>
        </w:rPr>
        <w:t>3</w:t>
      </w:r>
      <w:r w:rsidRPr="0051185C">
        <w:fldChar w:fldCharType="end"/>
      </w:r>
      <w:r w:rsidRPr="0051185C">
        <w:t xml:space="preserve"> Wireframe </w:t>
      </w:r>
      <w:bookmarkEnd w:id="8"/>
      <w:r w:rsidR="00122146" w:rsidRPr="0051185C">
        <w:t xml:space="preserve">tonen </w:t>
      </w:r>
      <w:r w:rsidRPr="0051185C">
        <w:t>boodschappenlijsten</w:t>
      </w:r>
    </w:p>
    <w:p w14:paraId="03A4D8E6" w14:textId="77777777" w:rsidR="002F17F3" w:rsidRPr="0051185C" w:rsidRDefault="002F17F3" w:rsidP="002F17F3"/>
    <w:p w14:paraId="66219265" w14:textId="77777777" w:rsidR="002F17F3" w:rsidRPr="0051185C" w:rsidRDefault="002F17F3" w:rsidP="002F17F3">
      <w:pPr>
        <w:pStyle w:val="Kop3"/>
      </w:pPr>
      <w:r w:rsidRPr="0051185C">
        <w:t>Evil user stories</w:t>
      </w:r>
    </w:p>
    <w:p w14:paraId="30FA23CB" w14:textId="77777777" w:rsidR="002F17F3" w:rsidRPr="0051185C" w:rsidRDefault="002F17F3" w:rsidP="002F17F3">
      <w:r w:rsidRPr="0051185C">
        <w:t>Geen evil user stories kunnen bepalen. Geen nadere actie nodig.</w:t>
      </w:r>
    </w:p>
    <w:p w14:paraId="073BDE9E" w14:textId="77777777" w:rsidR="002F17F3" w:rsidRPr="0051185C" w:rsidRDefault="002F17F3" w:rsidP="002F17F3"/>
    <w:p w14:paraId="1ED80BE6" w14:textId="77777777" w:rsidR="002F17F3" w:rsidRPr="0051185C" w:rsidRDefault="002F17F3" w:rsidP="002F17F3">
      <w:r w:rsidRPr="0051185C">
        <w:br w:type="page"/>
      </w:r>
    </w:p>
    <w:p w14:paraId="614D2861" w14:textId="77777777" w:rsidR="002F17F3" w:rsidRPr="0051185C" w:rsidRDefault="002F17F3" w:rsidP="002F17F3"/>
    <w:p w14:paraId="6813096C" w14:textId="675B8FFD" w:rsidR="002F17F3" w:rsidRPr="0051185C" w:rsidRDefault="002F17F3" w:rsidP="002F17F3">
      <w:pPr>
        <w:pStyle w:val="Kop2"/>
        <w:rPr>
          <w:rFonts w:asciiTheme="minorHAnsi" w:hAnsiTheme="minorHAnsi"/>
        </w:rPr>
      </w:pPr>
      <w:bookmarkStart w:id="9" w:name="_Toc202284057"/>
      <w:r w:rsidRPr="0051185C">
        <w:rPr>
          <w:rFonts w:asciiTheme="minorHAnsi" w:hAnsiTheme="minorHAnsi"/>
        </w:rPr>
        <w:t xml:space="preserve">UC2 Tonen </w:t>
      </w:r>
      <w:r w:rsidR="000D08C5" w:rsidRPr="0051185C">
        <w:rPr>
          <w:rFonts w:asciiTheme="minorHAnsi" w:hAnsiTheme="minorHAnsi"/>
        </w:rPr>
        <w:t>b</w:t>
      </w:r>
      <w:r w:rsidRPr="0051185C">
        <w:rPr>
          <w:rFonts w:asciiTheme="minorHAnsi" w:hAnsiTheme="minorHAnsi"/>
        </w:rPr>
        <w:t>oodschappenlijst</w:t>
      </w:r>
      <w:bookmarkEnd w:id="9"/>
    </w:p>
    <w:tbl>
      <w:tblPr>
        <w:tblStyle w:val="Rastertabel1licht"/>
        <w:tblW w:w="0" w:type="auto"/>
        <w:tblLook w:val="04A0" w:firstRow="1" w:lastRow="0" w:firstColumn="1" w:lastColumn="0" w:noHBand="0" w:noVBand="1"/>
      </w:tblPr>
      <w:tblGrid>
        <w:gridCol w:w="2972"/>
        <w:gridCol w:w="6090"/>
      </w:tblGrid>
      <w:tr w:rsidR="002F17F3" w:rsidRPr="0051185C"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51185C" w:rsidRDefault="002F17F3">
            <w:r w:rsidRPr="0051185C">
              <w:t>Use case naam</w:t>
            </w:r>
          </w:p>
        </w:tc>
        <w:tc>
          <w:tcPr>
            <w:tcW w:w="6090" w:type="dxa"/>
          </w:tcPr>
          <w:p w14:paraId="418E694C" w14:textId="716E053D" w:rsidR="002F17F3" w:rsidRPr="0051185C" w:rsidRDefault="002F17F3">
            <w:pPr>
              <w:cnfStyle w:val="100000000000" w:firstRow="1" w:lastRow="0" w:firstColumn="0" w:lastColumn="0" w:oddVBand="0" w:evenVBand="0" w:oddHBand="0" w:evenHBand="0" w:firstRowFirstColumn="0" w:firstRowLastColumn="0" w:lastRowFirstColumn="0" w:lastRowLastColumn="0"/>
            </w:pPr>
            <w:r w:rsidRPr="0051185C">
              <w:t xml:space="preserve">Tonen </w:t>
            </w:r>
            <w:r w:rsidR="000D08C5" w:rsidRPr="0051185C">
              <w:t>b</w:t>
            </w:r>
            <w:r w:rsidRPr="0051185C">
              <w:t>oodschappenlijst</w:t>
            </w:r>
          </w:p>
        </w:tc>
      </w:tr>
      <w:tr w:rsidR="002F17F3" w:rsidRPr="0051185C"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Pr="0051185C" w:rsidRDefault="002F17F3">
            <w:pPr>
              <w:rPr>
                <w:b w:val="0"/>
                <w:bCs w:val="0"/>
              </w:rPr>
            </w:pPr>
            <w:r w:rsidRPr="0051185C">
              <w:rPr>
                <w:b w:val="0"/>
                <w:bCs w:val="0"/>
              </w:rPr>
              <w:t>Actoren</w:t>
            </w:r>
          </w:p>
        </w:tc>
        <w:tc>
          <w:tcPr>
            <w:tcW w:w="6090" w:type="dxa"/>
          </w:tcPr>
          <w:p w14:paraId="00E21FA2"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Klant</w:t>
            </w:r>
          </w:p>
        </w:tc>
      </w:tr>
      <w:tr w:rsidR="002F17F3" w:rsidRPr="0051185C"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Pr="0051185C" w:rsidRDefault="00D13814">
            <w:pPr>
              <w:rPr>
                <w:b w:val="0"/>
                <w:bCs w:val="0"/>
              </w:rPr>
            </w:pPr>
            <w:r w:rsidRPr="0051185C">
              <w:rPr>
                <w:b w:val="0"/>
                <w:bCs w:val="0"/>
              </w:rPr>
              <w:t>Beschrijving</w:t>
            </w:r>
          </w:p>
        </w:tc>
        <w:tc>
          <w:tcPr>
            <w:tcW w:w="6090" w:type="dxa"/>
          </w:tcPr>
          <w:p w14:paraId="777B7D8D"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en klant bekijkt een gemaakte boodschappenlijst</w:t>
            </w:r>
          </w:p>
        </w:tc>
      </w:tr>
      <w:tr w:rsidR="002F17F3" w:rsidRPr="0051185C"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Pr="0051185C" w:rsidRDefault="002F17F3">
            <w:pPr>
              <w:rPr>
                <w:b w:val="0"/>
                <w:bCs w:val="0"/>
              </w:rPr>
            </w:pPr>
            <w:r w:rsidRPr="0051185C">
              <w:rPr>
                <w:b w:val="0"/>
                <w:bCs w:val="0"/>
              </w:rPr>
              <w:t>Precondities</w:t>
            </w:r>
          </w:p>
        </w:tc>
        <w:tc>
          <w:tcPr>
            <w:tcW w:w="6090" w:type="dxa"/>
          </w:tcPr>
          <w:p w14:paraId="5DB570DE" w14:textId="00A09F4E"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De klant heeft de boodschappenlijst eerder samengesteld</w:t>
            </w:r>
          </w:p>
        </w:tc>
      </w:tr>
      <w:tr w:rsidR="002F17F3" w:rsidRPr="0051185C"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Pr="0051185C" w:rsidRDefault="002F17F3">
            <w:pPr>
              <w:rPr>
                <w:b w:val="0"/>
                <w:bCs w:val="0"/>
              </w:rPr>
            </w:pPr>
            <w:r w:rsidRPr="0051185C">
              <w:rPr>
                <w:b w:val="0"/>
                <w:bCs w:val="0"/>
              </w:rPr>
              <w:t>Hoofdscenario</w:t>
            </w:r>
          </w:p>
        </w:tc>
        <w:tc>
          <w:tcPr>
            <w:tcW w:w="6090" w:type="dxa"/>
          </w:tcPr>
          <w:p w14:paraId="4FC1DA15"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1. De klant bekijkt de boodschappenlijst</w:t>
            </w:r>
          </w:p>
        </w:tc>
      </w:tr>
      <w:tr w:rsidR="002F17F3" w:rsidRPr="0051185C"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Pr="0051185C" w:rsidRDefault="002F17F3">
            <w:pPr>
              <w:rPr>
                <w:b w:val="0"/>
                <w:bCs w:val="0"/>
              </w:rPr>
            </w:pPr>
            <w:r w:rsidRPr="0051185C">
              <w:rPr>
                <w:b w:val="0"/>
                <w:bCs w:val="0"/>
              </w:rPr>
              <w:t>Alternatieve scenario’s</w:t>
            </w:r>
          </w:p>
        </w:tc>
        <w:tc>
          <w:tcPr>
            <w:tcW w:w="6090" w:type="dxa"/>
          </w:tcPr>
          <w:p w14:paraId="39C7BD40"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2F17F3" w:rsidRPr="0051185C"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Pr="0051185C" w:rsidRDefault="002F17F3">
            <w:pPr>
              <w:rPr>
                <w:b w:val="0"/>
                <w:bCs w:val="0"/>
              </w:rPr>
            </w:pPr>
            <w:r w:rsidRPr="0051185C">
              <w:rPr>
                <w:b w:val="0"/>
                <w:bCs w:val="0"/>
              </w:rPr>
              <w:t>Postcondities</w:t>
            </w:r>
          </w:p>
        </w:tc>
        <w:tc>
          <w:tcPr>
            <w:tcW w:w="6090" w:type="dxa"/>
          </w:tcPr>
          <w:p w14:paraId="2DC8ACAB"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1887D441" w14:textId="77777777" w:rsidR="002F17F3" w:rsidRPr="0051185C" w:rsidRDefault="002F17F3" w:rsidP="002F17F3">
      <w:r w:rsidRPr="0051185C">
        <w:rPr>
          <w:b/>
          <w:bCs/>
        </w:rPr>
        <w:t xml:space="preserve"> </w:t>
      </w:r>
    </w:p>
    <w:p w14:paraId="7D8880A0" w14:textId="49DB0890" w:rsidR="002F17F3" w:rsidRPr="0051185C" w:rsidRDefault="002F17F3" w:rsidP="002F17F3">
      <w:r w:rsidRPr="0051185C">
        <w:t>De grafische implementatie van het wireframe vrij is in te vullen door de developer.</w:t>
      </w:r>
    </w:p>
    <w:p w14:paraId="78BB8736" w14:textId="0BB78F05" w:rsidR="002F17F3" w:rsidRPr="0051185C" w:rsidRDefault="00544A51" w:rsidP="00D13814">
      <w:pPr>
        <w:keepNext/>
        <w:jc w:val="center"/>
      </w:pPr>
      <w:r w:rsidRPr="0051185C">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Pr="0051185C" w:rsidRDefault="002F17F3" w:rsidP="00D13814">
      <w:pPr>
        <w:pStyle w:val="Bijschrift"/>
        <w:jc w:val="center"/>
      </w:pPr>
      <w:r w:rsidRPr="0051185C">
        <w:t xml:space="preserve">Figuur </w:t>
      </w:r>
      <w:r w:rsidRPr="0051185C">
        <w:fldChar w:fldCharType="begin"/>
      </w:r>
      <w:r w:rsidRPr="0051185C">
        <w:instrText>SEQ Figuur \* ARABIC</w:instrText>
      </w:r>
      <w:r w:rsidRPr="0051185C">
        <w:fldChar w:fldCharType="separate"/>
      </w:r>
      <w:r w:rsidRPr="0051185C">
        <w:rPr>
          <w:noProof/>
        </w:rPr>
        <w:t>4</w:t>
      </w:r>
      <w:r w:rsidRPr="0051185C">
        <w:fldChar w:fldCharType="end"/>
      </w:r>
      <w:r w:rsidRPr="0051185C">
        <w:t xml:space="preserve"> Wireframe </w:t>
      </w:r>
      <w:r w:rsidR="00D13814" w:rsidRPr="0051185C">
        <w:t xml:space="preserve">tonen </w:t>
      </w:r>
      <w:r w:rsidRPr="0051185C">
        <w:t>boodschappenlijst</w:t>
      </w:r>
    </w:p>
    <w:p w14:paraId="0A55A1F8" w14:textId="77777777" w:rsidR="002F17F3" w:rsidRPr="0051185C" w:rsidRDefault="002F17F3" w:rsidP="002F17F3"/>
    <w:p w14:paraId="12336BE2" w14:textId="77777777" w:rsidR="002F17F3" w:rsidRPr="0051185C" w:rsidRDefault="002F17F3" w:rsidP="002F17F3">
      <w:pPr>
        <w:pStyle w:val="Kop3"/>
      </w:pPr>
      <w:r w:rsidRPr="0051185C">
        <w:t>Evil user stories</w:t>
      </w:r>
    </w:p>
    <w:p w14:paraId="59BE66D6" w14:textId="77777777" w:rsidR="002F17F3" w:rsidRPr="0051185C" w:rsidRDefault="002F17F3" w:rsidP="002F17F3">
      <w:r w:rsidRPr="0051185C">
        <w:t>Geen evil user stories kunnen bepalen. Geen nadere actie nodig.</w:t>
      </w:r>
    </w:p>
    <w:p w14:paraId="787C003F" w14:textId="77777777" w:rsidR="002F17F3" w:rsidRPr="0051185C" w:rsidRDefault="002F17F3" w:rsidP="002F17F3">
      <w:r w:rsidRPr="0051185C">
        <w:br w:type="page"/>
      </w:r>
    </w:p>
    <w:p w14:paraId="48226F4A" w14:textId="60E77B7D" w:rsidR="002F17F3" w:rsidRPr="0051185C" w:rsidRDefault="002F17F3" w:rsidP="002F17F3">
      <w:pPr>
        <w:pStyle w:val="Kop2"/>
        <w:rPr>
          <w:rFonts w:asciiTheme="minorHAnsi" w:hAnsiTheme="minorHAnsi"/>
        </w:rPr>
      </w:pPr>
      <w:bookmarkStart w:id="10" w:name="_Toc202284058"/>
      <w:r w:rsidRPr="0051185C">
        <w:rPr>
          <w:rFonts w:asciiTheme="minorHAnsi" w:hAnsiTheme="minorHAnsi"/>
        </w:rPr>
        <w:lastRenderedPageBreak/>
        <w:t xml:space="preserve">UC3 Tonen </w:t>
      </w:r>
      <w:r w:rsidR="000D08C5" w:rsidRPr="0051185C">
        <w:rPr>
          <w:rFonts w:asciiTheme="minorHAnsi" w:hAnsiTheme="minorHAnsi"/>
        </w:rPr>
        <w:t>p</w:t>
      </w:r>
      <w:r w:rsidRPr="0051185C">
        <w:rPr>
          <w:rFonts w:asciiTheme="minorHAnsi" w:hAnsiTheme="minorHAnsi"/>
        </w:rPr>
        <w:t>roducten</w:t>
      </w:r>
      <w:bookmarkEnd w:id="10"/>
    </w:p>
    <w:tbl>
      <w:tblPr>
        <w:tblStyle w:val="Rastertabel1licht"/>
        <w:tblW w:w="0" w:type="auto"/>
        <w:tblLook w:val="04A0" w:firstRow="1" w:lastRow="0" w:firstColumn="1" w:lastColumn="0" w:noHBand="0" w:noVBand="1"/>
      </w:tblPr>
      <w:tblGrid>
        <w:gridCol w:w="2972"/>
        <w:gridCol w:w="6090"/>
      </w:tblGrid>
      <w:tr w:rsidR="002F17F3" w:rsidRPr="0051185C"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51185C" w:rsidRDefault="002F17F3">
            <w:r w:rsidRPr="0051185C">
              <w:t>Use case naam</w:t>
            </w:r>
          </w:p>
        </w:tc>
        <w:tc>
          <w:tcPr>
            <w:tcW w:w="6090" w:type="dxa"/>
          </w:tcPr>
          <w:p w14:paraId="62EF456D" w14:textId="3F7022DB" w:rsidR="002F17F3" w:rsidRPr="0051185C" w:rsidRDefault="002F17F3">
            <w:pPr>
              <w:cnfStyle w:val="100000000000" w:firstRow="1" w:lastRow="0" w:firstColumn="0" w:lastColumn="0" w:oddVBand="0" w:evenVBand="0" w:oddHBand="0" w:evenHBand="0" w:firstRowFirstColumn="0" w:firstRowLastColumn="0" w:lastRowFirstColumn="0" w:lastRowLastColumn="0"/>
            </w:pPr>
            <w:r w:rsidRPr="0051185C">
              <w:t xml:space="preserve">Tonen </w:t>
            </w:r>
            <w:r w:rsidR="000D08C5" w:rsidRPr="0051185C">
              <w:t>p</w:t>
            </w:r>
            <w:r w:rsidRPr="0051185C">
              <w:t>roducten</w:t>
            </w:r>
          </w:p>
        </w:tc>
      </w:tr>
      <w:tr w:rsidR="002F17F3" w:rsidRPr="0051185C"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Pr="0051185C" w:rsidRDefault="002F17F3">
            <w:pPr>
              <w:rPr>
                <w:b w:val="0"/>
                <w:bCs w:val="0"/>
              </w:rPr>
            </w:pPr>
            <w:r w:rsidRPr="0051185C">
              <w:rPr>
                <w:b w:val="0"/>
                <w:bCs w:val="0"/>
              </w:rPr>
              <w:t>Actoren</w:t>
            </w:r>
          </w:p>
        </w:tc>
        <w:tc>
          <w:tcPr>
            <w:tcW w:w="6090" w:type="dxa"/>
          </w:tcPr>
          <w:p w14:paraId="61F81CE9"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Klant</w:t>
            </w:r>
          </w:p>
        </w:tc>
      </w:tr>
      <w:tr w:rsidR="002F17F3" w:rsidRPr="0051185C"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Pr="0051185C" w:rsidRDefault="00D13814">
            <w:pPr>
              <w:rPr>
                <w:b w:val="0"/>
                <w:bCs w:val="0"/>
              </w:rPr>
            </w:pPr>
            <w:r w:rsidRPr="0051185C">
              <w:rPr>
                <w:b w:val="0"/>
                <w:bCs w:val="0"/>
              </w:rPr>
              <w:t>Beschrijving</w:t>
            </w:r>
          </w:p>
        </w:tc>
        <w:tc>
          <w:tcPr>
            <w:tcW w:w="6090" w:type="dxa"/>
          </w:tcPr>
          <w:p w14:paraId="77786DA9"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en klant bekijkt de producten lijst</w:t>
            </w:r>
          </w:p>
        </w:tc>
      </w:tr>
      <w:tr w:rsidR="002F17F3" w:rsidRPr="0051185C"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Pr="0051185C" w:rsidRDefault="002F17F3">
            <w:pPr>
              <w:rPr>
                <w:b w:val="0"/>
                <w:bCs w:val="0"/>
              </w:rPr>
            </w:pPr>
            <w:r w:rsidRPr="0051185C">
              <w:rPr>
                <w:b w:val="0"/>
                <w:bCs w:val="0"/>
              </w:rPr>
              <w:t>Precondities</w:t>
            </w:r>
          </w:p>
        </w:tc>
        <w:tc>
          <w:tcPr>
            <w:tcW w:w="6090" w:type="dxa"/>
          </w:tcPr>
          <w:p w14:paraId="123709F1"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 xml:space="preserve">Geen </w:t>
            </w:r>
          </w:p>
        </w:tc>
      </w:tr>
      <w:tr w:rsidR="002F17F3" w:rsidRPr="0051185C"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Pr="0051185C" w:rsidRDefault="002F17F3">
            <w:pPr>
              <w:rPr>
                <w:b w:val="0"/>
                <w:bCs w:val="0"/>
              </w:rPr>
            </w:pPr>
            <w:r w:rsidRPr="0051185C">
              <w:rPr>
                <w:b w:val="0"/>
                <w:bCs w:val="0"/>
              </w:rPr>
              <w:t>Hoofdscenario</w:t>
            </w:r>
          </w:p>
        </w:tc>
        <w:tc>
          <w:tcPr>
            <w:tcW w:w="6090" w:type="dxa"/>
          </w:tcPr>
          <w:p w14:paraId="405B2AC9" w14:textId="57F44803" w:rsidR="00DD33C0" w:rsidRPr="0051185C"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51185C">
              <w:t>De klant opent de productenlijst</w:t>
            </w:r>
          </w:p>
          <w:p w14:paraId="298E9AA7" w14:textId="18ACE0FC" w:rsidR="002F17F3" w:rsidRPr="0051185C"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51185C">
              <w:t>De klant bekijkt de productenlijst</w:t>
            </w:r>
          </w:p>
        </w:tc>
      </w:tr>
      <w:tr w:rsidR="002F17F3" w:rsidRPr="0051185C"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Pr="0051185C" w:rsidRDefault="002F17F3">
            <w:pPr>
              <w:rPr>
                <w:b w:val="0"/>
                <w:bCs w:val="0"/>
              </w:rPr>
            </w:pPr>
            <w:r w:rsidRPr="0051185C">
              <w:rPr>
                <w:b w:val="0"/>
                <w:bCs w:val="0"/>
              </w:rPr>
              <w:t>Alternatieve scenario’s</w:t>
            </w:r>
          </w:p>
        </w:tc>
        <w:tc>
          <w:tcPr>
            <w:tcW w:w="6090" w:type="dxa"/>
          </w:tcPr>
          <w:p w14:paraId="6C84A64A"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2F17F3" w:rsidRPr="0051185C"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Pr="0051185C" w:rsidRDefault="002F17F3">
            <w:pPr>
              <w:rPr>
                <w:b w:val="0"/>
                <w:bCs w:val="0"/>
              </w:rPr>
            </w:pPr>
            <w:r w:rsidRPr="0051185C">
              <w:rPr>
                <w:b w:val="0"/>
                <w:bCs w:val="0"/>
              </w:rPr>
              <w:t>Postcondities</w:t>
            </w:r>
          </w:p>
        </w:tc>
        <w:tc>
          <w:tcPr>
            <w:tcW w:w="6090" w:type="dxa"/>
          </w:tcPr>
          <w:p w14:paraId="16E278C4"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6B91E63A" w14:textId="77777777" w:rsidR="002F17F3" w:rsidRPr="0051185C" w:rsidRDefault="002F17F3" w:rsidP="002F17F3">
      <w:r w:rsidRPr="0051185C">
        <w:rPr>
          <w:b/>
          <w:bCs/>
        </w:rPr>
        <w:t xml:space="preserve"> </w:t>
      </w:r>
    </w:p>
    <w:p w14:paraId="6C6B723C" w14:textId="19E5F8BE" w:rsidR="002F17F3" w:rsidRPr="0051185C" w:rsidRDefault="002F17F3" w:rsidP="002F17F3">
      <w:r w:rsidRPr="0051185C">
        <w:t>De grafische implementatie van het wireframe vrij is in te vullen door de developer.</w:t>
      </w:r>
    </w:p>
    <w:p w14:paraId="710A64A0" w14:textId="2AF0F6E7" w:rsidR="002F17F3" w:rsidRPr="0051185C" w:rsidRDefault="00F445E6" w:rsidP="00537F27">
      <w:pPr>
        <w:keepNext/>
        <w:jc w:val="center"/>
      </w:pPr>
      <w:r w:rsidRPr="0051185C">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Pr="0051185C" w:rsidRDefault="002F17F3" w:rsidP="00537F27">
      <w:pPr>
        <w:pStyle w:val="Bijschrift"/>
        <w:jc w:val="center"/>
      </w:pPr>
      <w:r w:rsidRPr="0051185C">
        <w:t xml:space="preserve">Figuur </w:t>
      </w:r>
      <w:r w:rsidRPr="0051185C">
        <w:fldChar w:fldCharType="begin"/>
      </w:r>
      <w:r w:rsidRPr="0051185C">
        <w:instrText>SEQ Figuur \* ARABIC</w:instrText>
      </w:r>
      <w:r w:rsidRPr="0051185C">
        <w:fldChar w:fldCharType="separate"/>
      </w:r>
      <w:r w:rsidRPr="0051185C">
        <w:rPr>
          <w:noProof/>
        </w:rPr>
        <w:t>5</w:t>
      </w:r>
      <w:r w:rsidRPr="0051185C">
        <w:fldChar w:fldCharType="end"/>
      </w:r>
      <w:r w:rsidRPr="0051185C">
        <w:t xml:space="preserve"> Wireframe </w:t>
      </w:r>
      <w:r w:rsidR="00537F27" w:rsidRPr="0051185C">
        <w:t xml:space="preserve">tonen </w:t>
      </w:r>
      <w:r w:rsidRPr="0051185C">
        <w:t>producten</w:t>
      </w:r>
    </w:p>
    <w:p w14:paraId="7B6797DE" w14:textId="77777777" w:rsidR="002F17F3" w:rsidRPr="0051185C" w:rsidRDefault="002F17F3" w:rsidP="002F17F3"/>
    <w:p w14:paraId="503A0A58" w14:textId="77777777" w:rsidR="002F17F3" w:rsidRPr="0051185C" w:rsidRDefault="002F17F3" w:rsidP="002F17F3">
      <w:pPr>
        <w:pStyle w:val="Kop3"/>
      </w:pPr>
      <w:r w:rsidRPr="0051185C">
        <w:t>Evil user stories</w:t>
      </w:r>
    </w:p>
    <w:p w14:paraId="5DABC4FB" w14:textId="77777777" w:rsidR="002F17F3" w:rsidRPr="0051185C" w:rsidRDefault="002F17F3" w:rsidP="002F17F3">
      <w:r w:rsidRPr="0051185C">
        <w:t>Geen evil user stories kunnen bepalen. Geen nadere actie nodig.</w:t>
      </w:r>
    </w:p>
    <w:p w14:paraId="396899BF" w14:textId="77777777" w:rsidR="00AB4788" w:rsidRPr="0051185C" w:rsidRDefault="00AB4788" w:rsidP="002F17F3"/>
    <w:p w14:paraId="10C20052" w14:textId="77777777" w:rsidR="00AB4788" w:rsidRPr="0051185C" w:rsidRDefault="00AB4788" w:rsidP="002F17F3"/>
    <w:p w14:paraId="0A3BF4B1" w14:textId="77777777" w:rsidR="00AB4788" w:rsidRPr="0051185C" w:rsidRDefault="00AB4788" w:rsidP="002F17F3"/>
    <w:p w14:paraId="227C2C1A" w14:textId="77777777" w:rsidR="00AB4788" w:rsidRPr="0051185C" w:rsidRDefault="00AB4788" w:rsidP="002F17F3"/>
    <w:p w14:paraId="51DA4B0E" w14:textId="2541DA56" w:rsidR="00AB4788" w:rsidRPr="0051185C" w:rsidRDefault="00AB4788" w:rsidP="007309CD">
      <w:pPr>
        <w:pStyle w:val="Kop2"/>
        <w:rPr>
          <w:rFonts w:asciiTheme="minorHAnsi" w:hAnsiTheme="minorHAnsi"/>
          <w:lang w:eastAsia="nl-NL"/>
        </w:rPr>
      </w:pPr>
      <w:r w:rsidRPr="0051185C">
        <w:rPr>
          <w:rFonts w:asciiTheme="minorHAnsi" w:hAnsiTheme="minorHAnsi"/>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51185C"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Kiezen  kleur boodschappenlijst </w:t>
            </w:r>
          </w:p>
        </w:tc>
      </w:tr>
      <w:tr w:rsidR="00AB4788" w:rsidRPr="0051185C"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ctoren</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Klant </w:t>
            </w:r>
          </w:p>
        </w:tc>
      </w:tr>
      <w:tr w:rsidR="00AB4788" w:rsidRPr="0051185C"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Beschrijving</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en klant kiest de kleur van een boodschappenlijst </w:t>
            </w:r>
          </w:p>
        </w:tc>
      </w:tr>
      <w:tr w:rsidR="00AB4788" w:rsidRPr="0051185C"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re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is al een boodschappenlijst </w:t>
            </w:r>
          </w:p>
        </w:tc>
      </w:tr>
      <w:tr w:rsidR="00AB4788" w:rsidRPr="0051185C"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Hoofdscenario</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51185C" w:rsidRDefault="00AB4788" w:rsidP="00AB4788">
            <w:pPr>
              <w:numPr>
                <w:ilvl w:val="0"/>
                <w:numId w:val="26"/>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een bestaande boodschappenlijst </w:t>
            </w:r>
          </w:p>
          <w:p w14:paraId="138ADC78" w14:textId="77777777" w:rsidR="00AB4788" w:rsidRPr="0051185C" w:rsidRDefault="00AB4788" w:rsidP="00AB4788">
            <w:pPr>
              <w:numPr>
                <w:ilvl w:val="0"/>
                <w:numId w:val="27"/>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de knop om naar de pagina te gaan om de kleur te wijzigen. </w:t>
            </w:r>
          </w:p>
          <w:p w14:paraId="51389A65" w14:textId="77777777" w:rsidR="00AB4788" w:rsidRPr="0051185C" w:rsidRDefault="00AB4788" w:rsidP="00AB4788">
            <w:pPr>
              <w:numPr>
                <w:ilvl w:val="0"/>
                <w:numId w:val="28"/>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an een HEX kleurcode invoeren. </w:t>
            </w:r>
          </w:p>
          <w:p w14:paraId="0387F461" w14:textId="77777777" w:rsidR="00AB4788" w:rsidRPr="0051185C" w:rsidRDefault="00AB4788" w:rsidP="00AB4788">
            <w:pPr>
              <w:numPr>
                <w:ilvl w:val="0"/>
                <w:numId w:val="29"/>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bewaar knop om de kleur op te slaan. </w:t>
            </w:r>
          </w:p>
          <w:p w14:paraId="11B6DEFE" w14:textId="77777777" w:rsidR="00AB4788" w:rsidRPr="0051185C" w:rsidRDefault="00AB4788" w:rsidP="00AB4788">
            <w:pPr>
              <w:numPr>
                <w:ilvl w:val="0"/>
                <w:numId w:val="30"/>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gaat terug naar de boodschappenlijst pagina </w:t>
            </w:r>
          </w:p>
        </w:tc>
      </w:tr>
      <w:tr w:rsidR="00AB4788" w:rsidRPr="0051185C"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lternatieve scenario’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zijn geen alternatieve scenario’s. </w:t>
            </w:r>
          </w:p>
        </w:tc>
      </w:tr>
      <w:tr w:rsidR="00AB4788" w:rsidRPr="0051185C"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ost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en klant kan zien dat de kleur van een boodschappenlijst is veranderd. </w:t>
            </w:r>
          </w:p>
        </w:tc>
      </w:tr>
    </w:tbl>
    <w:p w14:paraId="77EEDA2A"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b/>
          <w:bCs/>
          <w:kern w:val="0"/>
          <w:lang w:eastAsia="nl-NL"/>
          <w14:ligatures w14:val="none"/>
        </w:rPr>
        <w:t> </w:t>
      </w:r>
      <w:r w:rsidRPr="0051185C">
        <w:rPr>
          <w:rFonts w:eastAsia="Times New Roman" w:cs="Times New Roman"/>
          <w:kern w:val="0"/>
          <w:lang w:eastAsia="nl-NL"/>
          <w14:ligatures w14:val="none"/>
        </w:rPr>
        <w:t> </w:t>
      </w:r>
    </w:p>
    <w:p w14:paraId="2134629A"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rafische implementatie van het wireframe vrij is in te vullen door de developer. </w:t>
      </w:r>
    </w:p>
    <w:p w14:paraId="71B76803"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sz w:val="20"/>
          <w:szCs w:val="20"/>
          <w:lang w:eastAsia="nl-NL"/>
          <w14:ligatures w14:val="none"/>
        </w:rPr>
        <w:t> </w:t>
      </w:r>
    </w:p>
    <w:p w14:paraId="241E3287" w14:textId="77777777" w:rsidR="00AB4788" w:rsidRPr="0051185C" w:rsidRDefault="00AB4788" w:rsidP="00AB4788">
      <w:pPr>
        <w:spacing w:after="0" w:line="240" w:lineRule="auto"/>
        <w:jc w:val="center"/>
        <w:textAlignment w:val="baseline"/>
        <w:rPr>
          <w:rFonts w:eastAsia="Times New Roman" w:cs="Times New Roman"/>
          <w:kern w:val="0"/>
          <w:lang w:eastAsia="nl-NL"/>
          <w14:ligatures w14:val="none"/>
        </w:rPr>
      </w:pPr>
      <w:r w:rsidRPr="0051185C">
        <w:rPr>
          <w:rFonts w:eastAsia="Times New Roman"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51185C">
        <w:rPr>
          <w:rFonts w:eastAsia="Times New Roman" w:cs="Times New Roman"/>
          <w:kern w:val="0"/>
          <w:lang w:eastAsia="nl-NL"/>
          <w14:ligatures w14:val="none"/>
        </w:rPr>
        <w:t> </w:t>
      </w:r>
    </w:p>
    <w:p w14:paraId="35852D33" w14:textId="77777777" w:rsidR="00AB4788" w:rsidRPr="0051185C" w:rsidRDefault="00AB4788" w:rsidP="00AB4788">
      <w:pPr>
        <w:spacing w:after="0" w:line="240" w:lineRule="auto"/>
        <w:jc w:val="center"/>
        <w:textAlignment w:val="baseline"/>
        <w:rPr>
          <w:rFonts w:eastAsia="Times New Roman" w:cs="Times New Roman"/>
          <w:i/>
          <w:iCs/>
          <w:color w:val="0E2841"/>
          <w:kern w:val="0"/>
          <w:lang w:eastAsia="nl-NL"/>
          <w14:ligatures w14:val="none"/>
        </w:rPr>
      </w:pPr>
      <w:r w:rsidRPr="0051185C">
        <w:rPr>
          <w:rFonts w:eastAsia="Times New Roman" w:cs="Times New Roman"/>
          <w:i/>
          <w:iCs/>
          <w:color w:val="0E2841"/>
          <w:kern w:val="0"/>
          <w:sz w:val="18"/>
          <w:szCs w:val="18"/>
          <w:lang w:eastAsia="nl-NL"/>
          <w14:ligatures w14:val="none"/>
        </w:rPr>
        <w:t xml:space="preserve">Figuur </w:t>
      </w:r>
      <w:r w:rsidRPr="0051185C">
        <w:rPr>
          <w:rFonts w:eastAsia="Times New Roman" w:cs="Times New Roman"/>
          <w:i/>
          <w:iCs/>
          <w:color w:val="000000"/>
          <w:kern w:val="0"/>
          <w:sz w:val="18"/>
          <w:szCs w:val="18"/>
          <w:shd w:val="clear" w:color="auto" w:fill="E1E3E6"/>
          <w:lang w:eastAsia="nl-NL"/>
          <w14:ligatures w14:val="none"/>
        </w:rPr>
        <w:t>6</w:t>
      </w:r>
      <w:r w:rsidRPr="0051185C">
        <w:rPr>
          <w:rFonts w:eastAsia="Times New Roman" w:cs="Times New Roman"/>
          <w:i/>
          <w:iCs/>
          <w:color w:val="0E2841"/>
          <w:kern w:val="0"/>
          <w:sz w:val="18"/>
          <w:szCs w:val="18"/>
          <w:lang w:eastAsia="nl-NL"/>
          <w14:ligatures w14:val="none"/>
        </w:rPr>
        <w:t xml:space="preserve"> Wireframe kiezen kleur boodschappenlijst </w:t>
      </w:r>
    </w:p>
    <w:p w14:paraId="5123D44B"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 </w:t>
      </w:r>
    </w:p>
    <w:p w14:paraId="6694281F" w14:textId="77777777" w:rsidR="00AB4788" w:rsidRPr="0051185C" w:rsidRDefault="00AB4788" w:rsidP="00AB4788">
      <w:pPr>
        <w:numPr>
          <w:ilvl w:val="0"/>
          <w:numId w:val="31"/>
        </w:numPr>
        <w:spacing w:after="0" w:line="240" w:lineRule="auto"/>
        <w:ind w:firstLine="0"/>
        <w:textAlignment w:val="baseline"/>
        <w:rPr>
          <w:rFonts w:eastAsia="Times New Roman" w:cs="Times New Roman"/>
          <w:color w:val="0F4761"/>
          <w:kern w:val="0"/>
          <w:sz w:val="28"/>
          <w:szCs w:val="28"/>
          <w:lang w:eastAsia="nl-NL"/>
          <w14:ligatures w14:val="none"/>
        </w:rPr>
      </w:pPr>
      <w:r w:rsidRPr="0051185C">
        <w:rPr>
          <w:rFonts w:eastAsia="Times New Roman" w:cs="Times New Roman"/>
          <w:color w:val="0F4761"/>
          <w:kern w:val="0"/>
          <w:sz w:val="28"/>
          <w:szCs w:val="28"/>
          <w:lang w:eastAsia="nl-NL"/>
          <w14:ligatures w14:val="none"/>
        </w:rPr>
        <w:t>Evil user stories </w:t>
      </w:r>
    </w:p>
    <w:p w14:paraId="5CD41629"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Geen evil user stories kunnen bepalen. Geen nadere actie nodig. </w:t>
      </w:r>
    </w:p>
    <w:p w14:paraId="4F63081F"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color w:val="0F4761"/>
          <w:kern w:val="0"/>
          <w:sz w:val="32"/>
          <w:szCs w:val="32"/>
          <w:lang w:eastAsia="nl-NL"/>
          <w14:ligatures w14:val="none"/>
        </w:rPr>
        <w:t> </w:t>
      </w:r>
    </w:p>
    <w:p w14:paraId="253B7650" w14:textId="77777777" w:rsidR="00AB4788" w:rsidRPr="0051185C" w:rsidRDefault="00AB4788" w:rsidP="00AB4788">
      <w:pPr>
        <w:rPr>
          <w:rFonts w:eastAsia="Times New Roman" w:cstheme="majorBidi"/>
          <w:color w:val="0F4761" w:themeColor="accent1" w:themeShade="BF"/>
          <w:sz w:val="28"/>
          <w:szCs w:val="28"/>
          <w:lang w:eastAsia="nl-NL"/>
        </w:rPr>
      </w:pPr>
      <w:r w:rsidRPr="0051185C">
        <w:rPr>
          <w:rFonts w:eastAsia="Times New Roman"/>
          <w:lang w:eastAsia="nl-NL"/>
        </w:rPr>
        <w:br w:type="page"/>
      </w:r>
    </w:p>
    <w:p w14:paraId="7536A7DC" w14:textId="34250E8A" w:rsidR="00AB4788" w:rsidRPr="0051185C" w:rsidRDefault="00AB4788" w:rsidP="007F0732">
      <w:pPr>
        <w:pStyle w:val="Kop2"/>
        <w:rPr>
          <w:rFonts w:asciiTheme="minorHAnsi" w:hAnsiTheme="minorHAnsi"/>
          <w:lang w:eastAsia="nl-NL"/>
        </w:rPr>
      </w:pPr>
      <w:r w:rsidRPr="0051185C">
        <w:rPr>
          <w:rFonts w:asciiTheme="minorHAnsi" w:hAnsiTheme="minorHAnsi"/>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51185C"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Plaatsen product op boodschappenlijst  </w:t>
            </w:r>
          </w:p>
        </w:tc>
      </w:tr>
      <w:tr w:rsidR="00AB4788" w:rsidRPr="0051185C"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ctoren</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Klant </w:t>
            </w:r>
          </w:p>
        </w:tc>
      </w:tr>
      <w:tr w:rsidR="00AB4788" w:rsidRPr="0051185C"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Beschrijving</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en klant kan een product op zijn eigen boodschappenlijst plaatsen </w:t>
            </w:r>
          </w:p>
        </w:tc>
      </w:tr>
      <w:tr w:rsidR="00AB4788" w:rsidRPr="0051185C"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re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zijn producten aanwezig </w:t>
            </w:r>
          </w:p>
          <w:p w14:paraId="499AABC2"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heeft een boodschappenlijst, waarbij nog niet alle producten van de productenlijst aanwezig zijn op de boodschappenlijst. </w:t>
            </w:r>
          </w:p>
        </w:tc>
      </w:tr>
      <w:tr w:rsidR="00AB4788" w:rsidRPr="0051185C"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Hoofdscenario</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51185C" w:rsidRDefault="00AB4788" w:rsidP="00AB4788">
            <w:pPr>
              <w:numPr>
                <w:ilvl w:val="0"/>
                <w:numId w:val="32"/>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bekijkt een boodschappenlijst </w:t>
            </w:r>
          </w:p>
          <w:p w14:paraId="23895884" w14:textId="77777777" w:rsidR="00AB4788" w:rsidRPr="0051185C" w:rsidRDefault="00AB4788" w:rsidP="00AB4788">
            <w:pPr>
              <w:numPr>
                <w:ilvl w:val="0"/>
                <w:numId w:val="33"/>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Naast de boodschappen op die lijst ziet de klant het overzicht van producten. </w:t>
            </w:r>
          </w:p>
          <w:p w14:paraId="6715881B" w14:textId="77777777" w:rsidR="00AB4788" w:rsidRPr="0051185C" w:rsidRDefault="00AB4788" w:rsidP="00AB4788">
            <w:pPr>
              <w:numPr>
                <w:ilvl w:val="0"/>
                <w:numId w:val="34"/>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een product in de “Producten lijst” om deze toe te voegen aan de eigen boodschappenlijst </w:t>
            </w:r>
          </w:p>
          <w:p w14:paraId="401370F0" w14:textId="77777777" w:rsidR="00AB4788" w:rsidRPr="0051185C" w:rsidRDefault="00AB4788" w:rsidP="00AB4788">
            <w:pPr>
              <w:numPr>
                <w:ilvl w:val="0"/>
                <w:numId w:val="35"/>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Het product verplaatst nu naar boodschappenlijst en is niet meer zichtbaar in de “Producten lijst” </w:t>
            </w:r>
          </w:p>
        </w:tc>
      </w:tr>
      <w:tr w:rsidR="00AB4788" w:rsidRPr="0051185C"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lternatieve scenario’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2a) Geen producten om toe te voegen </w:t>
            </w:r>
          </w:p>
          <w:p w14:paraId="7E00BC17" w14:textId="77777777" w:rsidR="00AB4788" w:rsidRPr="0051185C" w:rsidRDefault="00AB4788" w:rsidP="00AB4788">
            <w:pPr>
              <w:numPr>
                <w:ilvl w:val="0"/>
                <w:numId w:val="36"/>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Op de productenlijst komt een melding “Er zijn geen product meer om toe te voegen”.  </w:t>
            </w:r>
          </w:p>
        </w:tc>
      </w:tr>
      <w:tr w:rsidR="00AB4788" w:rsidRPr="0051185C"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ost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boodschappenlijst is aangevuld met het/de nieuwe product(en). </w:t>
            </w:r>
          </w:p>
        </w:tc>
      </w:tr>
    </w:tbl>
    <w:p w14:paraId="2CF24FDA"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b/>
          <w:bCs/>
          <w:kern w:val="0"/>
          <w:lang w:eastAsia="nl-NL"/>
          <w14:ligatures w14:val="none"/>
        </w:rPr>
        <w:t> </w:t>
      </w:r>
      <w:r w:rsidRPr="0051185C">
        <w:rPr>
          <w:rFonts w:eastAsia="Times New Roman" w:cs="Times New Roman"/>
          <w:kern w:val="0"/>
          <w:lang w:eastAsia="nl-NL"/>
          <w14:ligatures w14:val="none"/>
        </w:rPr>
        <w:t> </w:t>
      </w:r>
    </w:p>
    <w:p w14:paraId="66EE36E9"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rafische implementatie van het wireframe vrij is in te vullen door de developer. </w:t>
      </w:r>
    </w:p>
    <w:p w14:paraId="5BBD64E1" w14:textId="77777777" w:rsidR="00AB4788" w:rsidRPr="0051185C" w:rsidRDefault="00AB4788" w:rsidP="00AB4788">
      <w:pPr>
        <w:spacing w:after="0" w:line="240" w:lineRule="auto"/>
        <w:jc w:val="center"/>
        <w:textAlignment w:val="baseline"/>
        <w:rPr>
          <w:rFonts w:eastAsia="Times New Roman" w:cs="Times New Roman"/>
          <w:kern w:val="0"/>
          <w:lang w:eastAsia="nl-NL"/>
          <w14:ligatures w14:val="none"/>
        </w:rPr>
      </w:pPr>
      <w:r w:rsidRPr="0051185C">
        <w:rPr>
          <w:rFonts w:eastAsia="Times New Roman"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51185C">
        <w:rPr>
          <w:rFonts w:eastAsia="Times New Roman" w:cs="Times New Roman"/>
          <w:kern w:val="0"/>
          <w:sz w:val="20"/>
          <w:szCs w:val="20"/>
          <w:lang w:eastAsia="nl-NL"/>
          <w14:ligatures w14:val="none"/>
        </w:rPr>
        <w:t> </w:t>
      </w:r>
    </w:p>
    <w:p w14:paraId="0BD3FC95" w14:textId="77777777" w:rsidR="00AB4788" w:rsidRPr="0051185C" w:rsidRDefault="00AB4788" w:rsidP="00AB4788">
      <w:pPr>
        <w:spacing w:after="0" w:line="240" w:lineRule="auto"/>
        <w:jc w:val="center"/>
        <w:textAlignment w:val="baseline"/>
        <w:rPr>
          <w:rFonts w:eastAsia="Times New Roman" w:cs="Times New Roman"/>
          <w:i/>
          <w:iCs/>
          <w:color w:val="0E2841"/>
          <w:kern w:val="0"/>
          <w:lang w:eastAsia="nl-NL"/>
          <w14:ligatures w14:val="none"/>
        </w:rPr>
      </w:pPr>
      <w:r w:rsidRPr="0051185C">
        <w:rPr>
          <w:rFonts w:eastAsia="Times New Roman" w:cs="Times New Roman"/>
          <w:i/>
          <w:iCs/>
          <w:color w:val="0E2841"/>
          <w:kern w:val="0"/>
          <w:sz w:val="18"/>
          <w:szCs w:val="18"/>
          <w:lang w:eastAsia="nl-NL"/>
          <w14:ligatures w14:val="none"/>
        </w:rPr>
        <w:t xml:space="preserve">Figuur </w:t>
      </w:r>
      <w:r w:rsidRPr="0051185C">
        <w:rPr>
          <w:rFonts w:eastAsia="Times New Roman" w:cs="Times New Roman"/>
          <w:i/>
          <w:iCs/>
          <w:color w:val="000000"/>
          <w:kern w:val="0"/>
          <w:sz w:val="18"/>
          <w:szCs w:val="18"/>
          <w:shd w:val="clear" w:color="auto" w:fill="E1E3E6"/>
          <w:lang w:eastAsia="nl-NL"/>
          <w14:ligatures w14:val="none"/>
        </w:rPr>
        <w:t>7</w:t>
      </w:r>
      <w:r w:rsidRPr="0051185C">
        <w:rPr>
          <w:rFonts w:eastAsia="Times New Roman" w:cs="Times New Roman"/>
          <w:i/>
          <w:iCs/>
          <w:color w:val="0E2841"/>
          <w:kern w:val="0"/>
          <w:sz w:val="18"/>
          <w:szCs w:val="18"/>
          <w:lang w:eastAsia="nl-NL"/>
          <w14:ligatures w14:val="none"/>
        </w:rPr>
        <w:t xml:space="preserve"> Wireframe Plaatsen product op boodschappenlijst </w:t>
      </w:r>
    </w:p>
    <w:p w14:paraId="5E8DA8BC"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 </w:t>
      </w:r>
    </w:p>
    <w:p w14:paraId="7B8F0E82" w14:textId="77777777" w:rsidR="00AB4788" w:rsidRPr="0051185C" w:rsidRDefault="00AB4788" w:rsidP="00AB4788">
      <w:pPr>
        <w:numPr>
          <w:ilvl w:val="0"/>
          <w:numId w:val="37"/>
        </w:numPr>
        <w:spacing w:after="0" w:line="240" w:lineRule="auto"/>
        <w:ind w:firstLine="0"/>
        <w:textAlignment w:val="baseline"/>
        <w:rPr>
          <w:rFonts w:eastAsia="Times New Roman" w:cs="Times New Roman"/>
          <w:color w:val="0F4761"/>
          <w:kern w:val="0"/>
          <w:sz w:val="28"/>
          <w:szCs w:val="28"/>
          <w:lang w:eastAsia="nl-NL"/>
          <w14:ligatures w14:val="none"/>
        </w:rPr>
      </w:pPr>
      <w:r w:rsidRPr="0051185C">
        <w:rPr>
          <w:rFonts w:eastAsia="Times New Roman" w:cs="Times New Roman"/>
          <w:color w:val="0F4761"/>
          <w:kern w:val="0"/>
          <w:sz w:val="28"/>
          <w:szCs w:val="28"/>
          <w:lang w:eastAsia="nl-NL"/>
          <w14:ligatures w14:val="none"/>
        </w:rPr>
        <w:t>Evil user stories </w:t>
      </w:r>
    </w:p>
    <w:p w14:paraId="3A2C85BE"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Geen evil user stories kunnen bepalen. Geen nadere actie nodig. </w:t>
      </w:r>
    </w:p>
    <w:p w14:paraId="59138EE2" w14:textId="77777777" w:rsidR="00AB4788" w:rsidRPr="0051185C" w:rsidRDefault="00AB4788" w:rsidP="00AB4788">
      <w:pPr>
        <w:rPr>
          <w:rFonts w:eastAsia="Times New Roman" w:cstheme="majorBidi"/>
          <w:color w:val="0F4761" w:themeColor="accent1" w:themeShade="BF"/>
          <w:sz w:val="28"/>
          <w:szCs w:val="28"/>
          <w:lang w:eastAsia="nl-NL"/>
        </w:rPr>
      </w:pPr>
      <w:r w:rsidRPr="0051185C">
        <w:rPr>
          <w:rFonts w:eastAsia="Times New Roman"/>
          <w:lang w:eastAsia="nl-NL"/>
        </w:rPr>
        <w:br w:type="page"/>
      </w:r>
    </w:p>
    <w:p w14:paraId="5E5D4B2B" w14:textId="5553D9F9" w:rsidR="00AB4788" w:rsidRPr="0051185C" w:rsidRDefault="00AB4788" w:rsidP="00654CE5">
      <w:pPr>
        <w:pStyle w:val="Kop2"/>
        <w:rPr>
          <w:rFonts w:asciiTheme="minorHAnsi" w:hAnsiTheme="minorHAnsi"/>
          <w:lang w:eastAsia="nl-NL"/>
        </w:rPr>
      </w:pPr>
      <w:r w:rsidRPr="0051185C">
        <w:rPr>
          <w:rFonts w:asciiTheme="minorHAnsi" w:hAnsiTheme="minorHAnsi"/>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51185C"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Inloggen </w:t>
            </w:r>
          </w:p>
        </w:tc>
      </w:tr>
      <w:tr w:rsidR="00AB4788" w:rsidRPr="0051185C"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ctoren</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Klant </w:t>
            </w:r>
          </w:p>
        </w:tc>
      </w:tr>
      <w:tr w:rsidR="00AB4788" w:rsidRPr="0051185C"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Beschrijving</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logt in om zijn informatie (b.v. boodschappenlijsten) in te laden. </w:t>
            </w:r>
          </w:p>
        </w:tc>
      </w:tr>
      <w:tr w:rsidR="00AB4788" w:rsidRPr="0051185C"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re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heeft een account en is nog niet ingelogd. </w:t>
            </w:r>
          </w:p>
        </w:tc>
      </w:tr>
      <w:tr w:rsidR="00AB4788" w:rsidRPr="0051185C"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Hoofdscenario</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51185C" w:rsidRDefault="00AB4788" w:rsidP="00AB4788">
            <w:pPr>
              <w:numPr>
                <w:ilvl w:val="0"/>
                <w:numId w:val="38"/>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opent de app. </w:t>
            </w:r>
          </w:p>
          <w:p w14:paraId="6DFBC49B" w14:textId="77777777" w:rsidR="00AB4788" w:rsidRPr="0051185C" w:rsidRDefault="00AB4788" w:rsidP="00AB4788">
            <w:pPr>
              <w:numPr>
                <w:ilvl w:val="0"/>
                <w:numId w:val="39"/>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Het loginscherm wordt weergegeven. </w:t>
            </w:r>
          </w:p>
          <w:p w14:paraId="6EB265AB" w14:textId="77777777" w:rsidR="00AB4788" w:rsidRPr="0051185C" w:rsidRDefault="00AB4788" w:rsidP="00AB4788">
            <w:pPr>
              <w:numPr>
                <w:ilvl w:val="0"/>
                <w:numId w:val="40"/>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voert gebruikersnaam en wachtwoord in. </w:t>
            </w:r>
          </w:p>
          <w:p w14:paraId="4CF33899" w14:textId="77777777" w:rsidR="00AB4788" w:rsidRPr="0051185C" w:rsidRDefault="00AB4788" w:rsidP="00AB4788">
            <w:pPr>
              <w:numPr>
                <w:ilvl w:val="0"/>
                <w:numId w:val="41"/>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Login”. </w:t>
            </w:r>
          </w:p>
          <w:p w14:paraId="29CF1994" w14:textId="77777777" w:rsidR="00AB4788" w:rsidRPr="0051185C" w:rsidRDefault="00AB4788" w:rsidP="00AB4788">
            <w:pPr>
              <w:numPr>
                <w:ilvl w:val="0"/>
                <w:numId w:val="42"/>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controleert de gegevens. </w:t>
            </w:r>
          </w:p>
          <w:p w14:paraId="09150DFF" w14:textId="77777777" w:rsidR="00AB4788" w:rsidRPr="0051185C" w:rsidRDefault="00AB4788" w:rsidP="00AB4788">
            <w:pPr>
              <w:numPr>
                <w:ilvl w:val="0"/>
                <w:numId w:val="43"/>
              </w:numPr>
              <w:spacing w:after="0" w:line="240" w:lineRule="auto"/>
              <w:ind w:left="18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egevens zijn juist] </w:t>
            </w:r>
          </w:p>
          <w:p w14:paraId="07C6B134" w14:textId="77777777" w:rsidR="00AB4788" w:rsidRPr="0051185C" w:rsidRDefault="00AB4788" w:rsidP="00AB4788">
            <w:pPr>
              <w:numPr>
                <w:ilvl w:val="0"/>
                <w:numId w:val="44"/>
              </w:numPr>
              <w:spacing w:after="0" w:line="240" w:lineRule="auto"/>
              <w:ind w:left="27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gaat door naar de boodschappenlijsten pagina. </w:t>
            </w:r>
          </w:p>
          <w:p w14:paraId="6C88C8E4" w14:textId="77777777" w:rsidR="00AB4788" w:rsidRPr="0051185C" w:rsidRDefault="00AB4788" w:rsidP="00AB4788">
            <w:pPr>
              <w:numPr>
                <w:ilvl w:val="0"/>
                <w:numId w:val="45"/>
              </w:numPr>
              <w:spacing w:after="0" w:line="240" w:lineRule="auto"/>
              <w:ind w:left="27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toont de naam van de ingelogde gebruiker op het scherm bovenaan. </w:t>
            </w:r>
          </w:p>
          <w:p w14:paraId="568FCB16" w14:textId="77777777" w:rsidR="00AB4788" w:rsidRPr="0051185C" w:rsidRDefault="00AB4788" w:rsidP="00AB4788">
            <w:pPr>
              <w:numPr>
                <w:ilvl w:val="0"/>
                <w:numId w:val="46"/>
              </w:numPr>
              <w:spacing w:after="0" w:line="240" w:lineRule="auto"/>
              <w:ind w:left="18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egevens zijn onjuist] </w:t>
            </w:r>
          </w:p>
          <w:p w14:paraId="656EF95C" w14:textId="77777777" w:rsidR="00AB4788" w:rsidRPr="0051185C" w:rsidRDefault="00AB4788" w:rsidP="00AB4788">
            <w:pPr>
              <w:numPr>
                <w:ilvl w:val="0"/>
                <w:numId w:val="47"/>
              </w:numPr>
              <w:spacing w:after="0" w:line="240" w:lineRule="auto"/>
              <w:ind w:left="27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toon een melding “Ongeldige inloggegevens” en de klant wordt niet ingelogd. </w:t>
            </w:r>
          </w:p>
        </w:tc>
      </w:tr>
      <w:tr w:rsidR="00AB4788" w:rsidRPr="0051185C"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lternatieve scenario’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zijn geen alternatieve scenario’s. </w:t>
            </w:r>
          </w:p>
        </w:tc>
      </w:tr>
      <w:tr w:rsidR="00AB4788" w:rsidRPr="0051185C"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ost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b/>
          <w:bCs/>
          <w:kern w:val="0"/>
          <w:lang w:eastAsia="nl-NL"/>
          <w14:ligatures w14:val="none"/>
        </w:rPr>
        <w:t> </w:t>
      </w:r>
      <w:r w:rsidRPr="0051185C">
        <w:rPr>
          <w:rFonts w:eastAsia="Times New Roman" w:cs="Times New Roman"/>
          <w:kern w:val="0"/>
          <w:lang w:eastAsia="nl-NL"/>
          <w14:ligatures w14:val="none"/>
        </w:rPr>
        <w:t> </w:t>
      </w:r>
    </w:p>
    <w:p w14:paraId="4B5F2319"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rafische implementatie van het wireframe vrij is in te vullen door de developer. </w:t>
      </w:r>
    </w:p>
    <w:p w14:paraId="1BD245E2"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sz w:val="20"/>
          <w:szCs w:val="20"/>
          <w:lang w:eastAsia="nl-NL"/>
          <w14:ligatures w14:val="none"/>
        </w:rPr>
        <w:t> </w:t>
      </w:r>
    </w:p>
    <w:p w14:paraId="6CCFB3BC" w14:textId="77777777" w:rsidR="00AB4788" w:rsidRPr="0051185C" w:rsidRDefault="00AB4788" w:rsidP="00AB4788">
      <w:pPr>
        <w:spacing w:after="0" w:line="240" w:lineRule="auto"/>
        <w:jc w:val="center"/>
        <w:textAlignment w:val="baseline"/>
        <w:rPr>
          <w:rFonts w:eastAsia="Times New Roman" w:cs="Times New Roman"/>
          <w:kern w:val="0"/>
          <w:lang w:eastAsia="nl-NL"/>
          <w14:ligatures w14:val="none"/>
        </w:rPr>
      </w:pPr>
      <w:r w:rsidRPr="0051185C">
        <w:rPr>
          <w:rFonts w:eastAsia="Times New Roman"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51185C">
        <w:rPr>
          <w:rFonts w:eastAsia="Times New Roman" w:cs="Times New Roman"/>
          <w:kern w:val="0"/>
          <w:lang w:eastAsia="nl-NL"/>
          <w14:ligatures w14:val="none"/>
        </w:rPr>
        <w:t> </w:t>
      </w:r>
    </w:p>
    <w:p w14:paraId="772F1BD2" w14:textId="77777777" w:rsidR="00AB4788" w:rsidRPr="0051185C" w:rsidRDefault="00AB4788" w:rsidP="00AB4788">
      <w:pPr>
        <w:spacing w:after="0" w:line="240" w:lineRule="auto"/>
        <w:jc w:val="center"/>
        <w:textAlignment w:val="baseline"/>
        <w:rPr>
          <w:rFonts w:eastAsia="Times New Roman" w:cs="Times New Roman"/>
          <w:i/>
          <w:iCs/>
          <w:color w:val="0E2841"/>
          <w:kern w:val="0"/>
          <w:lang w:eastAsia="nl-NL"/>
          <w14:ligatures w14:val="none"/>
        </w:rPr>
      </w:pPr>
      <w:r w:rsidRPr="0051185C">
        <w:rPr>
          <w:rFonts w:eastAsia="Times New Roman" w:cs="Times New Roman"/>
          <w:i/>
          <w:iCs/>
          <w:color w:val="0E2841"/>
          <w:kern w:val="0"/>
          <w:sz w:val="18"/>
          <w:szCs w:val="18"/>
          <w:lang w:eastAsia="nl-NL"/>
          <w14:ligatures w14:val="none"/>
        </w:rPr>
        <w:t xml:space="preserve">Figuur </w:t>
      </w:r>
      <w:r w:rsidRPr="0051185C">
        <w:rPr>
          <w:rFonts w:eastAsia="Times New Roman" w:cs="Times New Roman"/>
          <w:i/>
          <w:iCs/>
          <w:color w:val="000000"/>
          <w:kern w:val="0"/>
          <w:sz w:val="18"/>
          <w:szCs w:val="18"/>
          <w:shd w:val="clear" w:color="auto" w:fill="E1E3E6"/>
          <w:lang w:eastAsia="nl-NL"/>
          <w14:ligatures w14:val="none"/>
        </w:rPr>
        <w:t>8</w:t>
      </w:r>
      <w:r w:rsidRPr="0051185C">
        <w:rPr>
          <w:rFonts w:eastAsia="Times New Roman" w:cs="Times New Roman"/>
          <w:i/>
          <w:iCs/>
          <w:color w:val="0E2841"/>
          <w:kern w:val="0"/>
          <w:sz w:val="18"/>
          <w:szCs w:val="18"/>
          <w:lang w:eastAsia="nl-NL"/>
          <w14:ligatures w14:val="none"/>
        </w:rPr>
        <w:t xml:space="preserve"> Wireframe Inloggen </w:t>
      </w:r>
    </w:p>
    <w:p w14:paraId="654B301D"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 </w:t>
      </w:r>
    </w:p>
    <w:p w14:paraId="1081A6E0" w14:textId="77777777" w:rsidR="00AB4788" w:rsidRPr="0051185C" w:rsidRDefault="00AB4788" w:rsidP="00AB4788">
      <w:pPr>
        <w:numPr>
          <w:ilvl w:val="0"/>
          <w:numId w:val="48"/>
        </w:numPr>
        <w:spacing w:after="0" w:line="240" w:lineRule="auto"/>
        <w:ind w:firstLine="0"/>
        <w:textAlignment w:val="baseline"/>
        <w:rPr>
          <w:rFonts w:eastAsia="Times New Roman" w:cs="Times New Roman"/>
          <w:color w:val="0F4761"/>
          <w:kern w:val="0"/>
          <w:sz w:val="28"/>
          <w:szCs w:val="28"/>
          <w:lang w:eastAsia="nl-NL"/>
          <w14:ligatures w14:val="none"/>
        </w:rPr>
      </w:pPr>
      <w:r w:rsidRPr="0051185C">
        <w:rPr>
          <w:rFonts w:eastAsia="Times New Roman" w:cs="Times New Roman"/>
          <w:color w:val="0F4761"/>
          <w:kern w:val="0"/>
          <w:sz w:val="28"/>
          <w:szCs w:val="28"/>
          <w:lang w:eastAsia="nl-NL"/>
          <w14:ligatures w14:val="none"/>
        </w:rPr>
        <w:lastRenderedPageBreak/>
        <w:t>Evil user stories </w:t>
      </w:r>
    </w:p>
    <w:p w14:paraId="58EB86C9" w14:textId="77777777" w:rsidR="00AB4788" w:rsidRPr="0051185C" w:rsidRDefault="00AB4788" w:rsidP="00AB4788">
      <w:pPr>
        <w:numPr>
          <w:ilvl w:val="0"/>
          <w:numId w:val="49"/>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Als hacker wil ik weten of een account bestaat of niet zodat ik gerichter kan proberen een account te hacken. </w:t>
      </w:r>
    </w:p>
    <w:p w14:paraId="5E9EBBB0" w14:textId="77777777" w:rsidR="00AB4788" w:rsidRPr="0051185C" w:rsidRDefault="00AB4788" w:rsidP="00AB4788">
      <w:pPr>
        <w:numPr>
          <w:ilvl w:val="0"/>
          <w:numId w:val="50"/>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Als hacker wil ik veelvoorkomende eenvoudige wachtwoorden proberen om toegang te krijgen tot een account </w:t>
      </w:r>
    </w:p>
    <w:p w14:paraId="7D8AD354" w14:textId="72AF61AD" w:rsidR="00AB4788" w:rsidRPr="0051185C" w:rsidRDefault="00AB4788" w:rsidP="002F17F3"/>
    <w:p w14:paraId="507F02CC" w14:textId="77777777" w:rsidR="005A3501" w:rsidRPr="0051185C" w:rsidRDefault="005A3501" w:rsidP="005A3501">
      <w:pPr>
        <w:pStyle w:val="Kop2"/>
        <w:rPr>
          <w:rFonts w:asciiTheme="minorHAnsi" w:hAnsiTheme="minorHAnsi"/>
        </w:rPr>
      </w:pPr>
      <w:bookmarkStart w:id="11" w:name="_Toc202284062"/>
      <w:r w:rsidRPr="0051185C">
        <w:rPr>
          <w:rFonts w:asciiTheme="minorHAnsi" w:hAnsiTheme="minorHAnsi"/>
        </w:rPr>
        <w:t>UC7 Delen boodschappenlijst</w:t>
      </w:r>
      <w:bookmarkEnd w:id="11"/>
    </w:p>
    <w:tbl>
      <w:tblPr>
        <w:tblStyle w:val="Rastertabel1licht"/>
        <w:tblW w:w="0" w:type="auto"/>
        <w:tblLook w:val="04A0" w:firstRow="1" w:lastRow="0" w:firstColumn="1" w:lastColumn="0" w:noHBand="0" w:noVBand="1"/>
      </w:tblPr>
      <w:tblGrid>
        <w:gridCol w:w="2972"/>
        <w:gridCol w:w="6090"/>
      </w:tblGrid>
      <w:tr w:rsidR="005A3501" w:rsidRPr="0051185C" w14:paraId="470836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B3F93" w14:textId="77777777" w:rsidR="005A3501" w:rsidRPr="0051185C" w:rsidRDefault="005A3501" w:rsidP="005A3501">
            <w:pPr>
              <w:spacing w:after="160"/>
            </w:pPr>
            <w:r w:rsidRPr="0051185C">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E2C0B8" w14:textId="77777777" w:rsidR="005A3501" w:rsidRPr="0051185C"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1185C">
              <w:t>Delen boodschappenlijst</w:t>
            </w:r>
          </w:p>
        </w:tc>
      </w:tr>
      <w:tr w:rsidR="005A3501" w:rsidRPr="0051185C" w14:paraId="4AA3ECF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6F6B2" w14:textId="77777777" w:rsidR="005A3501" w:rsidRPr="0051185C" w:rsidRDefault="005A3501" w:rsidP="005A3501">
            <w:pPr>
              <w:spacing w:after="160"/>
            </w:pPr>
            <w:r w:rsidRPr="0051185C">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C749"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Klant</w:t>
            </w:r>
          </w:p>
        </w:tc>
      </w:tr>
      <w:tr w:rsidR="005A3501" w:rsidRPr="0051185C" w14:paraId="7538A91A"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6E1CE" w14:textId="77777777" w:rsidR="005A3501" w:rsidRPr="0051185C" w:rsidRDefault="005A3501" w:rsidP="005A3501">
            <w:pPr>
              <w:spacing w:after="160"/>
            </w:pPr>
            <w:r w:rsidRPr="0051185C">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4B0B"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5A3501" w:rsidRPr="0051185C" w14:paraId="7BFC3C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C4EEC" w14:textId="77777777" w:rsidR="005A3501" w:rsidRPr="0051185C" w:rsidRDefault="005A3501" w:rsidP="005A3501">
            <w:pPr>
              <w:spacing w:after="160"/>
            </w:pPr>
            <w:r w:rsidRPr="0051185C">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6C9A" w14:textId="77777777" w:rsidR="005A3501" w:rsidRPr="0051185C"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1185C">
              <w:t>De klant heeft een boodschappenlijst</w:t>
            </w:r>
          </w:p>
          <w:p w14:paraId="0B4F4AFB" w14:textId="77777777" w:rsidR="005A3501" w:rsidRPr="0051185C"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1185C">
              <w:t>De klant is al op het overzicht van de boodschappenlijsten</w:t>
            </w:r>
          </w:p>
        </w:tc>
      </w:tr>
      <w:tr w:rsidR="005A3501" w:rsidRPr="0051185C" w14:paraId="344C1D63"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FE42" w14:textId="77777777" w:rsidR="005A3501" w:rsidRPr="0051185C" w:rsidRDefault="005A3501" w:rsidP="005A3501">
            <w:pPr>
              <w:spacing w:after="160"/>
            </w:pPr>
            <w:r w:rsidRPr="0051185C">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7DE59" w14:textId="77777777" w:rsidR="005A3501" w:rsidRPr="0051185C"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1185C">
              <w:t>De klant klikt op “Deel boodschappenlijst”</w:t>
            </w:r>
          </w:p>
          <w:p w14:paraId="23B9FB43" w14:textId="77777777" w:rsidR="005A3501" w:rsidRPr="0051185C"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start de export naar het bestandssysteem</w:t>
            </w:r>
          </w:p>
          <w:p w14:paraId="30E907CA" w14:textId="77777777" w:rsidR="005A3501" w:rsidRPr="0051185C"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1185C">
              <w:t>[opslaan gelukt]</w:t>
            </w:r>
          </w:p>
          <w:p w14:paraId="76DCB10A"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een melding dat het opslaan is gelukt.</w:t>
            </w:r>
          </w:p>
          <w:p w14:paraId="0B80B29D"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de locatie van het opgeslagen bestand.</w:t>
            </w:r>
          </w:p>
          <w:p w14:paraId="6350ECC0" w14:textId="77777777" w:rsidR="005A3501" w:rsidRPr="0051185C"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1185C">
              <w:t>[opslaan mislukt]</w:t>
            </w:r>
          </w:p>
          <w:p w14:paraId="32977909"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een melding dat het opslaan niet is gelukt.</w:t>
            </w:r>
          </w:p>
          <w:p w14:paraId="780B2EB3"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informatie over de foutmelding (Exception.Message).</w:t>
            </w:r>
          </w:p>
          <w:p w14:paraId="600B8076" w14:textId="77777777" w:rsidR="005A3501" w:rsidRPr="0051185C"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1185C">
              <w:t>De klant kan de melding sluiten</w:t>
            </w:r>
          </w:p>
        </w:tc>
      </w:tr>
      <w:tr w:rsidR="005A3501" w:rsidRPr="0051185C" w14:paraId="79EC4718"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35BB" w14:textId="77777777" w:rsidR="005A3501" w:rsidRPr="0051185C" w:rsidRDefault="005A3501" w:rsidP="005A3501">
            <w:pPr>
              <w:spacing w:after="160"/>
            </w:pPr>
            <w:r w:rsidRPr="0051185C">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2DCF"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5A3501" w:rsidRPr="0051185C" w14:paraId="02BDFC80"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06F4F" w14:textId="77777777" w:rsidR="005A3501" w:rsidRPr="0051185C" w:rsidRDefault="005A3501" w:rsidP="005A3501">
            <w:pPr>
              <w:spacing w:after="160"/>
            </w:pPr>
            <w:r w:rsidRPr="0051185C">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12D4"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Als het opslaan is gelukt staat er op de aangegeven plaats een bestand met daarin de informatie van de opgeslagen boodschappenlijst.</w:t>
            </w:r>
          </w:p>
        </w:tc>
      </w:tr>
    </w:tbl>
    <w:p w14:paraId="4D8C77CA" w14:textId="77777777" w:rsidR="005A3501" w:rsidRPr="0051185C" w:rsidRDefault="005A3501" w:rsidP="005A3501">
      <w:r w:rsidRPr="0051185C">
        <w:rPr>
          <w:b/>
          <w:bCs/>
        </w:rPr>
        <w:t xml:space="preserve"> </w:t>
      </w:r>
    </w:p>
    <w:p w14:paraId="20DC708E" w14:textId="77777777" w:rsidR="005A3501" w:rsidRPr="0051185C" w:rsidRDefault="005A3501" w:rsidP="005A3501">
      <w:r w:rsidRPr="0051185C">
        <w:t>De grafische implementatie van het wireframe vrij is in te vullen door de developer.</w:t>
      </w:r>
    </w:p>
    <w:p w14:paraId="43D6BED8" w14:textId="77777777" w:rsidR="005A3501" w:rsidRPr="0051185C" w:rsidRDefault="005A3501" w:rsidP="005A3501"/>
    <w:p w14:paraId="20643458" w14:textId="27385A03" w:rsidR="005A3501" w:rsidRPr="0051185C" w:rsidRDefault="005A3501" w:rsidP="005A3501">
      <w:r w:rsidRPr="0051185C">
        <w:rPr>
          <w:noProof/>
        </w:rPr>
        <w:drawing>
          <wp:inline distT="0" distB="0" distL="0" distR="0" wp14:anchorId="6684EF17" wp14:editId="172CA811">
            <wp:extent cx="5760720" cy="3742055"/>
            <wp:effectExtent l="0" t="0" r="0" b="0"/>
            <wp:docPr id="1996747223"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3F38DF92" w14:textId="77777777" w:rsidR="005A3501" w:rsidRPr="0051185C" w:rsidRDefault="005A3501" w:rsidP="005A3501">
      <w:pPr>
        <w:rPr>
          <w:i/>
          <w:iCs/>
        </w:rPr>
      </w:pPr>
      <w:r w:rsidRPr="0051185C">
        <w:rPr>
          <w:i/>
          <w:iCs/>
        </w:rPr>
        <w:t xml:space="preserve">Figuur </w:t>
      </w:r>
      <w:r w:rsidRPr="0051185C">
        <w:rPr>
          <w:i/>
          <w:iCs/>
        </w:rPr>
        <w:fldChar w:fldCharType="begin"/>
      </w:r>
      <w:r w:rsidRPr="0051185C">
        <w:rPr>
          <w:i/>
          <w:iCs/>
        </w:rPr>
        <w:instrText xml:space="preserve"> SEQ Figuur \* ARABIC </w:instrText>
      </w:r>
      <w:r w:rsidRPr="0051185C">
        <w:rPr>
          <w:i/>
          <w:iCs/>
        </w:rPr>
        <w:fldChar w:fldCharType="separate"/>
      </w:r>
      <w:r w:rsidRPr="0051185C">
        <w:rPr>
          <w:i/>
          <w:iCs/>
        </w:rPr>
        <w:t>9</w:t>
      </w:r>
      <w:r w:rsidRPr="0051185C">
        <w:fldChar w:fldCharType="end"/>
      </w:r>
      <w:r w:rsidRPr="0051185C">
        <w:rPr>
          <w:i/>
          <w:iCs/>
        </w:rPr>
        <w:t xml:space="preserve"> Wireframe delen boodschappenlijst</w:t>
      </w:r>
    </w:p>
    <w:p w14:paraId="709192B1" w14:textId="77777777" w:rsidR="00AE5217" w:rsidRPr="0051185C" w:rsidRDefault="00AE5217" w:rsidP="005A3501">
      <w:pPr>
        <w:rPr>
          <w:i/>
          <w:iCs/>
        </w:rPr>
      </w:pPr>
    </w:p>
    <w:p w14:paraId="03E5C872" w14:textId="77777777" w:rsidR="005A3501" w:rsidRPr="0051185C" w:rsidRDefault="005A3501" w:rsidP="00843E08">
      <w:pPr>
        <w:pStyle w:val="Kop3"/>
      </w:pPr>
      <w:r w:rsidRPr="0051185C">
        <w:t>Evil user stories</w:t>
      </w:r>
    </w:p>
    <w:p w14:paraId="2147802D" w14:textId="77777777" w:rsidR="005A3501" w:rsidRPr="0051185C" w:rsidRDefault="005A3501" w:rsidP="005A3501">
      <w:r w:rsidRPr="0051185C">
        <w:t>Geen evil user stories kunnen bepalen. Geen nadere actie nodig.</w:t>
      </w:r>
    </w:p>
    <w:p w14:paraId="4F0D121E" w14:textId="77777777" w:rsidR="005A3501" w:rsidRPr="0051185C" w:rsidRDefault="005A3501" w:rsidP="005A3501">
      <w:r w:rsidRPr="0051185C">
        <w:br w:type="page"/>
      </w:r>
    </w:p>
    <w:p w14:paraId="437CE596" w14:textId="77777777" w:rsidR="005A3501" w:rsidRPr="0051185C" w:rsidRDefault="005A3501" w:rsidP="005A3501">
      <w:pPr>
        <w:pStyle w:val="Kop2"/>
        <w:rPr>
          <w:rFonts w:asciiTheme="minorHAnsi" w:hAnsiTheme="minorHAnsi"/>
        </w:rPr>
      </w:pPr>
      <w:bookmarkStart w:id="12" w:name="_Toc202284063"/>
      <w:r w:rsidRPr="0051185C">
        <w:rPr>
          <w:rFonts w:asciiTheme="minorHAnsi" w:hAnsiTheme="minorHAnsi"/>
        </w:rPr>
        <w:lastRenderedPageBreak/>
        <w:t>UC8 Zoeken producten</w:t>
      </w:r>
      <w:bookmarkEnd w:id="12"/>
    </w:p>
    <w:tbl>
      <w:tblPr>
        <w:tblStyle w:val="Rastertabel1licht"/>
        <w:tblW w:w="0" w:type="auto"/>
        <w:tblLook w:val="04A0" w:firstRow="1" w:lastRow="0" w:firstColumn="1" w:lastColumn="0" w:noHBand="0" w:noVBand="1"/>
      </w:tblPr>
      <w:tblGrid>
        <w:gridCol w:w="2972"/>
        <w:gridCol w:w="6090"/>
      </w:tblGrid>
      <w:tr w:rsidR="005A3501" w:rsidRPr="0051185C" w14:paraId="73DC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0796B" w14:textId="77777777" w:rsidR="005A3501" w:rsidRPr="0051185C" w:rsidRDefault="005A3501" w:rsidP="005A3501">
            <w:pPr>
              <w:spacing w:after="160"/>
            </w:pPr>
            <w:r w:rsidRPr="0051185C">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ED41D" w14:textId="77777777" w:rsidR="005A3501" w:rsidRPr="0051185C"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1185C">
              <w:t>Zoeken producten</w:t>
            </w:r>
          </w:p>
        </w:tc>
      </w:tr>
      <w:tr w:rsidR="005A3501" w:rsidRPr="0051185C" w14:paraId="68872271"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36E05" w14:textId="77777777" w:rsidR="005A3501" w:rsidRPr="0051185C" w:rsidRDefault="005A3501" w:rsidP="005A3501">
            <w:pPr>
              <w:spacing w:after="160"/>
            </w:pPr>
            <w:r w:rsidRPr="0051185C">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0987F"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Klant</w:t>
            </w:r>
          </w:p>
        </w:tc>
      </w:tr>
      <w:tr w:rsidR="005A3501" w:rsidRPr="0051185C" w14:paraId="02D974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12EE1" w14:textId="77777777" w:rsidR="005A3501" w:rsidRPr="0051185C" w:rsidRDefault="005A3501" w:rsidP="005A3501">
            <w:pPr>
              <w:spacing w:after="160"/>
            </w:pPr>
            <w:r w:rsidRPr="0051185C">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41D0"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Bij het vullen van de boodschappenlijst kan de klant zoeken in de beschikbare producten. Hierbij wordt alleen gezocht op de productnaam en niet op andere informatie zoals de naam van de categorie</w:t>
            </w:r>
          </w:p>
        </w:tc>
      </w:tr>
      <w:tr w:rsidR="005A3501" w:rsidRPr="0051185C" w14:paraId="312A9A1E"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2A7E" w14:textId="77777777" w:rsidR="005A3501" w:rsidRPr="0051185C" w:rsidRDefault="005A3501" w:rsidP="005A3501">
            <w:pPr>
              <w:spacing w:after="160"/>
            </w:pPr>
            <w:r w:rsidRPr="0051185C">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221E1" w14:textId="77777777" w:rsidR="005A3501" w:rsidRPr="0051185C" w:rsidRDefault="005A3501" w:rsidP="005A3501">
            <w:pPr>
              <w:numPr>
                <w:ilvl w:val="0"/>
                <w:numId w:val="53"/>
              </w:numPr>
              <w:spacing w:after="160"/>
              <w:cnfStyle w:val="000000000000" w:firstRow="0" w:lastRow="0" w:firstColumn="0" w:lastColumn="0" w:oddVBand="0" w:evenVBand="0" w:oddHBand="0" w:evenHBand="0" w:firstRowFirstColumn="0" w:firstRowLastColumn="0" w:lastRowFirstColumn="0" w:lastRowLastColumn="0"/>
            </w:pPr>
            <w:r w:rsidRPr="0051185C">
              <w:t>De klant heeft een boodschappenlijst geopend</w:t>
            </w:r>
          </w:p>
        </w:tc>
      </w:tr>
      <w:tr w:rsidR="005A3501" w:rsidRPr="0051185C" w14:paraId="0579EA54"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4199" w14:textId="77777777" w:rsidR="005A3501" w:rsidRPr="0051185C" w:rsidRDefault="005A3501" w:rsidP="005A3501">
            <w:pPr>
              <w:spacing w:after="160"/>
            </w:pPr>
            <w:r w:rsidRPr="0051185C">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61B"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t>De klant ziet de producten op de lijst en tevens de beschikbare producten die nog niet op de lijst staan.</w:t>
            </w:r>
          </w:p>
          <w:p w14:paraId="69904D9B"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t>Het zoekveld is leeg</w:t>
            </w:r>
          </w:p>
          <w:p w14:paraId="5FFE20A1" w14:textId="77777777" w:rsidR="005A3501" w:rsidRPr="0051185C"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1185C">
              <w:t>[zoeken op beschikbaar product]</w:t>
            </w:r>
          </w:p>
          <w:p w14:paraId="33369ADA"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De klant voert een zoekwaarde in die voor komt in de naam van een product en klikt op “zoeken”</w:t>
            </w:r>
          </w:p>
          <w:p w14:paraId="50DF7948"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De producten die voldoen aan de zoekopdracht worden weergegeven</w:t>
            </w:r>
          </w:p>
          <w:p w14:paraId="283CA210" w14:textId="77777777" w:rsidR="005A3501" w:rsidRPr="0051185C"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1185C">
              <w:t>[zoeken niet beschikbaar product]</w:t>
            </w:r>
          </w:p>
          <w:p w14:paraId="392210A9"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 xml:space="preserve">De klant voert een zoekwaarde in die </w:t>
            </w:r>
            <w:r w:rsidRPr="0051185C">
              <w:rPr>
                <w:u w:val="single"/>
              </w:rPr>
              <w:t>NIET</w:t>
            </w:r>
            <w:r w:rsidRPr="0051185C">
              <w:t xml:space="preserve"> voor komt in de naam van een product en klikt op “zoeken”</w:t>
            </w:r>
          </w:p>
          <w:p w14:paraId="6AE5FCDB"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en geen producten weergegeven</w:t>
            </w:r>
          </w:p>
          <w:p w14:paraId="1422591E"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t een melding gegeven dat er geen producten zijn gevonden</w:t>
            </w:r>
          </w:p>
          <w:p w14:paraId="04C19B9C" w14:textId="77777777" w:rsidR="005A3501" w:rsidRPr="0051185C"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1185C">
              <w:t>[zoeken categorienaam]</w:t>
            </w:r>
          </w:p>
          <w:p w14:paraId="127B5CA2"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 xml:space="preserve">De klant voert een zoekwaarde in die </w:t>
            </w:r>
            <w:r w:rsidRPr="0051185C">
              <w:rPr>
                <w:u w:val="single"/>
              </w:rPr>
              <w:t>NIET</w:t>
            </w:r>
            <w:r w:rsidRPr="0051185C">
              <w:t xml:space="preserve"> voor komt in de naam van een product maar </w:t>
            </w:r>
            <w:r w:rsidRPr="0051185C">
              <w:rPr>
                <w:u w:val="single"/>
              </w:rPr>
              <w:t>WEL</w:t>
            </w:r>
            <w:r w:rsidRPr="0051185C">
              <w:t xml:space="preserve"> in de naam van een categorie en klikt op “zoeken”</w:t>
            </w:r>
          </w:p>
          <w:p w14:paraId="219D65BB"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en geen producten weergegeven</w:t>
            </w:r>
          </w:p>
          <w:p w14:paraId="2E547739"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t een melding gegeven dat er geen producten zijn gevonden</w:t>
            </w:r>
          </w:p>
          <w:p w14:paraId="796E99B3"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t>De klant verwijderd de zoekwaarde en klikt op “zoeken”</w:t>
            </w:r>
          </w:p>
          <w:p w14:paraId="230B599F"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lastRenderedPageBreak/>
              <w:t>De klant ziet weer alle beschikbare producten die nog niet op de lijst staan (zoals in stap 1)</w:t>
            </w:r>
          </w:p>
        </w:tc>
      </w:tr>
      <w:tr w:rsidR="005A3501" w:rsidRPr="0051185C" w14:paraId="73F016E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F4985" w14:textId="77777777" w:rsidR="005A3501" w:rsidRPr="0051185C" w:rsidRDefault="005A3501" w:rsidP="005A3501">
            <w:pPr>
              <w:spacing w:after="160"/>
            </w:pPr>
            <w:r w:rsidRPr="0051185C">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44537"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Er is geen alternatief scenario</w:t>
            </w:r>
          </w:p>
        </w:tc>
      </w:tr>
      <w:tr w:rsidR="005A3501" w:rsidRPr="0051185C" w14:paraId="229C171D"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BD0DE" w14:textId="77777777" w:rsidR="005A3501" w:rsidRPr="0051185C" w:rsidRDefault="005A3501" w:rsidP="005A3501">
            <w:pPr>
              <w:spacing w:after="160"/>
            </w:pPr>
            <w:r w:rsidRPr="0051185C">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8C7F7"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592F78D8" w14:textId="77777777" w:rsidR="005A3501" w:rsidRPr="0051185C" w:rsidRDefault="005A3501" w:rsidP="005A3501">
      <w:r w:rsidRPr="0051185C">
        <w:rPr>
          <w:b/>
          <w:bCs/>
        </w:rPr>
        <w:t xml:space="preserve"> </w:t>
      </w:r>
    </w:p>
    <w:p w14:paraId="0D3BD0FC" w14:textId="77777777" w:rsidR="005A3501" w:rsidRPr="0051185C" w:rsidRDefault="005A3501" w:rsidP="005A3501">
      <w:r w:rsidRPr="0051185C">
        <w:t>De grafische implementatie van het wireframe vrij is in te vullen door de developer.</w:t>
      </w:r>
    </w:p>
    <w:p w14:paraId="4ACD1735" w14:textId="5CA050FD" w:rsidR="005A3501" w:rsidRPr="0051185C" w:rsidRDefault="005A3501" w:rsidP="005A3501">
      <w:r w:rsidRPr="0051185C">
        <w:rPr>
          <w:noProof/>
        </w:rPr>
        <w:drawing>
          <wp:inline distT="0" distB="0" distL="0" distR="0" wp14:anchorId="14D5287D" wp14:editId="512A3E2E">
            <wp:extent cx="5760720" cy="2371090"/>
            <wp:effectExtent l="0" t="0" r="0" b="0"/>
            <wp:docPr id="1311704447" name="Afbeelding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390026EB" w14:textId="77777777" w:rsidR="005A3501" w:rsidRPr="0051185C" w:rsidRDefault="005A3501" w:rsidP="005A3501">
      <w:pPr>
        <w:rPr>
          <w:i/>
          <w:iCs/>
        </w:rPr>
      </w:pPr>
      <w:r w:rsidRPr="0051185C">
        <w:rPr>
          <w:i/>
          <w:iCs/>
        </w:rPr>
        <w:t xml:space="preserve">Figuur </w:t>
      </w:r>
      <w:r w:rsidRPr="0051185C">
        <w:rPr>
          <w:i/>
          <w:iCs/>
        </w:rPr>
        <w:fldChar w:fldCharType="begin"/>
      </w:r>
      <w:r w:rsidRPr="0051185C">
        <w:rPr>
          <w:i/>
          <w:iCs/>
        </w:rPr>
        <w:instrText xml:space="preserve"> SEQ Figuur \* ARABIC </w:instrText>
      </w:r>
      <w:r w:rsidRPr="0051185C">
        <w:rPr>
          <w:i/>
          <w:iCs/>
        </w:rPr>
        <w:fldChar w:fldCharType="separate"/>
      </w:r>
      <w:r w:rsidRPr="0051185C">
        <w:rPr>
          <w:i/>
          <w:iCs/>
        </w:rPr>
        <w:t>10</w:t>
      </w:r>
      <w:r w:rsidRPr="0051185C">
        <w:fldChar w:fldCharType="end"/>
      </w:r>
      <w:r w:rsidRPr="0051185C">
        <w:rPr>
          <w:i/>
          <w:iCs/>
        </w:rPr>
        <w:t>: Wireframe zoeken producten</w:t>
      </w:r>
    </w:p>
    <w:p w14:paraId="55E1D6F8" w14:textId="77777777" w:rsidR="005A3501" w:rsidRPr="0051185C" w:rsidRDefault="005A3501" w:rsidP="005A3501"/>
    <w:p w14:paraId="5400BA84" w14:textId="77777777" w:rsidR="005A3501" w:rsidRPr="0051185C" w:rsidRDefault="005A3501" w:rsidP="00915AEB">
      <w:pPr>
        <w:pStyle w:val="Kop3"/>
      </w:pPr>
      <w:r w:rsidRPr="0051185C">
        <w:t>Evil user stories</w:t>
      </w:r>
    </w:p>
    <w:p w14:paraId="3B002C4D" w14:textId="77777777" w:rsidR="005A3501" w:rsidRPr="0051185C" w:rsidRDefault="005A3501" w:rsidP="005A3501">
      <w:r w:rsidRPr="0051185C">
        <w:t>Geen evil user stories kunnen bepalen. Geen nadere actie nodig.</w:t>
      </w:r>
    </w:p>
    <w:p w14:paraId="287C0CB6" w14:textId="77777777" w:rsidR="00915AEB" w:rsidRPr="0051185C" w:rsidRDefault="00915AEB" w:rsidP="005A3501"/>
    <w:p w14:paraId="24F8E32A" w14:textId="63535B9B" w:rsidR="005A3501" w:rsidRPr="0051185C" w:rsidRDefault="005A3501" w:rsidP="00915AEB">
      <w:pPr>
        <w:pStyle w:val="Kop2"/>
        <w:rPr>
          <w:rFonts w:asciiTheme="minorHAnsi" w:hAnsiTheme="minorHAnsi"/>
        </w:rPr>
      </w:pPr>
      <w:r w:rsidRPr="0051185C">
        <w:rPr>
          <w:rFonts w:asciiTheme="minorHAnsi" w:hAnsiTheme="minorHAnsi"/>
        </w:rPr>
        <w:t xml:space="preserve">UC9 </w:t>
      </w:r>
      <w:r w:rsidR="00915AEB" w:rsidRPr="0051185C">
        <w:rPr>
          <w:rFonts w:asciiTheme="minorHAnsi" w:hAnsiTheme="minorHAnsi"/>
        </w:rPr>
        <w:t>Registreren</w:t>
      </w:r>
    </w:p>
    <w:tbl>
      <w:tblPr>
        <w:tblStyle w:val="Rastertabel1licht"/>
        <w:tblW w:w="0" w:type="auto"/>
        <w:tblLook w:val="04A0" w:firstRow="1" w:lastRow="0" w:firstColumn="1" w:lastColumn="0" w:noHBand="0" w:noVBand="1"/>
      </w:tblPr>
      <w:tblGrid>
        <w:gridCol w:w="2972"/>
        <w:gridCol w:w="6090"/>
      </w:tblGrid>
      <w:tr w:rsidR="00A928A8" w:rsidRPr="0051185C" w14:paraId="74DE8385" w14:textId="77777777" w:rsidTr="00085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FB33D" w14:textId="77777777" w:rsidR="00A928A8" w:rsidRPr="0051185C" w:rsidRDefault="00A928A8" w:rsidP="0008503A">
            <w:pPr>
              <w:spacing w:after="160"/>
            </w:pPr>
            <w:r w:rsidRPr="0051185C">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DBF1F8" w14:textId="77777777" w:rsidR="00A928A8" w:rsidRPr="0051185C" w:rsidRDefault="00A928A8" w:rsidP="0008503A">
            <w:pPr>
              <w:spacing w:after="160"/>
              <w:cnfStyle w:val="100000000000" w:firstRow="1" w:lastRow="0" w:firstColumn="0" w:lastColumn="0" w:oddVBand="0" w:evenVBand="0" w:oddHBand="0" w:evenHBand="0" w:firstRowFirstColumn="0" w:firstRowLastColumn="0" w:lastRowFirstColumn="0" w:lastRowLastColumn="0"/>
            </w:pPr>
            <w:r w:rsidRPr="0051185C">
              <w:t>Zoeken producten</w:t>
            </w:r>
          </w:p>
        </w:tc>
      </w:tr>
      <w:tr w:rsidR="00A928A8" w:rsidRPr="0051185C" w14:paraId="5A6493D8"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869A6" w14:textId="77777777" w:rsidR="00A928A8" w:rsidRPr="0051185C" w:rsidRDefault="00A928A8" w:rsidP="0008503A">
            <w:pPr>
              <w:spacing w:after="160"/>
            </w:pPr>
            <w:r w:rsidRPr="0051185C">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9C12D" w14:textId="77777777" w:rsidR="00A928A8" w:rsidRPr="0051185C"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1185C">
              <w:t>Klant</w:t>
            </w:r>
          </w:p>
        </w:tc>
      </w:tr>
      <w:tr w:rsidR="00A928A8" w:rsidRPr="0051185C" w14:paraId="229ADB4F"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89DA8" w14:textId="77777777" w:rsidR="00A928A8" w:rsidRPr="0051185C" w:rsidRDefault="00A928A8" w:rsidP="0008503A">
            <w:pPr>
              <w:spacing w:after="160"/>
            </w:pPr>
            <w:r w:rsidRPr="0051185C">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52E38" w14:textId="1C660EB9" w:rsidR="00A928A8" w:rsidRPr="0051185C" w:rsidRDefault="009478F9" w:rsidP="0008503A">
            <w:pPr>
              <w:spacing w:after="160"/>
              <w:cnfStyle w:val="000000000000" w:firstRow="0" w:lastRow="0" w:firstColumn="0" w:lastColumn="0" w:oddVBand="0" w:evenVBand="0" w:oddHBand="0" w:evenHBand="0" w:firstRowFirstColumn="0" w:firstRowLastColumn="0" w:lastRowFirstColumn="0" w:lastRowLastColumn="0"/>
            </w:pPr>
            <w:r w:rsidRPr="0051185C">
              <w:t>De klant kan bij de inlogpagina ervoor kiezen om een account aan te maken en zich dus te kunnen registreren, en met de nieuwe inloggegevens die ze hebben aangemaakt te kunnen inloggen.</w:t>
            </w:r>
          </w:p>
        </w:tc>
      </w:tr>
      <w:tr w:rsidR="00A928A8" w:rsidRPr="0051185C" w14:paraId="41BDB533"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C2BAF" w14:textId="77777777" w:rsidR="00A928A8" w:rsidRPr="0051185C" w:rsidRDefault="00A928A8" w:rsidP="0008503A">
            <w:pPr>
              <w:spacing w:after="160"/>
            </w:pPr>
            <w:r w:rsidRPr="0051185C">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4A513" w14:textId="2B03FC55" w:rsidR="00A928A8" w:rsidRPr="0051185C" w:rsidRDefault="009478F9" w:rsidP="009478F9">
            <w:pPr>
              <w:pStyle w:val="Lijstalinea"/>
              <w:numPr>
                <w:ilvl w:val="2"/>
                <w:numId w:val="50"/>
              </w:numPr>
              <w:cnfStyle w:val="000000000000" w:firstRow="0" w:lastRow="0" w:firstColumn="0" w:lastColumn="0" w:oddVBand="0" w:evenVBand="0" w:oddHBand="0" w:evenHBand="0" w:firstRowFirstColumn="0" w:firstRowLastColumn="0" w:lastRowFirstColumn="0" w:lastRowLastColumn="0"/>
            </w:pPr>
            <w:r w:rsidRPr="0051185C">
              <w:t>De klant kan inloggen met de nieuwe gegevens</w:t>
            </w:r>
          </w:p>
        </w:tc>
      </w:tr>
      <w:tr w:rsidR="00A928A8" w:rsidRPr="0051185C" w14:paraId="198A72F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D4390" w14:textId="77777777" w:rsidR="00A928A8" w:rsidRPr="0051185C" w:rsidRDefault="00A928A8" w:rsidP="0008503A">
            <w:pPr>
              <w:spacing w:after="160"/>
            </w:pPr>
            <w:r w:rsidRPr="0051185C">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7C8D" w14:textId="77777777" w:rsidR="00A928A8"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De klant ziet de inlogpagina met tekst onder de knop naar waar je je kan registreren.</w:t>
            </w:r>
          </w:p>
          <w:p w14:paraId="0E252E40"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 xml:space="preserve">De klant klikt erop en vult de mail en wachtwoord in die ze willen gebruiken om in te loggen. </w:t>
            </w:r>
          </w:p>
          <w:p w14:paraId="25E7FF06"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lastRenderedPageBreak/>
              <w:t>De klant klikt op de registreren knop en word teruggestuurd naar de login pagina als alles succesvol was.</w:t>
            </w:r>
          </w:p>
          <w:p w14:paraId="290D0188"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De klant logt in met de nieuwe gegevens en klikt op de login knop.</w:t>
            </w:r>
          </w:p>
          <w:p w14:paraId="7D75B953"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De klant zit nu succesvol in de boodschappen app.</w:t>
            </w:r>
          </w:p>
          <w:p w14:paraId="3C36B354" w14:textId="49F0A0B5" w:rsidR="009478F9" w:rsidRPr="0051185C" w:rsidRDefault="009478F9" w:rsidP="009478F9">
            <w:pPr>
              <w:ind w:left="360"/>
              <w:cnfStyle w:val="000000000000" w:firstRow="0" w:lastRow="0" w:firstColumn="0" w:lastColumn="0" w:oddVBand="0" w:evenVBand="0" w:oddHBand="0" w:evenHBand="0" w:firstRowFirstColumn="0" w:firstRowLastColumn="0" w:lastRowFirstColumn="0" w:lastRowLastColumn="0"/>
            </w:pPr>
          </w:p>
        </w:tc>
      </w:tr>
      <w:tr w:rsidR="00A928A8" w:rsidRPr="0051185C" w14:paraId="648B2C9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8175C" w14:textId="77777777" w:rsidR="00A928A8" w:rsidRPr="0051185C" w:rsidRDefault="00A928A8" w:rsidP="0008503A">
            <w:pPr>
              <w:spacing w:after="160"/>
            </w:pPr>
            <w:r w:rsidRPr="0051185C">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50AC7" w14:textId="5803ED8F" w:rsidR="00A928A8" w:rsidRPr="0051185C" w:rsidRDefault="009478F9" w:rsidP="009478F9">
            <w:pPr>
              <w:pStyle w:val="Lijstalinea"/>
              <w:numPr>
                <w:ilvl w:val="0"/>
                <w:numId w:val="56"/>
              </w:numPr>
              <w:cnfStyle w:val="000000000000" w:firstRow="0" w:lastRow="0" w:firstColumn="0" w:lastColumn="0" w:oddVBand="0" w:evenVBand="0" w:oddHBand="0" w:evenHBand="0" w:firstRowFirstColumn="0" w:firstRowLastColumn="0" w:lastRowFirstColumn="0" w:lastRowLastColumn="0"/>
            </w:pPr>
            <w:r w:rsidRPr="0051185C">
              <w:t>Als het niet is gelukt om een account aan te maken dan moet de klant het opnieuw proberen.</w:t>
            </w:r>
          </w:p>
        </w:tc>
      </w:tr>
      <w:tr w:rsidR="00A928A8" w:rsidRPr="0051185C" w14:paraId="5A69F76C"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79F6" w14:textId="77777777" w:rsidR="00A928A8" w:rsidRPr="0051185C" w:rsidRDefault="00A928A8" w:rsidP="0008503A">
            <w:pPr>
              <w:spacing w:after="160"/>
            </w:pPr>
            <w:r w:rsidRPr="0051185C">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B08E" w14:textId="77777777" w:rsidR="00A928A8" w:rsidRPr="0051185C"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2E45E126" w14:textId="77777777" w:rsidR="00A928A8" w:rsidRPr="0051185C" w:rsidRDefault="00A928A8" w:rsidP="00A928A8">
      <w:r w:rsidRPr="0051185C">
        <w:rPr>
          <w:b/>
          <w:bCs/>
        </w:rPr>
        <w:t xml:space="preserve"> </w:t>
      </w:r>
    </w:p>
    <w:p w14:paraId="49DB2C65" w14:textId="77777777" w:rsidR="00A928A8" w:rsidRPr="0051185C" w:rsidRDefault="00A928A8" w:rsidP="00A928A8">
      <w:r w:rsidRPr="0051185C">
        <w:t>De grafische implementatie van het wireframe vrij is in te vullen door de developer.</w:t>
      </w:r>
    </w:p>
    <w:p w14:paraId="7843045E" w14:textId="44D4B1F8" w:rsidR="00A928A8" w:rsidRPr="0051185C" w:rsidRDefault="0069619E" w:rsidP="00A928A8">
      <w:r w:rsidRPr="0051185C">
        <w:rPr>
          <w:rFonts w:eastAsia="Times New Roman" w:cs="Times New Roman"/>
          <w:noProof/>
          <w:kern w:val="0"/>
          <w:lang w:eastAsia="nl-NL"/>
          <w14:ligatures w14:val="none"/>
        </w:rPr>
        <w:drawing>
          <wp:inline distT="0" distB="0" distL="0" distR="0" wp14:anchorId="16DC48EC" wp14:editId="4B79BF39">
            <wp:extent cx="5724525" cy="3257550"/>
            <wp:effectExtent l="0" t="0" r="9525" b="0"/>
            <wp:docPr id="1909454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E0B76A5" w14:textId="475756DC" w:rsidR="00A928A8" w:rsidRPr="0051185C" w:rsidRDefault="00A928A8" w:rsidP="00A928A8">
      <w:pPr>
        <w:rPr>
          <w:i/>
          <w:iCs/>
        </w:rPr>
      </w:pPr>
      <w:r w:rsidRPr="0051185C">
        <w:rPr>
          <w:i/>
          <w:iCs/>
        </w:rPr>
        <w:t xml:space="preserve">Figuur 11: Wireframe </w:t>
      </w:r>
      <w:r w:rsidR="00760B38" w:rsidRPr="0051185C">
        <w:rPr>
          <w:i/>
          <w:iCs/>
        </w:rPr>
        <w:t>Registreren</w:t>
      </w:r>
    </w:p>
    <w:p w14:paraId="75AD1B58" w14:textId="77777777" w:rsidR="00857E3B" w:rsidRPr="0051185C" w:rsidRDefault="00857E3B" w:rsidP="00857E3B">
      <w:pPr>
        <w:pStyle w:val="Kop3"/>
      </w:pPr>
      <w:r w:rsidRPr="0051185C">
        <w:t>Evil user stories</w:t>
      </w:r>
    </w:p>
    <w:p w14:paraId="4CBC6FC0" w14:textId="2E39A52D" w:rsidR="00857E3B" w:rsidRPr="0051185C" w:rsidRDefault="00857E3B" w:rsidP="00857E3B">
      <w:r w:rsidRPr="0051185C">
        <w:t>Geen evil user stories kunnen bepalen. Geen nadere actie nodig.</w:t>
      </w:r>
    </w:p>
    <w:p w14:paraId="0521C59B" w14:textId="77777777" w:rsidR="00A84A37" w:rsidRPr="0051185C" w:rsidRDefault="00A84A37" w:rsidP="00857E3B"/>
    <w:p w14:paraId="7471E314" w14:textId="77777777" w:rsidR="00661246" w:rsidRPr="0051185C" w:rsidRDefault="00661246" w:rsidP="00857E3B"/>
    <w:p w14:paraId="2F6BA419" w14:textId="77777777" w:rsidR="00661246" w:rsidRPr="0051185C" w:rsidRDefault="00661246" w:rsidP="00857E3B"/>
    <w:p w14:paraId="77424130" w14:textId="77777777" w:rsidR="00661246" w:rsidRPr="0051185C" w:rsidRDefault="00661246" w:rsidP="00857E3B"/>
    <w:p w14:paraId="79E63C3A" w14:textId="77777777" w:rsidR="00661246" w:rsidRPr="0051185C" w:rsidRDefault="00661246" w:rsidP="00857E3B"/>
    <w:p w14:paraId="1AC08140" w14:textId="77777777" w:rsidR="00661246" w:rsidRPr="0051185C" w:rsidRDefault="00661246" w:rsidP="00857E3B"/>
    <w:p w14:paraId="22F2E179" w14:textId="77777777" w:rsidR="00661246" w:rsidRPr="0051185C" w:rsidRDefault="00661246" w:rsidP="00857E3B"/>
    <w:p w14:paraId="682D197C" w14:textId="77777777" w:rsidR="00A84A37" w:rsidRPr="0051185C" w:rsidRDefault="00A84A37" w:rsidP="00A84A37">
      <w:pPr>
        <w:pStyle w:val="Kop2"/>
        <w:rPr>
          <w:rFonts w:asciiTheme="minorHAnsi" w:eastAsia="Aptos Display" w:hAnsiTheme="minorHAnsi" w:cs="Aptos Display"/>
        </w:rPr>
      </w:pPr>
      <w:r w:rsidRPr="0051185C">
        <w:rPr>
          <w:rFonts w:asciiTheme="minorHAnsi" w:eastAsia="Aptos Display" w:hAnsiTheme="minorHAnsi" w:cs="Aptos Display"/>
        </w:rPr>
        <w:lastRenderedPageBreak/>
        <w:t>UC10 Aanpassen product aantal</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rsidRPr="0051185C" w14:paraId="63D55C20"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5378E27" w14:textId="77777777" w:rsidR="00A84A37" w:rsidRPr="0051185C" w:rsidRDefault="00A84A37" w:rsidP="009A5B72">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5F553B6B" w14:textId="77777777" w:rsidR="00A84A37" w:rsidRPr="0051185C" w:rsidRDefault="00A84A37" w:rsidP="009A5B72">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w:cs="Aptos"/>
              </w:rPr>
              <w:t>Aanpassen product aantal</w:t>
            </w:r>
          </w:p>
        </w:tc>
      </w:tr>
      <w:tr w:rsidR="00A84A37" w:rsidRPr="0051185C" w14:paraId="1C9F905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3C12D1" w14:textId="77777777" w:rsidR="00A84A37" w:rsidRPr="0051185C" w:rsidRDefault="00A84A37" w:rsidP="009A5B72">
            <w:pPr>
              <w:rPr>
                <w:rFonts w:eastAsia="Aptos" w:cs="Aptos"/>
              </w:rPr>
            </w:pPr>
            <w:r w:rsidRPr="0051185C">
              <w:rPr>
                <w:rFonts w:eastAsia="Aptos" w:cs="Aptos"/>
                <w:b w:val="0"/>
                <w:bCs w:val="0"/>
              </w:rPr>
              <w:t>Actoren</w:t>
            </w:r>
          </w:p>
        </w:tc>
        <w:tc>
          <w:tcPr>
            <w:tcW w:w="6075" w:type="dxa"/>
            <w:tcMar>
              <w:left w:w="105" w:type="dxa"/>
              <w:right w:w="105" w:type="dxa"/>
            </w:tcMar>
          </w:tcPr>
          <w:p w14:paraId="1AAA9194"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w:t>
            </w:r>
          </w:p>
        </w:tc>
      </w:tr>
      <w:tr w:rsidR="00A84A37" w:rsidRPr="0051185C" w14:paraId="2129EFA6"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0712E93" w14:textId="77777777" w:rsidR="00A84A37" w:rsidRPr="0051185C" w:rsidRDefault="00A84A37" w:rsidP="009A5B72">
            <w:pPr>
              <w:rPr>
                <w:rFonts w:eastAsia="Aptos" w:cs="Aptos"/>
              </w:rPr>
            </w:pPr>
            <w:r w:rsidRPr="0051185C">
              <w:rPr>
                <w:rFonts w:eastAsia="Aptos" w:cs="Aptos"/>
                <w:b w:val="0"/>
                <w:bCs w:val="0"/>
              </w:rPr>
              <w:t>Beschrijving</w:t>
            </w:r>
          </w:p>
        </w:tc>
        <w:tc>
          <w:tcPr>
            <w:tcW w:w="6075" w:type="dxa"/>
            <w:tcMar>
              <w:left w:w="105" w:type="dxa"/>
              <w:right w:w="105" w:type="dxa"/>
            </w:tcMar>
          </w:tcPr>
          <w:p w14:paraId="0114967F"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Voor de producten in een boodschappenlijst is het handig als de klant het aantal kan aanpassen. Dit kan door de + en – iconen naast de producten.</w:t>
            </w:r>
          </w:p>
          <w:p w14:paraId="0DDE387E"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 xml:space="preserve">Het aantal mag niet lager zijn dan 0 en als een product op 0 staat wordt hij niet automatisch verwijderd.  </w:t>
            </w:r>
          </w:p>
        </w:tc>
      </w:tr>
      <w:tr w:rsidR="00A84A37" w:rsidRPr="0051185C" w14:paraId="686232D0"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0DB8949" w14:textId="77777777" w:rsidR="00A84A37" w:rsidRPr="0051185C" w:rsidRDefault="00A84A37" w:rsidP="009A5B72">
            <w:pPr>
              <w:rPr>
                <w:rFonts w:eastAsia="Aptos" w:cs="Aptos"/>
              </w:rPr>
            </w:pPr>
            <w:r w:rsidRPr="0051185C">
              <w:rPr>
                <w:rFonts w:eastAsia="Aptos" w:cs="Aptos"/>
                <w:b w:val="0"/>
                <w:bCs w:val="0"/>
              </w:rPr>
              <w:t>Precondities</w:t>
            </w:r>
          </w:p>
        </w:tc>
        <w:tc>
          <w:tcPr>
            <w:tcW w:w="6075" w:type="dxa"/>
            <w:tcMar>
              <w:left w:w="105" w:type="dxa"/>
              <w:right w:w="105" w:type="dxa"/>
            </w:tcMar>
          </w:tcPr>
          <w:p w14:paraId="612E8CC6" w14:textId="77777777" w:rsidR="00A84A37" w:rsidRPr="0051185C"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heeft een boodschappenlijst geopend</w:t>
            </w:r>
          </w:p>
          <w:p w14:paraId="51DB6298" w14:textId="77777777" w:rsidR="00A84A37" w:rsidRPr="0051185C"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boodschappenlijst heeft minimaal 1 product</w:t>
            </w:r>
          </w:p>
        </w:tc>
      </w:tr>
      <w:tr w:rsidR="00A84A37" w:rsidRPr="0051185C" w14:paraId="4E673C6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A444E59" w14:textId="77777777" w:rsidR="00A84A37" w:rsidRPr="0051185C" w:rsidRDefault="00A84A37" w:rsidP="009A5B72">
            <w:pPr>
              <w:rPr>
                <w:rFonts w:eastAsia="Aptos" w:cs="Aptos"/>
              </w:rPr>
            </w:pPr>
            <w:r w:rsidRPr="0051185C">
              <w:rPr>
                <w:rFonts w:eastAsia="Aptos" w:cs="Aptos"/>
                <w:b w:val="0"/>
                <w:bCs w:val="0"/>
              </w:rPr>
              <w:t>Hoofdscenario</w:t>
            </w:r>
          </w:p>
        </w:tc>
        <w:tc>
          <w:tcPr>
            <w:tcW w:w="6075" w:type="dxa"/>
            <w:tcMar>
              <w:left w:w="105" w:type="dxa"/>
              <w:right w:w="105" w:type="dxa"/>
            </w:tcMar>
          </w:tcPr>
          <w:p w14:paraId="497E7EAE" w14:textId="77777777" w:rsidR="00A84A37" w:rsidRPr="0051185C"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ziet de producten op de boodschappenlijst en  het actuele aantal</w:t>
            </w:r>
          </w:p>
          <w:p w14:paraId="14CEA497" w14:textId="77777777" w:rsidR="00A84A37" w:rsidRPr="0051185C"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ik op de +]</w:t>
            </w:r>
          </w:p>
          <w:p w14:paraId="568D045A" w14:textId="77777777" w:rsidR="00A84A37" w:rsidRPr="0051185C"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aantal naast het product wordt verhoogd met 1</w:t>
            </w:r>
          </w:p>
          <w:p w14:paraId="7AECE62E" w14:textId="77777777" w:rsidR="00A84A37" w:rsidRPr="0051185C"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ik op de -]</w:t>
            </w:r>
          </w:p>
          <w:p w14:paraId="6D476BB8" w14:textId="77777777" w:rsidR="00A84A37" w:rsidRPr="0051185C"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huidige aantal = 0]</w:t>
            </w:r>
          </w:p>
          <w:p w14:paraId="67FC592B" w14:textId="77777777" w:rsidR="00A84A37" w:rsidRPr="0051185C"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an blijft het aantal 0</w:t>
            </w:r>
          </w:p>
          <w:p w14:paraId="56F5B30B" w14:textId="77777777" w:rsidR="00A84A37" w:rsidRPr="0051185C"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huidige aantal &gt; 0]</w:t>
            </w:r>
          </w:p>
          <w:p w14:paraId="2AE28078" w14:textId="77777777" w:rsidR="00A84A37" w:rsidRPr="0051185C"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aantal wordt verlaagd met 1</w:t>
            </w:r>
          </w:p>
        </w:tc>
      </w:tr>
      <w:tr w:rsidR="00A84A37" w:rsidRPr="0051185C" w14:paraId="5D97BA13"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54030" w14:textId="77777777" w:rsidR="00A84A37" w:rsidRPr="0051185C" w:rsidRDefault="00A84A37" w:rsidP="009A5B72">
            <w:pPr>
              <w:rPr>
                <w:rFonts w:eastAsia="Aptos" w:cs="Aptos"/>
              </w:rPr>
            </w:pPr>
            <w:r w:rsidRPr="0051185C">
              <w:rPr>
                <w:rFonts w:eastAsia="Aptos" w:cs="Aptos"/>
                <w:b w:val="0"/>
                <w:bCs w:val="0"/>
              </w:rPr>
              <w:t>Alternatieve scenario’s</w:t>
            </w:r>
          </w:p>
        </w:tc>
        <w:tc>
          <w:tcPr>
            <w:tcW w:w="6075" w:type="dxa"/>
            <w:tcMar>
              <w:left w:w="105" w:type="dxa"/>
              <w:right w:w="105" w:type="dxa"/>
            </w:tcMar>
          </w:tcPr>
          <w:p w14:paraId="37FC6C8C"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2a.1) Het aantal is gelijk aan de beschikbare voorraad van een product</w:t>
            </w:r>
          </w:p>
          <w:p w14:paraId="69DCFB0B" w14:textId="77777777" w:rsidR="00A84A37" w:rsidRPr="0051185C"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teller wordt niet verder verhoogd.</w:t>
            </w:r>
          </w:p>
        </w:tc>
      </w:tr>
      <w:tr w:rsidR="00A84A37" w:rsidRPr="0051185C" w14:paraId="3BD3D43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CA4604" w14:textId="77777777" w:rsidR="00A84A37" w:rsidRPr="0051185C" w:rsidRDefault="00A84A37" w:rsidP="009A5B72">
            <w:pPr>
              <w:rPr>
                <w:rFonts w:eastAsia="Aptos" w:cs="Aptos"/>
              </w:rPr>
            </w:pPr>
            <w:r w:rsidRPr="0051185C">
              <w:rPr>
                <w:rFonts w:eastAsia="Aptos" w:cs="Aptos"/>
                <w:b w:val="0"/>
                <w:bCs w:val="0"/>
              </w:rPr>
              <w:t>Postcondities</w:t>
            </w:r>
          </w:p>
        </w:tc>
        <w:tc>
          <w:tcPr>
            <w:tcW w:w="6075" w:type="dxa"/>
            <w:tcMar>
              <w:left w:w="105" w:type="dxa"/>
              <w:right w:w="105" w:type="dxa"/>
            </w:tcMar>
          </w:tcPr>
          <w:p w14:paraId="0AECDC80"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zijn geen postcondities</w:t>
            </w:r>
          </w:p>
        </w:tc>
      </w:tr>
    </w:tbl>
    <w:p w14:paraId="488056C2" w14:textId="77777777" w:rsidR="00A84A37" w:rsidRPr="0051185C" w:rsidRDefault="00A84A37" w:rsidP="00A84A37">
      <w:pPr>
        <w:rPr>
          <w:rFonts w:eastAsia="Aptos" w:cs="Aptos"/>
          <w:color w:val="000000" w:themeColor="text1"/>
        </w:rPr>
      </w:pPr>
      <w:r w:rsidRPr="0051185C">
        <w:rPr>
          <w:rFonts w:eastAsia="Aptos" w:cs="Aptos"/>
          <w:b/>
          <w:bCs/>
          <w:color w:val="000000" w:themeColor="text1"/>
        </w:rPr>
        <w:t xml:space="preserve"> </w:t>
      </w:r>
    </w:p>
    <w:p w14:paraId="7E8D2D16" w14:textId="77777777" w:rsidR="00A84A37" w:rsidRPr="0051185C" w:rsidRDefault="00A84A37" w:rsidP="00A84A37">
      <w:pPr>
        <w:rPr>
          <w:rFonts w:eastAsia="Aptos" w:cs="Aptos"/>
          <w:color w:val="000000" w:themeColor="text1"/>
        </w:rPr>
      </w:pPr>
      <w:r w:rsidRPr="0051185C">
        <w:rPr>
          <w:rFonts w:eastAsia="Aptos" w:cs="Aptos"/>
          <w:color w:val="000000" w:themeColor="text1"/>
        </w:rPr>
        <w:t>De grafische implementatie van het wireframe vrij is in te vullen door de developer.</w:t>
      </w:r>
    </w:p>
    <w:p w14:paraId="09079251" w14:textId="77777777" w:rsidR="00A84A37" w:rsidRPr="0051185C" w:rsidRDefault="00A84A37" w:rsidP="00A84A37">
      <w:pPr>
        <w:keepNext/>
        <w:jc w:val="center"/>
        <w:rPr>
          <w:rFonts w:eastAsia="Aptos" w:cs="Aptos"/>
          <w:color w:val="000000" w:themeColor="text1"/>
        </w:rPr>
      </w:pPr>
      <w:r w:rsidRPr="0051185C">
        <w:rPr>
          <w:noProof/>
        </w:rPr>
        <w:drawing>
          <wp:inline distT="0" distB="0" distL="0" distR="0" wp14:anchorId="15A6D253" wp14:editId="3BDF72E0">
            <wp:extent cx="4533900" cy="3171825"/>
            <wp:effectExtent l="0" t="0" r="0" b="0"/>
            <wp:docPr id="8700730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076"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inline>
        </w:drawing>
      </w:r>
    </w:p>
    <w:p w14:paraId="0284E181" w14:textId="77777777" w:rsidR="00A84A37" w:rsidRPr="0051185C" w:rsidRDefault="00A84A37" w:rsidP="00A84A37">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1</w:t>
      </w:r>
      <w:r w:rsidRPr="0051185C">
        <w:rPr>
          <w:rFonts w:eastAsia="Aptos" w:cs="Aptos"/>
        </w:rPr>
        <w:t xml:space="preserve">: Wireframe Aanpassen product aantal </w:t>
      </w:r>
    </w:p>
    <w:p w14:paraId="3ECBCE8E" w14:textId="77777777" w:rsidR="00A84A37" w:rsidRPr="0051185C" w:rsidRDefault="00A84A37" w:rsidP="00A84A37">
      <w:pPr>
        <w:rPr>
          <w:rFonts w:eastAsia="Aptos" w:cs="Aptos"/>
          <w:color w:val="000000" w:themeColor="text1"/>
        </w:rPr>
      </w:pPr>
    </w:p>
    <w:p w14:paraId="2BBFFC60" w14:textId="77777777" w:rsidR="00A84A37" w:rsidRPr="0051185C" w:rsidRDefault="00A84A37" w:rsidP="00A84A37">
      <w:pPr>
        <w:pStyle w:val="Kop3"/>
        <w:rPr>
          <w:rFonts w:eastAsia="Aptos" w:cs="Aptos"/>
        </w:rPr>
      </w:pPr>
      <w:r w:rsidRPr="0051185C">
        <w:rPr>
          <w:rFonts w:eastAsia="Aptos" w:cs="Aptos"/>
        </w:rPr>
        <w:lastRenderedPageBreak/>
        <w:t>Evil user stories</w:t>
      </w:r>
    </w:p>
    <w:p w14:paraId="7F41B0BC" w14:textId="77777777" w:rsidR="00A84A37" w:rsidRPr="0051185C" w:rsidRDefault="00A84A37" w:rsidP="00A84A37">
      <w:pPr>
        <w:rPr>
          <w:rFonts w:eastAsia="Aptos" w:cs="Aptos"/>
          <w:color w:val="000000" w:themeColor="text1"/>
        </w:rPr>
      </w:pPr>
      <w:r w:rsidRPr="0051185C">
        <w:rPr>
          <w:rFonts w:eastAsia="Aptos" w:cs="Aptos"/>
          <w:color w:val="000000" w:themeColor="text1"/>
        </w:rPr>
        <w:t>Geen evil user stories kunnen bepalen. Geen nadere actie nodig.</w:t>
      </w:r>
    </w:p>
    <w:p w14:paraId="16260F8A" w14:textId="77777777" w:rsidR="00A84A37" w:rsidRPr="0051185C" w:rsidRDefault="00A84A37" w:rsidP="00A84A37">
      <w:pPr>
        <w:rPr>
          <w:rFonts w:eastAsia="Aptos" w:cs="Aptos"/>
          <w:color w:val="000000" w:themeColor="text1"/>
        </w:rPr>
      </w:pPr>
    </w:p>
    <w:p w14:paraId="4D2EE2B2" w14:textId="77777777" w:rsidR="00A84A37" w:rsidRPr="0051185C" w:rsidRDefault="00A84A37" w:rsidP="00A84A37">
      <w:pPr>
        <w:pStyle w:val="Kop2"/>
        <w:rPr>
          <w:rFonts w:asciiTheme="minorHAnsi" w:eastAsia="Aptos Display" w:hAnsiTheme="minorHAnsi" w:cs="Aptos Display"/>
        </w:rPr>
      </w:pPr>
      <w:r w:rsidRPr="0051185C">
        <w:rPr>
          <w:rFonts w:asciiTheme="minorHAnsi" w:eastAsia="Aptos Display" w:hAnsiTheme="minorHAnsi" w:cs="Aptos Display"/>
        </w:rPr>
        <w:t>UC11 Tonen meest verkochte product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rsidRPr="0051185C" w14:paraId="66D028C4"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1ABB9E08" w14:textId="77777777" w:rsidR="00A84A37" w:rsidRPr="0051185C" w:rsidRDefault="00A84A37" w:rsidP="009A5B72">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2AAA6ACE" w14:textId="77777777" w:rsidR="00A84A37" w:rsidRPr="0051185C" w:rsidRDefault="00A84A37" w:rsidP="009A5B72">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w:cs="Aptos"/>
              </w:rPr>
              <w:t>Tonen meest verkochte producten</w:t>
            </w:r>
          </w:p>
        </w:tc>
      </w:tr>
      <w:tr w:rsidR="00A84A37" w:rsidRPr="0051185C" w14:paraId="6A6DA884"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AB8CF6D" w14:textId="77777777" w:rsidR="00A84A37" w:rsidRPr="0051185C" w:rsidRDefault="00A84A37" w:rsidP="009A5B72">
            <w:pPr>
              <w:rPr>
                <w:rFonts w:eastAsia="Aptos" w:cs="Aptos"/>
              </w:rPr>
            </w:pPr>
            <w:r w:rsidRPr="0051185C">
              <w:rPr>
                <w:rFonts w:eastAsia="Aptos" w:cs="Aptos"/>
                <w:b w:val="0"/>
                <w:bCs w:val="0"/>
              </w:rPr>
              <w:t>Actoren</w:t>
            </w:r>
          </w:p>
        </w:tc>
        <w:tc>
          <w:tcPr>
            <w:tcW w:w="6075" w:type="dxa"/>
            <w:tcMar>
              <w:left w:w="105" w:type="dxa"/>
              <w:right w:w="105" w:type="dxa"/>
            </w:tcMar>
          </w:tcPr>
          <w:p w14:paraId="7EFA7BD5"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w:t>
            </w:r>
          </w:p>
        </w:tc>
      </w:tr>
      <w:tr w:rsidR="00A84A37" w:rsidRPr="0051185C" w14:paraId="064A402F"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E6BFD3" w14:textId="77777777" w:rsidR="00A84A37" w:rsidRPr="0051185C" w:rsidRDefault="00A84A37" w:rsidP="009A5B72">
            <w:pPr>
              <w:rPr>
                <w:rFonts w:eastAsia="Aptos" w:cs="Aptos"/>
              </w:rPr>
            </w:pPr>
            <w:r w:rsidRPr="0051185C">
              <w:rPr>
                <w:rFonts w:eastAsia="Aptos" w:cs="Aptos"/>
                <w:b w:val="0"/>
                <w:bCs w:val="0"/>
              </w:rPr>
              <w:t>Beschrijving</w:t>
            </w:r>
          </w:p>
        </w:tc>
        <w:tc>
          <w:tcPr>
            <w:tcW w:w="6075" w:type="dxa"/>
            <w:tcMar>
              <w:left w:w="105" w:type="dxa"/>
              <w:right w:w="105" w:type="dxa"/>
            </w:tcMar>
          </w:tcPr>
          <w:p w14:paraId="2E59BC66"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 xml:space="preserve">In de app kan de klant zien welke 5 producten er het meest worden verkocht. </w:t>
            </w:r>
          </w:p>
          <w:p w14:paraId="439D581E"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best verkocht wordt vastgesteld op basis van de kwantiteit van het aantal producten.</w:t>
            </w:r>
          </w:p>
        </w:tc>
      </w:tr>
      <w:tr w:rsidR="00A84A37" w:rsidRPr="0051185C" w14:paraId="139A3A7C"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CF0E9" w14:textId="77777777" w:rsidR="00A84A37" w:rsidRPr="0051185C" w:rsidRDefault="00A84A37" w:rsidP="009A5B72">
            <w:pPr>
              <w:rPr>
                <w:rFonts w:eastAsia="Aptos" w:cs="Aptos"/>
              </w:rPr>
            </w:pPr>
            <w:r w:rsidRPr="0051185C">
              <w:rPr>
                <w:rFonts w:eastAsia="Aptos" w:cs="Aptos"/>
                <w:b w:val="0"/>
                <w:bCs w:val="0"/>
              </w:rPr>
              <w:t>Precondities</w:t>
            </w:r>
          </w:p>
        </w:tc>
        <w:tc>
          <w:tcPr>
            <w:tcW w:w="6075" w:type="dxa"/>
            <w:tcMar>
              <w:left w:w="105" w:type="dxa"/>
              <w:right w:w="105" w:type="dxa"/>
            </w:tcMar>
          </w:tcPr>
          <w:p w14:paraId="5F03106E"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staan producten op de boodschappenlijsten met een aantal &gt; 0.</w:t>
            </w:r>
          </w:p>
        </w:tc>
      </w:tr>
      <w:tr w:rsidR="00A84A37" w:rsidRPr="0051185C" w14:paraId="109A92C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EC25774" w14:textId="77777777" w:rsidR="00A84A37" w:rsidRPr="0051185C" w:rsidRDefault="00A84A37" w:rsidP="009A5B72">
            <w:pPr>
              <w:rPr>
                <w:rFonts w:eastAsia="Aptos" w:cs="Aptos"/>
              </w:rPr>
            </w:pPr>
            <w:r w:rsidRPr="0051185C">
              <w:rPr>
                <w:rFonts w:eastAsia="Aptos" w:cs="Aptos"/>
                <w:b w:val="0"/>
                <w:bCs w:val="0"/>
              </w:rPr>
              <w:t>Hoofdscenario</w:t>
            </w:r>
          </w:p>
        </w:tc>
        <w:tc>
          <w:tcPr>
            <w:tcW w:w="6075" w:type="dxa"/>
            <w:tcMar>
              <w:left w:w="105" w:type="dxa"/>
              <w:right w:w="105" w:type="dxa"/>
            </w:tcMar>
          </w:tcPr>
          <w:p w14:paraId="20A1BDA8" w14:textId="77777777" w:rsidR="00A84A37" w:rsidRPr="0051185C"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opent de pagina “Meest verkocht”.</w:t>
            </w:r>
          </w:p>
          <w:p w14:paraId="77F59891" w14:textId="77777777" w:rsidR="00A84A37" w:rsidRPr="0051185C"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kan de volgende informatie inzien:</w:t>
            </w:r>
          </w:p>
          <w:p w14:paraId="23EAD7E8"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Orde nummer</w:t>
            </w:r>
          </w:p>
          <w:p w14:paraId="0369A20C"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Naam</w:t>
            </w:r>
          </w:p>
          <w:p w14:paraId="067A53C5"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antal verkocht</w:t>
            </w:r>
          </w:p>
          <w:p w14:paraId="1DEC62E4"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antal in voorraad</w:t>
            </w:r>
          </w:p>
        </w:tc>
      </w:tr>
      <w:tr w:rsidR="00A84A37" w:rsidRPr="0051185C" w14:paraId="7960E1A1"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FCCC5C" w14:textId="77777777" w:rsidR="00A84A37" w:rsidRPr="0051185C" w:rsidRDefault="00A84A37" w:rsidP="009A5B72">
            <w:pPr>
              <w:rPr>
                <w:rFonts w:eastAsia="Aptos" w:cs="Aptos"/>
              </w:rPr>
            </w:pPr>
            <w:r w:rsidRPr="0051185C">
              <w:rPr>
                <w:rFonts w:eastAsia="Aptos" w:cs="Aptos"/>
                <w:b w:val="0"/>
                <w:bCs w:val="0"/>
              </w:rPr>
              <w:t>Alternatieve scenario’s</w:t>
            </w:r>
          </w:p>
        </w:tc>
        <w:tc>
          <w:tcPr>
            <w:tcW w:w="6075" w:type="dxa"/>
            <w:tcMar>
              <w:left w:w="105" w:type="dxa"/>
              <w:right w:w="105" w:type="dxa"/>
            </w:tcMar>
          </w:tcPr>
          <w:p w14:paraId="41389B85"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2a) Als er geen producten nog zijn verkocht</w:t>
            </w:r>
          </w:p>
          <w:p w14:paraId="33B31CB4" w14:textId="77777777" w:rsidR="00A84A37" w:rsidRPr="0051185C"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wordt getoond dat er nog geen producten zijn verkocht.</w:t>
            </w:r>
          </w:p>
        </w:tc>
      </w:tr>
      <w:tr w:rsidR="00A84A37" w:rsidRPr="0051185C" w14:paraId="075C6F89"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BCDF31" w14:textId="77777777" w:rsidR="00A84A37" w:rsidRPr="0051185C" w:rsidRDefault="00A84A37" w:rsidP="009A5B72">
            <w:pPr>
              <w:rPr>
                <w:rFonts w:eastAsia="Aptos" w:cs="Aptos"/>
              </w:rPr>
            </w:pPr>
            <w:r w:rsidRPr="0051185C">
              <w:rPr>
                <w:rFonts w:eastAsia="Aptos" w:cs="Aptos"/>
                <w:b w:val="0"/>
                <w:bCs w:val="0"/>
              </w:rPr>
              <w:t>Postcondities</w:t>
            </w:r>
          </w:p>
        </w:tc>
        <w:tc>
          <w:tcPr>
            <w:tcW w:w="6075" w:type="dxa"/>
            <w:tcMar>
              <w:left w:w="105" w:type="dxa"/>
              <w:right w:w="105" w:type="dxa"/>
            </w:tcMar>
          </w:tcPr>
          <w:p w14:paraId="2CCB1E76"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zijn geen postcondities</w:t>
            </w:r>
          </w:p>
        </w:tc>
      </w:tr>
    </w:tbl>
    <w:p w14:paraId="002F8602" w14:textId="77777777" w:rsidR="00A84A37" w:rsidRPr="0051185C" w:rsidRDefault="00A84A37" w:rsidP="00A84A37">
      <w:pPr>
        <w:rPr>
          <w:rFonts w:eastAsia="Aptos" w:cs="Aptos"/>
          <w:color w:val="000000" w:themeColor="text1"/>
        </w:rPr>
      </w:pPr>
      <w:r w:rsidRPr="0051185C">
        <w:rPr>
          <w:rFonts w:eastAsia="Aptos" w:cs="Aptos"/>
          <w:b/>
          <w:bCs/>
          <w:color w:val="000000" w:themeColor="text1"/>
        </w:rPr>
        <w:t xml:space="preserve"> </w:t>
      </w:r>
    </w:p>
    <w:p w14:paraId="3A34A6C9" w14:textId="77777777" w:rsidR="00A84A37" w:rsidRPr="0051185C" w:rsidRDefault="00A84A37" w:rsidP="00A84A37">
      <w:pPr>
        <w:rPr>
          <w:rFonts w:eastAsia="Aptos" w:cs="Aptos"/>
          <w:color w:val="000000" w:themeColor="text1"/>
        </w:rPr>
      </w:pPr>
      <w:r w:rsidRPr="0051185C">
        <w:rPr>
          <w:rFonts w:eastAsia="Aptos" w:cs="Aptos"/>
          <w:color w:val="000000" w:themeColor="text1"/>
        </w:rPr>
        <w:t>De grafische implementatie van het wireframe vrij is in te vullen door de developer.</w:t>
      </w:r>
    </w:p>
    <w:p w14:paraId="10EF3F5F" w14:textId="77777777" w:rsidR="00A84A37" w:rsidRPr="0051185C" w:rsidRDefault="00A84A37" w:rsidP="00A84A37">
      <w:pPr>
        <w:keepNext/>
        <w:jc w:val="center"/>
        <w:rPr>
          <w:rFonts w:eastAsia="Aptos" w:cs="Aptos"/>
          <w:color w:val="000000" w:themeColor="text1"/>
        </w:rPr>
      </w:pPr>
      <w:r w:rsidRPr="0051185C">
        <w:rPr>
          <w:noProof/>
        </w:rPr>
        <w:drawing>
          <wp:inline distT="0" distB="0" distL="0" distR="0" wp14:anchorId="0646C21C" wp14:editId="639171A1">
            <wp:extent cx="3362325" cy="2647950"/>
            <wp:effectExtent l="0" t="0" r="0" b="0"/>
            <wp:docPr id="964090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292"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455ED2EA" w14:textId="77777777" w:rsidR="00A84A37" w:rsidRPr="0051185C" w:rsidRDefault="00A84A37" w:rsidP="00A84A37">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2</w:t>
      </w:r>
      <w:r w:rsidRPr="0051185C">
        <w:rPr>
          <w:rFonts w:eastAsia="Aptos" w:cs="Aptos"/>
        </w:rPr>
        <w:t xml:space="preserve">: Wireframes tonen meest verkochte producten </w:t>
      </w:r>
    </w:p>
    <w:p w14:paraId="61CE25B6" w14:textId="77777777" w:rsidR="00A84A37" w:rsidRPr="0051185C" w:rsidRDefault="00A84A37" w:rsidP="00A84A37">
      <w:pPr>
        <w:pStyle w:val="Kop3"/>
        <w:rPr>
          <w:rFonts w:eastAsia="Aptos" w:cs="Aptos"/>
        </w:rPr>
      </w:pPr>
      <w:r w:rsidRPr="0051185C">
        <w:rPr>
          <w:rFonts w:eastAsia="Aptos" w:cs="Aptos"/>
        </w:rPr>
        <w:t>Evil user stories</w:t>
      </w:r>
    </w:p>
    <w:p w14:paraId="3C8994A1" w14:textId="77777777" w:rsidR="00A84A37" w:rsidRPr="0051185C" w:rsidRDefault="00A84A37" w:rsidP="00A84A37">
      <w:pPr>
        <w:pStyle w:val="Lijstalinea"/>
        <w:numPr>
          <w:ilvl w:val="0"/>
          <w:numId w:val="59"/>
        </w:numPr>
        <w:rPr>
          <w:rFonts w:eastAsia="Aptos" w:cs="Aptos"/>
          <w:color w:val="000000" w:themeColor="text1"/>
        </w:rPr>
      </w:pPr>
      <w:r w:rsidRPr="0051185C">
        <w:rPr>
          <w:rFonts w:eastAsia="Aptos" w:cs="Aptos"/>
          <w:color w:val="000000" w:themeColor="text1"/>
        </w:rPr>
        <w:t>Geen evil user stories kunnen bepalen. Geen nadere actie nodig.</w:t>
      </w:r>
    </w:p>
    <w:p w14:paraId="580D40B5" w14:textId="77777777" w:rsidR="00E87595" w:rsidRPr="0051185C" w:rsidRDefault="00E87595" w:rsidP="0017149A">
      <w:pPr>
        <w:pStyle w:val="Kop2"/>
        <w:rPr>
          <w:rFonts w:asciiTheme="minorHAnsi" w:hAnsiTheme="minorHAnsi"/>
        </w:rPr>
      </w:pPr>
      <w:r w:rsidRPr="0051185C">
        <w:rPr>
          <w:rFonts w:asciiTheme="minorHAnsi" w:hAnsiTheme="minorHAnsi"/>
        </w:rPr>
        <w:lastRenderedPageBreak/>
        <w:t>UC12 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E87595" w:rsidRPr="0051185C" w14:paraId="750D55A7" w14:textId="77777777" w:rsidTr="00ED16C6">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F78394C"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b/>
                <w:kern w:val="0"/>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123ACE69"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b/>
                <w:kern w:val="0"/>
                <w14:ligatures w14:val="none"/>
              </w:rPr>
              <w:t>Toevoegen productcategorie aan een product </w:t>
            </w:r>
          </w:p>
        </w:tc>
      </w:tr>
      <w:tr w:rsidR="00E87595" w:rsidRPr="0051185C" w14:paraId="15ABDB1A"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9BDAC3"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Actoren</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5241E51"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Admin / Klant </w:t>
            </w:r>
          </w:p>
        </w:tc>
      </w:tr>
      <w:tr w:rsidR="00E87595" w:rsidRPr="0051185C" w14:paraId="1110CE29"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D012778"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Beschrijving</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0541B2F"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 actor voegt een productcategorie toe aan een product. De functionaliteit is beschikbaar op de pagina productcategorie. </w:t>
            </w:r>
          </w:p>
          <w:p w14:paraId="25A3A5D4"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 </w:t>
            </w:r>
          </w:p>
          <w:p w14:paraId="121D81FF"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ze pagina is beschikbaar via de tabs onderin het scherm. Op het scherm worden de categorieën getoond. Na een klik op een categorie opent een scherm. Daarop zijn links de producten in de categorie te zien. Rechts op het scherm staan producten die na een klik worden toegevoegd aan de productcategorie. </w:t>
            </w:r>
          </w:p>
        </w:tc>
      </w:tr>
      <w:tr w:rsidR="00E87595" w:rsidRPr="0051185C" w14:paraId="68529D0F"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CC1A90D"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Precondities</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C7F2D5E"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 gebruiker is ingelogd, waarbij de rol niet van belang is. </w:t>
            </w:r>
          </w:p>
          <w:p w14:paraId="75FC3A39"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Je bent op de “productcategorie” weergave (via tab productcategorie) </w:t>
            </w:r>
          </w:p>
        </w:tc>
      </w:tr>
      <w:tr w:rsidR="00E87595" w:rsidRPr="0051185C" w14:paraId="36D0FAD5"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602822"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Hoofdscenario</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7F07878" w14:textId="77777777" w:rsidR="00E87595" w:rsidRPr="0051185C" w:rsidRDefault="00E87595" w:rsidP="00E87595">
            <w:pPr>
              <w:numPr>
                <w:ilvl w:val="0"/>
                <w:numId w:val="61"/>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Klik op een categorie </w:t>
            </w:r>
          </w:p>
          <w:p w14:paraId="1F4A5E73" w14:textId="77777777" w:rsidR="00E87595" w:rsidRPr="0051185C" w:rsidRDefault="00E87595" w:rsidP="00E87595">
            <w:pPr>
              <w:numPr>
                <w:ilvl w:val="0"/>
                <w:numId w:val="62"/>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Er wordt een pagina geopend met daarin de productcategorieën. </w:t>
            </w:r>
          </w:p>
          <w:p w14:paraId="031626DE" w14:textId="77777777" w:rsidR="00E87595" w:rsidRPr="0051185C" w:rsidRDefault="00E87595" w:rsidP="00E87595">
            <w:pPr>
              <w:numPr>
                <w:ilvl w:val="0"/>
                <w:numId w:val="63"/>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kiest een productcategorie </w:t>
            </w:r>
          </w:p>
          <w:p w14:paraId="03DDB1E6" w14:textId="77777777" w:rsidR="00E87595" w:rsidRPr="0051185C" w:rsidRDefault="00E87595" w:rsidP="00E87595">
            <w:pPr>
              <w:numPr>
                <w:ilvl w:val="0"/>
                <w:numId w:val="64"/>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Een detailpagina wordt geopend </w:t>
            </w:r>
          </w:p>
          <w:p w14:paraId="6AFE6E37" w14:textId="77777777" w:rsidR="00E87595" w:rsidRPr="0051185C" w:rsidRDefault="00E87595" w:rsidP="00E87595">
            <w:pPr>
              <w:numPr>
                <w:ilvl w:val="0"/>
                <w:numId w:val="65"/>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Er zijn geen producten in de productcategorie] </w:t>
            </w:r>
          </w:p>
          <w:p w14:paraId="3DD72484" w14:textId="77777777" w:rsidR="00E87595" w:rsidRPr="0051185C" w:rsidRDefault="00E87595" w:rsidP="00E87595">
            <w:pPr>
              <w:numPr>
                <w:ilvl w:val="0"/>
                <w:numId w:val="66"/>
              </w:numPr>
              <w:spacing w:after="0" w:line="240" w:lineRule="auto"/>
              <w:ind w:left="2328"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selecteert een product rechts in de keuzelijst. </w:t>
            </w:r>
          </w:p>
          <w:p w14:paraId="01A09FEB" w14:textId="77777777" w:rsidR="00E87595" w:rsidRPr="0051185C" w:rsidRDefault="00E87595" w:rsidP="00E87595">
            <w:pPr>
              <w:numPr>
                <w:ilvl w:val="0"/>
                <w:numId w:val="67"/>
              </w:numPr>
              <w:spacing w:after="0" w:line="240" w:lineRule="auto"/>
              <w:ind w:left="2328" w:firstLine="0"/>
              <w:jc w:val="left"/>
              <w:textAlignment w:val="baseline"/>
              <w:rPr>
                <w:rFonts w:eastAsia="Times New Roman" w:cs="Times New Roman"/>
                <w:kern w:val="0"/>
                <w14:ligatures w14:val="none"/>
              </w:rPr>
            </w:pPr>
            <w:r w:rsidRPr="0051185C">
              <w:rPr>
                <w:rFonts w:eastAsia="Times New Roman" w:cs="Times New Roman"/>
                <w:kern w:val="0"/>
                <w14:ligatures w14:val="none"/>
              </w:rPr>
              <w:t>Het product wordt getoond onder de productcategorie en verdwijnt uit de lijst. </w:t>
            </w:r>
          </w:p>
          <w:p w14:paraId="0A23A42F" w14:textId="77777777" w:rsidR="00E87595" w:rsidRPr="0051185C" w:rsidRDefault="00E87595" w:rsidP="00E87595">
            <w:pPr>
              <w:numPr>
                <w:ilvl w:val="0"/>
                <w:numId w:val="68"/>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Alle producten zijn in de productcategorie] </w:t>
            </w:r>
          </w:p>
          <w:p w14:paraId="145E6031" w14:textId="77777777" w:rsidR="00E87595" w:rsidRPr="0051185C" w:rsidRDefault="00E87595" w:rsidP="00E87595">
            <w:pPr>
              <w:numPr>
                <w:ilvl w:val="0"/>
                <w:numId w:val="69"/>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Een aantal producten zijn in de productcategorie] </w:t>
            </w:r>
          </w:p>
          <w:p w14:paraId="039CF0DD" w14:textId="77777777" w:rsidR="00E87595" w:rsidRPr="0051185C" w:rsidRDefault="00E87595" w:rsidP="00E87595">
            <w:pPr>
              <w:numPr>
                <w:ilvl w:val="0"/>
                <w:numId w:val="70"/>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Een product wordt gezocht voordat deze wordt toegevoegd aan de productcategorielijst] </w:t>
            </w:r>
          </w:p>
        </w:tc>
      </w:tr>
      <w:tr w:rsidR="00E87595" w:rsidRPr="0051185C" w14:paraId="09025079"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A33837A"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Alternatieve scenario’s</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547A30D"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4b [Alle producten zijn in de productcategorie] </w:t>
            </w:r>
          </w:p>
          <w:p w14:paraId="584731B7" w14:textId="77777777" w:rsidR="00E87595" w:rsidRPr="0051185C" w:rsidRDefault="00E87595" w:rsidP="00E87595">
            <w:pPr>
              <w:numPr>
                <w:ilvl w:val="0"/>
                <w:numId w:val="71"/>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Onder producten staat een melding dat alle producten zijn toegevoegd aan de productcategorie. </w:t>
            </w:r>
          </w:p>
          <w:p w14:paraId="3E4B2D65"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4c [Een aantal producten zijn in de productcategorie] </w:t>
            </w:r>
          </w:p>
          <w:p w14:paraId="65195574" w14:textId="77777777" w:rsidR="00E87595" w:rsidRPr="0051185C" w:rsidRDefault="00E87595" w:rsidP="00E87595">
            <w:pPr>
              <w:numPr>
                <w:ilvl w:val="0"/>
                <w:numId w:val="72"/>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selecteert een product rechts in de keuzelijst. </w:t>
            </w:r>
          </w:p>
          <w:p w14:paraId="17F03436" w14:textId="77777777" w:rsidR="00E87595" w:rsidRPr="0051185C" w:rsidRDefault="00E87595" w:rsidP="00E87595">
            <w:pPr>
              <w:numPr>
                <w:ilvl w:val="0"/>
                <w:numId w:val="73"/>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Het product wordt getoond onder de productcategorie en verdwijnt uit de lijst. </w:t>
            </w:r>
          </w:p>
          <w:p w14:paraId="750FB2C3"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 </w:t>
            </w:r>
          </w:p>
          <w:p w14:paraId="7649D70D"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4d [Zoeken producten] </w:t>
            </w:r>
          </w:p>
          <w:p w14:paraId="09CC0370" w14:textId="77777777" w:rsidR="00E87595" w:rsidRPr="0051185C" w:rsidRDefault="00E87595" w:rsidP="00E87595">
            <w:pPr>
              <w:numPr>
                <w:ilvl w:val="0"/>
                <w:numId w:val="74"/>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Er wordt een pagina geopend met daarin de productcategorieën. </w:t>
            </w:r>
          </w:p>
          <w:p w14:paraId="72ACA0F3" w14:textId="77777777" w:rsidR="00E87595" w:rsidRPr="0051185C" w:rsidRDefault="00E87595" w:rsidP="00E87595">
            <w:pPr>
              <w:numPr>
                <w:ilvl w:val="0"/>
                <w:numId w:val="75"/>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zoekt een product door in de zoekbalk een aantal karakters in te voeren. </w:t>
            </w:r>
          </w:p>
          <w:p w14:paraId="63A76C22" w14:textId="77777777" w:rsidR="00E87595" w:rsidRPr="0051185C" w:rsidRDefault="00E87595" w:rsidP="00E87595">
            <w:pPr>
              <w:numPr>
                <w:ilvl w:val="0"/>
                <w:numId w:val="76"/>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De lijst toont de producten die het trefwoord in de naam bevatten. </w:t>
            </w:r>
          </w:p>
          <w:p w14:paraId="28EC36E2" w14:textId="77777777" w:rsidR="00E87595" w:rsidRPr="0051185C" w:rsidRDefault="00E87595" w:rsidP="00E87595">
            <w:pPr>
              <w:numPr>
                <w:ilvl w:val="0"/>
                <w:numId w:val="77"/>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selecteert een product rechts in de keuzelijst. </w:t>
            </w:r>
          </w:p>
        </w:tc>
      </w:tr>
      <w:tr w:rsidR="00E87595" w:rsidRPr="0051185C" w14:paraId="073D5282"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8D5F9AA"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Postcondities</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7C215"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Er zijn geen postcondities </w:t>
            </w:r>
          </w:p>
        </w:tc>
      </w:tr>
    </w:tbl>
    <w:p w14:paraId="56930584" w14:textId="77777777" w:rsidR="00E87595" w:rsidRPr="0051185C" w:rsidRDefault="00E87595" w:rsidP="00E87595">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lastRenderedPageBreak/>
        <w:t> </w:t>
      </w:r>
    </w:p>
    <w:p w14:paraId="61476CF2" w14:textId="77777777" w:rsidR="00E87595" w:rsidRPr="0051185C" w:rsidRDefault="00E87595" w:rsidP="00E87595">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 grafische implementatie van het wireframe vrij is in te vullen door de developer. </w:t>
      </w:r>
    </w:p>
    <w:p w14:paraId="0C2B7182" w14:textId="77777777" w:rsidR="00E87595" w:rsidRPr="0051185C" w:rsidRDefault="00E87595" w:rsidP="00E87595">
      <w:pPr>
        <w:spacing w:after="0" w:line="240" w:lineRule="auto"/>
        <w:jc w:val="center"/>
        <w:textAlignment w:val="baseline"/>
        <w:rPr>
          <w:rFonts w:eastAsia="Times New Roman" w:cs="Times New Roman"/>
          <w:kern w:val="0"/>
          <w14:ligatures w14:val="none"/>
        </w:rPr>
      </w:pPr>
      <w:r w:rsidRPr="0051185C">
        <w:rPr>
          <w:rFonts w:eastAsia="Times New Roman" w:cs="Times New Roman"/>
          <w:noProof/>
          <w:kern w:val="0"/>
          <w14:ligatures w14:val="none"/>
        </w:rPr>
        <w:drawing>
          <wp:inline distT="0" distB="0" distL="0" distR="0" wp14:anchorId="66A5ABFA" wp14:editId="7CC375CD">
            <wp:extent cx="5760720" cy="2270760"/>
            <wp:effectExtent l="0" t="0" r="0" b="0"/>
            <wp:docPr id="189235071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r w:rsidRPr="0051185C">
        <w:rPr>
          <w:rFonts w:eastAsia="Times New Roman" w:cs="Times New Roman"/>
          <w:kern w:val="0"/>
          <w14:ligatures w14:val="none"/>
        </w:rPr>
        <w:t> </w:t>
      </w:r>
    </w:p>
    <w:p w14:paraId="79AE49C9" w14:textId="77777777" w:rsidR="00E87595" w:rsidRPr="0051185C" w:rsidRDefault="00E87595" w:rsidP="00E87595">
      <w:pPr>
        <w:spacing w:after="0" w:line="240" w:lineRule="auto"/>
        <w:jc w:val="center"/>
        <w:textAlignment w:val="baseline"/>
        <w:rPr>
          <w:rFonts w:eastAsia="Times New Roman" w:cs="Times New Roman"/>
          <w:i/>
          <w:color w:val="0E2841"/>
          <w:kern w:val="0"/>
          <w14:ligatures w14:val="none"/>
        </w:rPr>
      </w:pPr>
      <w:r w:rsidRPr="0051185C">
        <w:rPr>
          <w:rFonts w:eastAsia="Times New Roman" w:cs="Times New Roman"/>
          <w:i/>
          <w:color w:val="0E2841"/>
          <w:kern w:val="0"/>
          <w:sz w:val="18"/>
          <w:szCs w:val="18"/>
          <w14:ligatures w14:val="none"/>
        </w:rPr>
        <w:t xml:space="preserve">Figuur </w:t>
      </w:r>
      <w:r w:rsidRPr="0051185C">
        <w:rPr>
          <w:rFonts w:eastAsia="Times New Roman" w:cs="Times New Roman"/>
          <w:i/>
          <w:color w:val="000000"/>
          <w:kern w:val="0"/>
          <w:sz w:val="18"/>
          <w:szCs w:val="18"/>
          <w:shd w:val="clear" w:color="auto" w:fill="E1E3E6"/>
          <w14:ligatures w14:val="none"/>
        </w:rPr>
        <w:t>13</w:t>
      </w:r>
      <w:r w:rsidRPr="0051185C">
        <w:rPr>
          <w:rFonts w:eastAsia="Times New Roman" w:cs="Times New Roman"/>
          <w:i/>
          <w:color w:val="0E2841"/>
          <w:kern w:val="0"/>
          <w:sz w:val="18"/>
          <w:szCs w:val="18"/>
          <w14:ligatures w14:val="none"/>
        </w:rPr>
        <w:t>: Wireframes toevoegen productcategorieën  </w:t>
      </w:r>
    </w:p>
    <w:p w14:paraId="2E51A1C0" w14:textId="77777777" w:rsidR="00E87595" w:rsidRPr="0051185C" w:rsidRDefault="00E87595" w:rsidP="0017149A">
      <w:pPr>
        <w:pStyle w:val="Kop3"/>
      </w:pPr>
      <w:r w:rsidRPr="0051185C">
        <w:t>Evil user stories </w:t>
      </w:r>
    </w:p>
    <w:p w14:paraId="06BE00AB" w14:textId="0CB714CD" w:rsidR="00E87595" w:rsidRPr="0051185C" w:rsidRDefault="00E87595" w:rsidP="00E87595">
      <w:pPr>
        <w:rPr>
          <w:rFonts w:eastAsia="Times New Roman" w:cs="Times New Roman"/>
          <w:kern w:val="0"/>
          <w14:ligatures w14:val="none"/>
        </w:rPr>
      </w:pPr>
      <w:r w:rsidRPr="0051185C">
        <w:rPr>
          <w:rFonts w:eastAsia="Times New Roman" w:cs="Times New Roman"/>
          <w:kern w:val="0"/>
          <w14:ligatures w14:val="none"/>
        </w:rPr>
        <w:t>Geen evil user stories kunnen bepalen. Geen nadere actie nodig.</w:t>
      </w:r>
    </w:p>
    <w:p w14:paraId="00AAB7C4" w14:textId="77777777" w:rsidR="00067FFC" w:rsidRPr="0051185C" w:rsidRDefault="00067FFC" w:rsidP="00E87595">
      <w:pPr>
        <w:rPr>
          <w:rFonts w:eastAsia="Times New Roman" w:cs="Times New Roman"/>
          <w:kern w:val="0"/>
          <w14:ligatures w14:val="none"/>
        </w:rPr>
      </w:pPr>
    </w:p>
    <w:p w14:paraId="4E2C55CF" w14:textId="77777777" w:rsidR="00067FFC" w:rsidRPr="0051185C" w:rsidRDefault="00067FFC" w:rsidP="00E87595">
      <w:pPr>
        <w:rPr>
          <w:rFonts w:eastAsia="Times New Roman" w:cs="Times New Roman"/>
          <w:kern w:val="0"/>
          <w14:ligatures w14:val="none"/>
        </w:rPr>
      </w:pPr>
    </w:p>
    <w:p w14:paraId="0495369A" w14:textId="77777777" w:rsidR="00067FFC" w:rsidRPr="0051185C" w:rsidRDefault="00067FFC" w:rsidP="00E87595">
      <w:pPr>
        <w:rPr>
          <w:rFonts w:eastAsia="Times New Roman" w:cs="Times New Roman"/>
          <w:kern w:val="0"/>
          <w14:ligatures w14:val="none"/>
        </w:rPr>
      </w:pPr>
    </w:p>
    <w:p w14:paraId="52DF6F94" w14:textId="77777777" w:rsidR="00067FFC" w:rsidRPr="0051185C" w:rsidRDefault="00067FFC" w:rsidP="00E87595">
      <w:pPr>
        <w:rPr>
          <w:rFonts w:eastAsia="Times New Roman" w:cs="Times New Roman"/>
          <w:kern w:val="0"/>
          <w14:ligatures w14:val="none"/>
        </w:rPr>
      </w:pPr>
    </w:p>
    <w:p w14:paraId="01993A5D" w14:textId="77777777" w:rsidR="00067FFC" w:rsidRPr="0051185C" w:rsidRDefault="00067FFC" w:rsidP="00E87595">
      <w:pPr>
        <w:rPr>
          <w:rFonts w:eastAsia="Times New Roman" w:cs="Times New Roman"/>
          <w:kern w:val="0"/>
          <w14:ligatures w14:val="none"/>
        </w:rPr>
      </w:pPr>
    </w:p>
    <w:p w14:paraId="0EF9DE4F" w14:textId="77777777" w:rsidR="00067FFC" w:rsidRPr="0051185C" w:rsidRDefault="00067FFC" w:rsidP="00E87595">
      <w:pPr>
        <w:rPr>
          <w:rFonts w:eastAsia="Times New Roman" w:cs="Times New Roman"/>
          <w:kern w:val="0"/>
          <w14:ligatures w14:val="none"/>
        </w:rPr>
      </w:pPr>
    </w:p>
    <w:p w14:paraId="76A5A7F6" w14:textId="77777777" w:rsidR="00067FFC" w:rsidRPr="0051185C" w:rsidRDefault="00067FFC" w:rsidP="00E87595">
      <w:pPr>
        <w:rPr>
          <w:rFonts w:eastAsia="Times New Roman" w:cs="Times New Roman"/>
          <w:kern w:val="0"/>
          <w14:ligatures w14:val="none"/>
        </w:rPr>
      </w:pPr>
    </w:p>
    <w:p w14:paraId="70749A44" w14:textId="77777777" w:rsidR="00067FFC" w:rsidRPr="0051185C" w:rsidRDefault="00067FFC" w:rsidP="00E87595">
      <w:pPr>
        <w:rPr>
          <w:rFonts w:eastAsia="Times New Roman" w:cs="Times New Roman"/>
          <w:kern w:val="0"/>
          <w14:ligatures w14:val="none"/>
        </w:rPr>
      </w:pPr>
    </w:p>
    <w:p w14:paraId="297CA14E" w14:textId="77777777" w:rsidR="00067FFC" w:rsidRPr="0051185C" w:rsidRDefault="00067FFC" w:rsidP="00E87595">
      <w:pPr>
        <w:rPr>
          <w:rFonts w:eastAsia="Times New Roman" w:cs="Times New Roman"/>
          <w:kern w:val="0"/>
          <w14:ligatures w14:val="none"/>
        </w:rPr>
      </w:pPr>
    </w:p>
    <w:p w14:paraId="4A1D52F2" w14:textId="77777777" w:rsidR="00067FFC" w:rsidRPr="0051185C" w:rsidRDefault="00067FFC" w:rsidP="00E87595">
      <w:pPr>
        <w:rPr>
          <w:rFonts w:eastAsia="Times New Roman" w:cs="Times New Roman"/>
          <w:kern w:val="0"/>
          <w14:ligatures w14:val="none"/>
        </w:rPr>
      </w:pPr>
    </w:p>
    <w:p w14:paraId="4A1291F8" w14:textId="77777777" w:rsidR="00067FFC" w:rsidRPr="0051185C" w:rsidRDefault="00067FFC" w:rsidP="00E87595">
      <w:pPr>
        <w:rPr>
          <w:rFonts w:eastAsia="Times New Roman" w:cs="Times New Roman"/>
          <w:kern w:val="0"/>
          <w14:ligatures w14:val="none"/>
        </w:rPr>
      </w:pPr>
    </w:p>
    <w:p w14:paraId="73384BF8" w14:textId="77777777" w:rsidR="00067FFC" w:rsidRPr="0051185C" w:rsidRDefault="00067FFC" w:rsidP="00E87595">
      <w:pPr>
        <w:rPr>
          <w:rFonts w:eastAsia="Times New Roman" w:cs="Times New Roman"/>
          <w:kern w:val="0"/>
          <w14:ligatures w14:val="none"/>
        </w:rPr>
      </w:pPr>
    </w:p>
    <w:p w14:paraId="6AFCB052" w14:textId="77777777" w:rsidR="00067FFC" w:rsidRPr="0051185C" w:rsidRDefault="00067FFC" w:rsidP="00E87595">
      <w:pPr>
        <w:rPr>
          <w:rFonts w:eastAsia="Times New Roman" w:cs="Times New Roman"/>
          <w:kern w:val="0"/>
          <w14:ligatures w14:val="none"/>
        </w:rPr>
      </w:pPr>
    </w:p>
    <w:p w14:paraId="10EDC9DA" w14:textId="77777777" w:rsidR="00067FFC" w:rsidRPr="0051185C" w:rsidRDefault="00067FFC" w:rsidP="00E87595">
      <w:pPr>
        <w:rPr>
          <w:rFonts w:eastAsia="Times New Roman" w:cs="Times New Roman"/>
          <w:kern w:val="0"/>
          <w14:ligatures w14:val="none"/>
        </w:rPr>
      </w:pPr>
    </w:p>
    <w:p w14:paraId="054613D1" w14:textId="77777777" w:rsidR="00067FFC" w:rsidRPr="0051185C" w:rsidRDefault="00067FFC" w:rsidP="00E87595">
      <w:pPr>
        <w:rPr>
          <w:rFonts w:eastAsia="Times New Roman" w:cs="Times New Roman"/>
          <w:kern w:val="0"/>
          <w14:ligatures w14:val="none"/>
        </w:rPr>
      </w:pPr>
    </w:p>
    <w:p w14:paraId="0F0F46AA" w14:textId="77777777" w:rsidR="00067FFC" w:rsidRPr="0051185C" w:rsidRDefault="00067FFC" w:rsidP="00E87595">
      <w:pPr>
        <w:rPr>
          <w:rFonts w:eastAsia="Times New Roman" w:cs="Times New Roman"/>
          <w:kern w:val="0"/>
          <w14:ligatures w14:val="none"/>
        </w:rPr>
      </w:pPr>
    </w:p>
    <w:p w14:paraId="75F2229B" w14:textId="77777777" w:rsidR="00067FFC" w:rsidRPr="0051185C" w:rsidRDefault="00067FFC" w:rsidP="00E87595">
      <w:pPr>
        <w:rPr>
          <w:rFonts w:eastAsia="Aptos" w:cs="Aptos"/>
          <w:color w:val="000000" w:themeColor="text1"/>
        </w:rPr>
      </w:pPr>
    </w:p>
    <w:p w14:paraId="0517B258" w14:textId="77777777" w:rsidR="00A84A37" w:rsidRPr="0051185C" w:rsidRDefault="00A84A37" w:rsidP="00A84A37">
      <w:pPr>
        <w:pStyle w:val="Kop2"/>
        <w:rPr>
          <w:rFonts w:asciiTheme="minorHAnsi" w:hAnsiTheme="minorHAnsi"/>
        </w:rPr>
      </w:pPr>
      <w:r w:rsidRPr="0051185C">
        <w:rPr>
          <w:rFonts w:asciiTheme="minorHAnsi" w:hAnsiTheme="minorHAnsi"/>
        </w:rPr>
        <w:lastRenderedPageBreak/>
        <w:t xml:space="preserve">UC13 </w:t>
      </w:r>
      <w:r w:rsidRPr="0051185C">
        <w:rPr>
          <w:rFonts w:asciiTheme="minorHAnsi" w:eastAsia="Aptos Display" w:hAnsiTheme="minorHAnsi" w:cs="Aptos Display"/>
          <w:sz w:val="31"/>
          <w:szCs w:val="31"/>
        </w:rPr>
        <w:t>Tonen klanten/boodschappenlijst per product</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2403FC" w:rsidRPr="0051185C" w14:paraId="3BB21C4B" w14:textId="77777777" w:rsidTr="005E1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9B10F91" w14:textId="77777777" w:rsidR="002403FC" w:rsidRPr="0051185C" w:rsidRDefault="002403FC" w:rsidP="005E1B47">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08AEF9CE" w14:textId="4532746D" w:rsidR="002403FC" w:rsidRPr="0051185C" w:rsidRDefault="009E3ADB" w:rsidP="005E1B47">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Display" w:cs="Aptos Display"/>
              </w:rPr>
              <w:t>Tonen klanten/boodschappenlijst per product</w:t>
            </w:r>
          </w:p>
        </w:tc>
      </w:tr>
      <w:tr w:rsidR="002403FC" w:rsidRPr="0051185C" w14:paraId="78C598EF"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AF43586" w14:textId="77777777" w:rsidR="002403FC" w:rsidRPr="0051185C" w:rsidRDefault="002403FC" w:rsidP="005E1B47">
            <w:pPr>
              <w:rPr>
                <w:rFonts w:eastAsia="Aptos" w:cs="Aptos"/>
              </w:rPr>
            </w:pPr>
            <w:r w:rsidRPr="0051185C">
              <w:rPr>
                <w:rFonts w:eastAsia="Aptos" w:cs="Aptos"/>
                <w:b w:val="0"/>
                <w:bCs w:val="0"/>
              </w:rPr>
              <w:t>Actoren</w:t>
            </w:r>
          </w:p>
        </w:tc>
        <w:tc>
          <w:tcPr>
            <w:tcW w:w="6075" w:type="dxa"/>
            <w:tcMar>
              <w:left w:w="105" w:type="dxa"/>
              <w:right w:w="105" w:type="dxa"/>
            </w:tcMar>
          </w:tcPr>
          <w:p w14:paraId="45B62C12" w14:textId="672FF49C" w:rsidR="002403FC" w:rsidRPr="0051185C" w:rsidRDefault="00CA267B"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dmin</w:t>
            </w:r>
          </w:p>
        </w:tc>
      </w:tr>
      <w:tr w:rsidR="002403FC" w:rsidRPr="0051185C" w14:paraId="2F380354"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F890654" w14:textId="77777777" w:rsidR="002403FC" w:rsidRPr="0051185C" w:rsidRDefault="002403FC" w:rsidP="005E1B47">
            <w:pPr>
              <w:rPr>
                <w:rFonts w:eastAsia="Aptos" w:cs="Aptos"/>
              </w:rPr>
            </w:pPr>
            <w:r w:rsidRPr="0051185C">
              <w:rPr>
                <w:rFonts w:eastAsia="Aptos" w:cs="Aptos"/>
                <w:b w:val="0"/>
                <w:bCs w:val="0"/>
              </w:rPr>
              <w:t>Beschrijving</w:t>
            </w:r>
          </w:p>
        </w:tc>
        <w:tc>
          <w:tcPr>
            <w:tcW w:w="6075" w:type="dxa"/>
            <w:tcMar>
              <w:left w:w="105" w:type="dxa"/>
              <w:right w:w="105" w:type="dxa"/>
            </w:tcMar>
          </w:tcPr>
          <w:p w14:paraId="516BCA2D" w14:textId="673C070F" w:rsidR="002403FC" w:rsidRPr="0051185C" w:rsidRDefault="00CA267B"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In de app kunnen de klanten worden getoond en welke boodschappenlijst per product zit.</w:t>
            </w:r>
          </w:p>
        </w:tc>
      </w:tr>
      <w:tr w:rsidR="002403FC" w:rsidRPr="0051185C" w14:paraId="05A8D747"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2E48556" w14:textId="77777777" w:rsidR="002403FC" w:rsidRPr="0051185C" w:rsidRDefault="002403FC" w:rsidP="005E1B47">
            <w:pPr>
              <w:rPr>
                <w:rFonts w:eastAsia="Aptos" w:cs="Aptos"/>
              </w:rPr>
            </w:pPr>
            <w:r w:rsidRPr="0051185C">
              <w:rPr>
                <w:rFonts w:eastAsia="Aptos" w:cs="Aptos"/>
                <w:b w:val="0"/>
                <w:bCs w:val="0"/>
              </w:rPr>
              <w:t>Precondities</w:t>
            </w:r>
          </w:p>
        </w:tc>
        <w:tc>
          <w:tcPr>
            <w:tcW w:w="6075" w:type="dxa"/>
            <w:tcMar>
              <w:left w:w="105" w:type="dxa"/>
              <w:right w:w="105" w:type="dxa"/>
            </w:tcMar>
          </w:tcPr>
          <w:p w14:paraId="63DBE338" w14:textId="33A952CA" w:rsidR="002403FC" w:rsidRPr="0051185C" w:rsidRDefault="002403FC"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staan producten op de boodschappenlijsten met een aantal &gt; 0.</w:t>
            </w:r>
          </w:p>
        </w:tc>
      </w:tr>
      <w:tr w:rsidR="002403FC" w:rsidRPr="0051185C" w14:paraId="5818A45D"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95782E7" w14:textId="77777777" w:rsidR="002403FC" w:rsidRPr="0051185C" w:rsidRDefault="002403FC" w:rsidP="005E1B47">
            <w:pPr>
              <w:rPr>
                <w:rFonts w:eastAsia="Aptos" w:cs="Aptos"/>
              </w:rPr>
            </w:pPr>
            <w:r w:rsidRPr="0051185C">
              <w:rPr>
                <w:rFonts w:eastAsia="Aptos" w:cs="Aptos"/>
                <w:b w:val="0"/>
                <w:bCs w:val="0"/>
              </w:rPr>
              <w:t>Hoofdscenario</w:t>
            </w:r>
          </w:p>
        </w:tc>
        <w:tc>
          <w:tcPr>
            <w:tcW w:w="6075" w:type="dxa"/>
            <w:tcMar>
              <w:left w:w="105" w:type="dxa"/>
              <w:right w:w="105" w:type="dxa"/>
            </w:tcMar>
          </w:tcPr>
          <w:p w14:paraId="64229AC0" w14:textId="77777777" w:rsidR="002403FC" w:rsidRPr="0051185C" w:rsidRDefault="00CA267B" w:rsidP="00CA267B">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1.De actor opent de klanten lijst en producten lijst</w:t>
            </w:r>
          </w:p>
          <w:p w14:paraId="634D8245" w14:textId="77777777" w:rsidR="00CA267B" w:rsidRPr="0051185C" w:rsidRDefault="00CA267B" w:rsidP="00CA267B">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2. De actor ziet de volgende informatie:</w:t>
            </w:r>
          </w:p>
          <w:p w14:paraId="0DE776A6" w14:textId="77777777" w:rsidR="00CA267B" w:rsidRPr="0051185C"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naam</w:t>
            </w:r>
          </w:p>
          <w:p w14:paraId="0C032472" w14:textId="77777777" w:rsidR="00CA267B" w:rsidRPr="0051185C"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Product</w:t>
            </w:r>
          </w:p>
          <w:p w14:paraId="6B593379" w14:textId="07FC644D" w:rsidR="00CA267B" w:rsidRPr="0051185C" w:rsidRDefault="00BA6368"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antal boodschappenlijsten</w:t>
            </w:r>
          </w:p>
        </w:tc>
      </w:tr>
      <w:tr w:rsidR="002403FC" w:rsidRPr="0051185C" w14:paraId="653C60C1"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46663EB" w14:textId="77777777" w:rsidR="002403FC" w:rsidRPr="0051185C" w:rsidRDefault="002403FC" w:rsidP="005E1B47">
            <w:pPr>
              <w:rPr>
                <w:rFonts w:eastAsia="Aptos" w:cs="Aptos"/>
              </w:rPr>
            </w:pPr>
            <w:r w:rsidRPr="0051185C">
              <w:rPr>
                <w:rFonts w:eastAsia="Aptos" w:cs="Aptos"/>
                <w:b w:val="0"/>
                <w:bCs w:val="0"/>
              </w:rPr>
              <w:t>Alternatieve scenario’s</w:t>
            </w:r>
          </w:p>
        </w:tc>
        <w:tc>
          <w:tcPr>
            <w:tcW w:w="6075" w:type="dxa"/>
            <w:tcMar>
              <w:left w:w="105" w:type="dxa"/>
              <w:right w:w="105" w:type="dxa"/>
            </w:tcMar>
          </w:tcPr>
          <w:p w14:paraId="271409EF" w14:textId="4826FE1C" w:rsidR="002403FC" w:rsidRPr="0051185C" w:rsidRDefault="00BA6368"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1a) Als er geen klanten gevonden worden</w:t>
            </w:r>
          </w:p>
          <w:p w14:paraId="46CDEE50" w14:textId="3116F20F" w:rsidR="002403FC" w:rsidRPr="0051185C" w:rsidRDefault="002403FC" w:rsidP="005E1B4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 xml:space="preserve">Er wordt getoond </w:t>
            </w:r>
            <w:r w:rsidR="00BA6368" w:rsidRPr="0051185C">
              <w:rPr>
                <w:rFonts w:eastAsia="Aptos" w:cs="Aptos"/>
              </w:rPr>
              <w:t>dat de data gefaald is om te laden.</w:t>
            </w:r>
          </w:p>
        </w:tc>
      </w:tr>
      <w:tr w:rsidR="002403FC" w:rsidRPr="0051185C" w14:paraId="0CD339D9"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858C951" w14:textId="77777777" w:rsidR="002403FC" w:rsidRPr="0051185C" w:rsidRDefault="002403FC" w:rsidP="005E1B47">
            <w:pPr>
              <w:rPr>
                <w:rFonts w:eastAsia="Aptos" w:cs="Aptos"/>
              </w:rPr>
            </w:pPr>
            <w:r w:rsidRPr="0051185C">
              <w:rPr>
                <w:rFonts w:eastAsia="Aptos" w:cs="Aptos"/>
                <w:b w:val="0"/>
                <w:bCs w:val="0"/>
              </w:rPr>
              <w:t>Postcondities</w:t>
            </w:r>
          </w:p>
        </w:tc>
        <w:tc>
          <w:tcPr>
            <w:tcW w:w="6075" w:type="dxa"/>
            <w:tcMar>
              <w:left w:w="105" w:type="dxa"/>
              <w:right w:w="105" w:type="dxa"/>
            </w:tcMar>
          </w:tcPr>
          <w:p w14:paraId="61301645" w14:textId="77777777" w:rsidR="002403FC" w:rsidRPr="0051185C" w:rsidRDefault="002403FC"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zijn geen postcondities</w:t>
            </w:r>
          </w:p>
        </w:tc>
      </w:tr>
    </w:tbl>
    <w:p w14:paraId="1E5EF913" w14:textId="77777777" w:rsidR="002403FC" w:rsidRPr="0051185C" w:rsidRDefault="002403FC" w:rsidP="002403FC">
      <w:pPr>
        <w:rPr>
          <w:rFonts w:eastAsia="Aptos" w:cs="Aptos"/>
          <w:color w:val="000000" w:themeColor="text1"/>
        </w:rPr>
      </w:pPr>
      <w:r w:rsidRPr="0051185C">
        <w:rPr>
          <w:rFonts w:eastAsia="Aptos" w:cs="Aptos"/>
          <w:b/>
          <w:bCs/>
          <w:color w:val="000000" w:themeColor="text1"/>
        </w:rPr>
        <w:t xml:space="preserve"> </w:t>
      </w:r>
    </w:p>
    <w:p w14:paraId="3C860D11" w14:textId="77777777" w:rsidR="002403FC" w:rsidRPr="0051185C" w:rsidRDefault="002403FC" w:rsidP="002403FC">
      <w:pPr>
        <w:rPr>
          <w:rFonts w:eastAsia="Aptos" w:cs="Aptos"/>
          <w:color w:val="000000" w:themeColor="text1"/>
        </w:rPr>
      </w:pPr>
      <w:r w:rsidRPr="0051185C">
        <w:rPr>
          <w:rFonts w:eastAsia="Aptos" w:cs="Aptos"/>
          <w:color w:val="000000" w:themeColor="text1"/>
        </w:rPr>
        <w:t>De grafische implementatie van het wireframe vrij is in te vullen door de developer.</w:t>
      </w:r>
    </w:p>
    <w:p w14:paraId="7DB023BB" w14:textId="3BE55302" w:rsidR="002403FC" w:rsidRPr="0051185C" w:rsidRDefault="00023429" w:rsidP="006F74AF">
      <w:pPr>
        <w:jc w:val="center"/>
        <w:rPr>
          <w:rFonts w:eastAsia="Aptos" w:cs="Aptos"/>
          <w:color w:val="000000" w:themeColor="text1"/>
        </w:rPr>
      </w:pPr>
      <w:r w:rsidRPr="0051185C">
        <w:rPr>
          <w:noProof/>
        </w:rPr>
        <w:drawing>
          <wp:inline distT="0" distB="0" distL="0" distR="0" wp14:anchorId="71F4C9E5" wp14:editId="579CF810">
            <wp:extent cx="4600575" cy="3067050"/>
            <wp:effectExtent l="0" t="0" r="9525" b="0"/>
            <wp:docPr id="233369817" name="Afbeelding 1"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ener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436" cy="3067624"/>
                    </a:xfrm>
                    <a:prstGeom prst="rect">
                      <a:avLst/>
                    </a:prstGeom>
                    <a:noFill/>
                    <a:ln>
                      <a:noFill/>
                    </a:ln>
                  </pic:spPr>
                </pic:pic>
              </a:graphicData>
            </a:graphic>
          </wp:inline>
        </w:drawing>
      </w:r>
    </w:p>
    <w:p w14:paraId="21B0CA6B" w14:textId="32139C57" w:rsidR="002F17F3" w:rsidRPr="0051185C" w:rsidRDefault="002403FC" w:rsidP="00173E42">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sidR="006A2DA8" w:rsidRPr="0051185C">
        <w:rPr>
          <w:rFonts w:eastAsia="Aptos" w:cs="Aptos"/>
          <w:color w:val="000000" w:themeColor="text1"/>
        </w:rPr>
        <w:t>3</w:t>
      </w:r>
      <w:r w:rsidRPr="0051185C">
        <w:rPr>
          <w:rFonts w:eastAsia="Aptos" w:cs="Aptos"/>
        </w:rPr>
        <w:t xml:space="preserve">: Wireframes tonen </w:t>
      </w:r>
      <w:r w:rsidR="00BE5BE8" w:rsidRPr="0051185C">
        <w:rPr>
          <w:rFonts w:eastAsia="Aptos" w:cs="Aptos"/>
        </w:rPr>
        <w:t>klanten/boodschappenlijst per product</w:t>
      </w:r>
      <w:bookmarkStart w:id="13" w:name="_Hlk193285687"/>
      <w:bookmarkStart w:id="14" w:name="_Hlk193285713"/>
      <w:bookmarkEnd w:id="13"/>
      <w:bookmarkEnd w:id="14"/>
    </w:p>
    <w:p w14:paraId="64E50E7D" w14:textId="77777777" w:rsidR="002E22D3" w:rsidRDefault="002E22D3" w:rsidP="002E22D3"/>
    <w:p w14:paraId="5510CB48" w14:textId="77777777" w:rsidR="00EA6AD7" w:rsidRDefault="00EA6AD7" w:rsidP="002E22D3"/>
    <w:p w14:paraId="1AAD7AF1" w14:textId="77777777" w:rsidR="00EA6AD7" w:rsidRDefault="00EA6AD7" w:rsidP="002E22D3"/>
    <w:p w14:paraId="45504C81" w14:textId="77777777" w:rsidR="00EA6AD7" w:rsidRDefault="00EA6AD7" w:rsidP="002E22D3"/>
    <w:p w14:paraId="2796954D" w14:textId="77777777" w:rsidR="00EA6AD7" w:rsidRPr="0051185C" w:rsidRDefault="00EA6AD7" w:rsidP="002E22D3"/>
    <w:p w14:paraId="5462F1E1" w14:textId="77777777" w:rsidR="002E22D3" w:rsidRPr="0051185C" w:rsidRDefault="002E22D3" w:rsidP="002E22D3">
      <w:pPr>
        <w:pStyle w:val="Kop2"/>
        <w:rPr>
          <w:rFonts w:asciiTheme="minorHAnsi" w:hAnsiTheme="minorHAnsi"/>
        </w:rPr>
      </w:pPr>
      <w:r w:rsidRPr="0051185C">
        <w:rPr>
          <w:rFonts w:asciiTheme="minorHAnsi" w:hAnsiTheme="minorHAnsi"/>
        </w:rPr>
        <w:lastRenderedPageBreak/>
        <w:t>UC 14 Toevoegen prijz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D568B4" w:rsidRPr="0051185C" w14:paraId="2986A04B" w14:textId="77777777" w:rsidTr="004A0B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0FE18733" w14:textId="77777777" w:rsidR="00D568B4" w:rsidRPr="0051185C" w:rsidRDefault="00D568B4" w:rsidP="004A0BBB">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5A0C6B8B" w14:textId="2A54F9AB" w:rsidR="00D568B4" w:rsidRPr="0051185C" w:rsidRDefault="001C270B" w:rsidP="004A0BBB">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Display" w:cs="Aptos Display"/>
              </w:rPr>
              <w:t>Toevoegen Prijzen</w:t>
            </w:r>
          </w:p>
        </w:tc>
      </w:tr>
      <w:tr w:rsidR="00D568B4" w:rsidRPr="0051185C" w14:paraId="0C867195"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CC02D32" w14:textId="77777777" w:rsidR="00D568B4" w:rsidRPr="0051185C" w:rsidRDefault="00D568B4" w:rsidP="004A0BBB">
            <w:pPr>
              <w:rPr>
                <w:rFonts w:eastAsia="Aptos" w:cs="Aptos"/>
              </w:rPr>
            </w:pPr>
            <w:r w:rsidRPr="0051185C">
              <w:rPr>
                <w:rFonts w:eastAsia="Aptos" w:cs="Aptos"/>
                <w:b w:val="0"/>
                <w:bCs w:val="0"/>
              </w:rPr>
              <w:t>Actoren</w:t>
            </w:r>
          </w:p>
        </w:tc>
        <w:tc>
          <w:tcPr>
            <w:tcW w:w="6075" w:type="dxa"/>
            <w:tcMar>
              <w:left w:w="105" w:type="dxa"/>
              <w:right w:w="105" w:type="dxa"/>
            </w:tcMar>
          </w:tcPr>
          <w:p w14:paraId="6392A9BC" w14:textId="54F91B0F" w:rsidR="00D568B4" w:rsidRPr="0051185C" w:rsidRDefault="005E5D82" w:rsidP="004A0BBB">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w:t>
            </w:r>
            <w:r w:rsidR="00D568B4" w:rsidRPr="0051185C">
              <w:rPr>
                <w:rFonts w:eastAsia="Aptos" w:cs="Aptos"/>
              </w:rPr>
              <w:t>Admin</w:t>
            </w:r>
          </w:p>
        </w:tc>
      </w:tr>
      <w:tr w:rsidR="00D568B4" w:rsidRPr="0051185C" w14:paraId="25FC9CB9"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CC02444" w14:textId="77777777" w:rsidR="00D568B4" w:rsidRPr="0051185C" w:rsidRDefault="00D568B4" w:rsidP="004A0BBB">
            <w:pPr>
              <w:rPr>
                <w:rFonts w:eastAsia="Aptos" w:cs="Aptos"/>
              </w:rPr>
            </w:pPr>
            <w:r w:rsidRPr="0051185C">
              <w:rPr>
                <w:rFonts w:eastAsia="Aptos" w:cs="Aptos"/>
                <w:b w:val="0"/>
                <w:bCs w:val="0"/>
              </w:rPr>
              <w:t>Beschrijving</w:t>
            </w:r>
          </w:p>
        </w:tc>
        <w:tc>
          <w:tcPr>
            <w:tcW w:w="6075" w:type="dxa"/>
            <w:tcMar>
              <w:left w:w="105" w:type="dxa"/>
              <w:right w:w="105" w:type="dxa"/>
            </w:tcMar>
          </w:tcPr>
          <w:p w14:paraId="123C14F4" w14:textId="7C7AF0AC" w:rsidR="00D568B4" w:rsidRPr="0051185C" w:rsidRDefault="008E5E02" w:rsidP="00222D60">
            <w:pPr>
              <w:jc w:val="left"/>
              <w:cnfStyle w:val="000000000000" w:firstRow="0" w:lastRow="0" w:firstColumn="0" w:lastColumn="0" w:oddVBand="0" w:evenVBand="0" w:oddHBand="0" w:evenHBand="0" w:firstRowFirstColumn="0" w:firstRowLastColumn="0" w:lastRowFirstColumn="0" w:lastRowLastColumn="0"/>
              <w:rPr>
                <w:rFonts w:eastAsia="Aptos" w:cs="Arial"/>
              </w:rPr>
            </w:pPr>
            <w:r w:rsidRPr="0051185C">
              <w:rPr>
                <w:rFonts w:eastAsia="Aptos" w:cs="Arial"/>
              </w:rPr>
              <w:t>Het systeem moet prijzen kunnen toevoegen aan producten, opslaan en tonen.</w:t>
            </w:r>
            <w:r w:rsidRPr="0051185C">
              <w:rPr>
                <w:rFonts w:eastAsia="Aptos" w:cs="Arial"/>
              </w:rPr>
              <w:br/>
              <w:t>Wanneer producten worden geladen, moet de prijs automatisch worden opgehaald en zichtbaar zijn voor de gebruiker.</w:t>
            </w:r>
          </w:p>
        </w:tc>
      </w:tr>
      <w:tr w:rsidR="00D568B4" w:rsidRPr="0051185C" w14:paraId="02277BF3"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7153501" w14:textId="77777777" w:rsidR="00D568B4" w:rsidRPr="0051185C" w:rsidRDefault="00D568B4" w:rsidP="004A0BBB">
            <w:pPr>
              <w:rPr>
                <w:rFonts w:eastAsia="Aptos" w:cs="Aptos"/>
              </w:rPr>
            </w:pPr>
            <w:r w:rsidRPr="0051185C">
              <w:rPr>
                <w:rFonts w:eastAsia="Aptos" w:cs="Aptos"/>
                <w:b w:val="0"/>
                <w:bCs w:val="0"/>
              </w:rPr>
              <w:t>Precondities</w:t>
            </w:r>
          </w:p>
        </w:tc>
        <w:tc>
          <w:tcPr>
            <w:tcW w:w="6075" w:type="dxa"/>
            <w:tcMar>
              <w:left w:w="105" w:type="dxa"/>
              <w:right w:w="105" w:type="dxa"/>
            </w:tcMar>
          </w:tcPr>
          <w:p w14:paraId="5C73E78B" w14:textId="77777777" w:rsidR="00890CF1" w:rsidRPr="00890CF1" w:rsidRDefault="00890CF1" w:rsidP="00890CF1">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De Product class is aanwezig in het systeem.</w:t>
            </w:r>
          </w:p>
          <w:p w14:paraId="6586ACBE" w14:textId="77777777" w:rsidR="00890CF1" w:rsidRPr="00890CF1" w:rsidRDefault="00890CF1" w:rsidP="00890CF1">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De ProductRepository bevat productdata.</w:t>
            </w:r>
          </w:p>
          <w:p w14:paraId="339F525D" w14:textId="664CE5ED" w:rsidR="00D568B4" w:rsidRPr="0051185C" w:rsidRDefault="00890CF1" w:rsidP="004A0BBB">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Er bestaat een ProductView waarin producten getoond worden.</w:t>
            </w:r>
          </w:p>
        </w:tc>
      </w:tr>
      <w:tr w:rsidR="00D568B4" w:rsidRPr="0051185C" w14:paraId="79467C1C"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FCADBAA" w14:textId="77777777" w:rsidR="00D568B4" w:rsidRPr="0051185C" w:rsidRDefault="00D568B4" w:rsidP="004A0BBB">
            <w:pPr>
              <w:rPr>
                <w:rFonts w:eastAsia="Aptos" w:cs="Aptos"/>
              </w:rPr>
            </w:pPr>
            <w:r w:rsidRPr="0051185C">
              <w:rPr>
                <w:rFonts w:eastAsia="Aptos" w:cs="Aptos"/>
                <w:b w:val="0"/>
                <w:bCs w:val="0"/>
              </w:rPr>
              <w:t>Hoofdscenario</w:t>
            </w:r>
          </w:p>
        </w:tc>
        <w:tc>
          <w:tcPr>
            <w:tcW w:w="6075" w:type="dxa"/>
            <w:tcMar>
              <w:left w:w="105" w:type="dxa"/>
              <w:right w:w="105" w:type="dxa"/>
            </w:tcMar>
          </w:tcPr>
          <w:p w14:paraId="13B20E78" w14:textId="586B9AD4" w:rsidR="00401147"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De admin voegt een prijs toe bij het aanmaken van een product.</w:t>
            </w:r>
          </w:p>
          <w:p w14:paraId="30E1BC14" w14:textId="1A394A77" w:rsidR="00401147"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De ProductRepository slaat het product met prijs op.</w:t>
            </w:r>
          </w:p>
          <w:p w14:paraId="5EF924BA" w14:textId="18413E25" w:rsidR="00401147"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Bij het laden van producten haalt het systeem ook de prijs op.</w:t>
            </w:r>
          </w:p>
          <w:p w14:paraId="42A97050" w14:textId="1395BC21" w:rsidR="00D568B4"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In de ProductView toont het systeem per product de bijbehorende prijs.</w:t>
            </w:r>
          </w:p>
        </w:tc>
      </w:tr>
      <w:tr w:rsidR="00D568B4" w:rsidRPr="0051185C" w14:paraId="1DA310F0"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143037" w14:textId="77777777" w:rsidR="00D568B4" w:rsidRPr="0051185C" w:rsidRDefault="00D568B4" w:rsidP="004A0BBB">
            <w:pPr>
              <w:rPr>
                <w:rFonts w:eastAsia="Aptos" w:cs="Aptos"/>
              </w:rPr>
            </w:pPr>
            <w:r w:rsidRPr="0051185C">
              <w:rPr>
                <w:rFonts w:eastAsia="Aptos" w:cs="Aptos"/>
                <w:b w:val="0"/>
                <w:bCs w:val="0"/>
              </w:rPr>
              <w:t>Alternatieve scenario’s</w:t>
            </w:r>
          </w:p>
        </w:tc>
        <w:tc>
          <w:tcPr>
            <w:tcW w:w="6075" w:type="dxa"/>
            <w:tcMar>
              <w:left w:w="105" w:type="dxa"/>
              <w:right w:w="105" w:type="dxa"/>
            </w:tcMar>
          </w:tcPr>
          <w:p w14:paraId="776FF8A7" w14:textId="4F10818E" w:rsidR="00D568B4" w:rsidRPr="0051185C" w:rsidRDefault="00B101D0" w:rsidP="00A030E6">
            <w:pPr>
              <w:cnfStyle w:val="000000000000" w:firstRow="0" w:lastRow="0" w:firstColumn="0" w:lastColumn="0" w:oddVBand="0" w:evenVBand="0" w:oddHBand="0" w:evenHBand="0" w:firstRowFirstColumn="0" w:firstRowLastColumn="0" w:lastRowFirstColumn="0" w:lastRowLastColumn="0"/>
              <w:rPr>
                <w:rFonts w:eastAsia="Aptos" w:cs="Aptos"/>
              </w:rPr>
            </w:pPr>
            <w:r w:rsidRPr="00B101D0">
              <w:rPr>
                <w:rFonts w:eastAsia="Aptos" w:cs="Aptos"/>
              </w:rPr>
              <w:t>(n.v.t. – deze use case richt zich enkel op toevoegen, ophalen en tonen van prijzen)</w:t>
            </w:r>
          </w:p>
        </w:tc>
      </w:tr>
      <w:tr w:rsidR="00D568B4" w:rsidRPr="0051185C" w14:paraId="491C3222"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3CD7AD1" w14:textId="77777777" w:rsidR="00D568B4" w:rsidRPr="0051185C" w:rsidRDefault="00D568B4" w:rsidP="004A0BBB">
            <w:pPr>
              <w:rPr>
                <w:rFonts w:eastAsia="Aptos" w:cs="Aptos"/>
              </w:rPr>
            </w:pPr>
            <w:r w:rsidRPr="0051185C">
              <w:rPr>
                <w:rFonts w:eastAsia="Aptos" w:cs="Aptos"/>
                <w:b w:val="0"/>
                <w:bCs w:val="0"/>
              </w:rPr>
              <w:t>Postcondities</w:t>
            </w:r>
          </w:p>
        </w:tc>
        <w:tc>
          <w:tcPr>
            <w:tcW w:w="6075" w:type="dxa"/>
            <w:tcMar>
              <w:left w:w="105" w:type="dxa"/>
              <w:right w:w="105" w:type="dxa"/>
            </w:tcMar>
          </w:tcPr>
          <w:p w14:paraId="49EA57D7" w14:textId="175F4D4A" w:rsidR="00403B48" w:rsidRPr="00403B48" w:rsidRDefault="00403B48" w:rsidP="00403B4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403B48">
              <w:rPr>
                <w:rFonts w:eastAsia="Aptos" w:cs="Aptos"/>
              </w:rPr>
              <w:t>Elk product bevat een prijs.</w:t>
            </w:r>
          </w:p>
          <w:p w14:paraId="3E38AB85" w14:textId="39FFCD87" w:rsidR="00403B48" w:rsidRPr="00403B48" w:rsidRDefault="00403B48" w:rsidP="00403B4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403B48">
              <w:rPr>
                <w:rFonts w:eastAsia="Aptos" w:cs="Aptos"/>
              </w:rPr>
              <w:t>De prijs wordt correct weergegeven in de productlijst.</w:t>
            </w:r>
          </w:p>
          <w:p w14:paraId="4CED5D2C" w14:textId="41F067A0" w:rsidR="00D568B4" w:rsidRPr="00403B48" w:rsidRDefault="00403B48" w:rsidP="00403B48">
            <w:pPr>
              <w:pStyle w:val="Lijstalinea"/>
              <w:numPr>
                <w:ilvl w:val="0"/>
                <w:numId w:val="80"/>
              </w:numPr>
              <w:cnfStyle w:val="000000000000" w:firstRow="0" w:lastRow="0" w:firstColumn="0" w:lastColumn="0" w:oddVBand="0" w:evenVBand="0" w:oddHBand="0" w:evenHBand="0" w:firstRowFirstColumn="0" w:firstRowLastColumn="0" w:lastRowFirstColumn="0" w:lastRowLastColumn="0"/>
              <w:rPr>
                <w:rFonts w:eastAsia="Aptos" w:cs="Aptos"/>
              </w:rPr>
            </w:pPr>
            <w:r w:rsidRPr="00403B48">
              <w:rPr>
                <w:rFonts w:eastAsia="Aptos" w:cs="Aptos"/>
              </w:rPr>
              <w:t>De prijsinformatie is consistent geladen vanuit de repository.</w:t>
            </w:r>
          </w:p>
        </w:tc>
      </w:tr>
    </w:tbl>
    <w:p w14:paraId="1AFFD9F9" w14:textId="77777777" w:rsidR="005F2615" w:rsidRPr="0051185C" w:rsidRDefault="005F2615" w:rsidP="002E22D3"/>
    <w:p w14:paraId="56124936" w14:textId="77777777" w:rsidR="00362C72" w:rsidRPr="0051185C" w:rsidRDefault="00362C72" w:rsidP="00362C72">
      <w:pPr>
        <w:pStyle w:val="Kop3"/>
      </w:pPr>
      <w:r w:rsidRPr="0051185C">
        <w:rPr>
          <w:rStyle w:val="normaltextrun"/>
          <w:color w:val="0F4761"/>
        </w:rPr>
        <w:t>Evil user stories</w:t>
      </w:r>
      <w:r w:rsidRPr="0051185C">
        <w:rPr>
          <w:rStyle w:val="eop"/>
          <w:color w:val="0F4761"/>
        </w:rPr>
        <w:t> </w:t>
      </w:r>
    </w:p>
    <w:p w14:paraId="6EB6D8E4" w14:textId="77777777" w:rsidR="00DE0A28" w:rsidRPr="0051185C" w:rsidRDefault="00DE0A28" w:rsidP="00DE0A28">
      <w:pPr>
        <w:pStyle w:val="paragraph"/>
        <w:spacing w:before="0" w:beforeAutospacing="0" w:after="0" w:afterAutospacing="0"/>
        <w:jc w:val="both"/>
        <w:textAlignment w:val="baseline"/>
        <w:rPr>
          <w:rStyle w:val="eop"/>
          <w:rFonts w:asciiTheme="minorHAnsi" w:eastAsiaTheme="majorEastAsia" w:hAnsiTheme="minorHAnsi"/>
          <w:sz w:val="22"/>
          <w:szCs w:val="22"/>
        </w:rPr>
      </w:pPr>
      <w:r w:rsidRPr="0051185C">
        <w:rPr>
          <w:rStyle w:val="normaltextrun"/>
          <w:rFonts w:asciiTheme="minorHAnsi" w:eastAsiaTheme="majorEastAsia" w:hAnsiTheme="minorHAnsi"/>
          <w:sz w:val="22"/>
          <w:szCs w:val="22"/>
        </w:rPr>
        <w:t>Geen evil user stories kunnen bepalen. Geen nadere actie nodig.</w:t>
      </w:r>
      <w:r w:rsidRPr="0051185C">
        <w:rPr>
          <w:rStyle w:val="eop"/>
          <w:rFonts w:asciiTheme="minorHAnsi" w:eastAsiaTheme="majorEastAsia" w:hAnsiTheme="minorHAnsi"/>
          <w:sz w:val="22"/>
          <w:szCs w:val="22"/>
        </w:rPr>
        <w:t> </w:t>
      </w:r>
    </w:p>
    <w:p w14:paraId="60D13CB1" w14:textId="19BD791E" w:rsidR="00362C72" w:rsidRDefault="00B5539C" w:rsidP="00B5539C">
      <w:pPr>
        <w:jc w:val="center"/>
      </w:pPr>
      <w:r w:rsidRPr="00B5539C">
        <w:lastRenderedPageBreak/>
        <w:drawing>
          <wp:inline distT="0" distB="0" distL="0" distR="0" wp14:anchorId="14DC37DD" wp14:editId="555644B4">
            <wp:extent cx="3809825" cy="3467100"/>
            <wp:effectExtent l="0" t="0" r="635" b="0"/>
            <wp:docPr id="20065975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7561" name=""/>
                    <pic:cNvPicPr/>
                  </pic:nvPicPr>
                  <pic:blipFill>
                    <a:blip r:embed="rId28"/>
                    <a:stretch>
                      <a:fillRect/>
                    </a:stretch>
                  </pic:blipFill>
                  <pic:spPr>
                    <a:xfrm>
                      <a:off x="0" y="0"/>
                      <a:ext cx="3813817" cy="3470733"/>
                    </a:xfrm>
                    <a:prstGeom prst="rect">
                      <a:avLst/>
                    </a:prstGeom>
                  </pic:spPr>
                </pic:pic>
              </a:graphicData>
            </a:graphic>
          </wp:inline>
        </w:drawing>
      </w:r>
    </w:p>
    <w:p w14:paraId="5A6019C7" w14:textId="3A1DADDB" w:rsidR="00B5539C" w:rsidRPr="00B5539C" w:rsidRDefault="00B5539C" w:rsidP="00B5539C">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sidR="0037602D">
        <w:rPr>
          <w:rFonts w:eastAsia="Aptos" w:cs="Aptos"/>
          <w:color w:val="000000" w:themeColor="text1"/>
        </w:rPr>
        <w:t>4</w:t>
      </w:r>
      <w:r w:rsidRPr="0051185C">
        <w:rPr>
          <w:rFonts w:eastAsia="Aptos" w:cs="Aptos"/>
        </w:rPr>
        <w:t>: Wireframe</w:t>
      </w:r>
      <w:r>
        <w:rPr>
          <w:rFonts w:eastAsia="Aptos" w:cs="Aptos"/>
        </w:rPr>
        <w:t xml:space="preserve"> prijs met producten en THT</w:t>
      </w:r>
    </w:p>
    <w:p w14:paraId="5F5F7609" w14:textId="3653D3BB" w:rsidR="00B5539C" w:rsidRPr="0051185C" w:rsidRDefault="00B5539C" w:rsidP="002E22D3"/>
    <w:p w14:paraId="19AB3634" w14:textId="77777777" w:rsidR="00113B0C" w:rsidRPr="0051185C" w:rsidRDefault="00113B0C" w:rsidP="002E22D3"/>
    <w:p w14:paraId="6DC85631" w14:textId="1DF251CE" w:rsidR="002E22D3" w:rsidRPr="0051185C" w:rsidRDefault="00113B0C" w:rsidP="00113B0C">
      <w:pPr>
        <w:pStyle w:val="Kop2"/>
        <w:rPr>
          <w:rStyle w:val="normaltextrun"/>
          <w:rFonts w:asciiTheme="minorHAnsi" w:hAnsiTheme="minorHAnsi"/>
          <w:color w:val="0F4761"/>
        </w:rPr>
      </w:pPr>
      <w:r w:rsidRPr="0051185C">
        <w:rPr>
          <w:rStyle w:val="normaltextrun"/>
          <w:rFonts w:asciiTheme="minorHAnsi" w:hAnsiTheme="minorHAnsi"/>
          <w:color w:val="0F4761"/>
        </w:rPr>
        <w:t>UC15 Toevoegen THT datum</w:t>
      </w:r>
    </w:p>
    <w:p w14:paraId="62D1CF29" w14:textId="77777777" w:rsidR="002D0980" w:rsidRDefault="002D0980" w:rsidP="002D0980">
      <w:pPr>
        <w:pStyle w:val="paragraph"/>
        <w:spacing w:before="0" w:beforeAutospacing="0" w:after="0" w:afterAutospacing="0"/>
        <w:jc w:val="both"/>
        <w:textAlignment w:val="baseline"/>
        <w:rPr>
          <w:rStyle w:val="eop"/>
          <w:rFonts w:asciiTheme="minorHAnsi" w:eastAsiaTheme="majorEastAsia" w:hAnsiTheme="minorHAnsi"/>
          <w:sz w:val="22"/>
          <w:szCs w:val="22"/>
        </w:rPr>
      </w:pPr>
      <w:r w:rsidRPr="0051185C">
        <w:rPr>
          <w:rStyle w:val="normaltextrun"/>
          <w:rFonts w:asciiTheme="minorHAnsi" w:eastAsiaTheme="majorEastAsia" w:hAnsiTheme="minorHAnsi"/>
          <w:sz w:val="22"/>
          <w:szCs w:val="22"/>
        </w:rPr>
        <w:t>Dit is een uitbreiding op UC3 en daarom niet verder hier uitgewerkt. De grafische implementatie is vrij is te vullen door de developer.</w:t>
      </w:r>
      <w:r w:rsidRPr="0051185C">
        <w:rPr>
          <w:rStyle w:val="eop"/>
          <w:rFonts w:asciiTheme="minorHAnsi" w:eastAsiaTheme="majorEastAsia" w:hAnsiTheme="minorHAnsi"/>
          <w:sz w:val="22"/>
          <w:szCs w:val="22"/>
        </w:rPr>
        <w:t> </w:t>
      </w:r>
    </w:p>
    <w:p w14:paraId="2EE005A9" w14:textId="6C47D67D" w:rsidR="002F2F4E" w:rsidRPr="0051185C" w:rsidRDefault="00044142" w:rsidP="002F2F4E">
      <w:pPr>
        <w:jc w:val="center"/>
        <w:rPr>
          <w:rFonts w:eastAsia="Aptos" w:cs="Aptos"/>
          <w:color w:val="000000" w:themeColor="text1"/>
        </w:rPr>
      </w:pPr>
      <w:r>
        <w:rPr>
          <w:noProof/>
        </w:rPr>
        <w:drawing>
          <wp:inline distT="0" distB="0" distL="0" distR="0" wp14:anchorId="7C08F4CD" wp14:editId="602EEE68">
            <wp:extent cx="3514725" cy="3143250"/>
            <wp:effectExtent l="0" t="0" r="9525" b="0"/>
            <wp:docPr id="574994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3143250"/>
                    </a:xfrm>
                    <a:prstGeom prst="rect">
                      <a:avLst/>
                    </a:prstGeom>
                    <a:noFill/>
                    <a:ln>
                      <a:noFill/>
                    </a:ln>
                  </pic:spPr>
                </pic:pic>
              </a:graphicData>
            </a:graphic>
          </wp:inline>
        </w:drawing>
      </w:r>
    </w:p>
    <w:p w14:paraId="260534F5" w14:textId="53EE1266" w:rsidR="002D0980" w:rsidRPr="002C6516" w:rsidRDefault="002F2F4E" w:rsidP="002C6516">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Pr>
          <w:rFonts w:eastAsia="Aptos" w:cs="Aptos"/>
          <w:color w:val="000000" w:themeColor="text1"/>
        </w:rPr>
        <w:t>5</w:t>
      </w:r>
      <w:r w:rsidRPr="0051185C">
        <w:rPr>
          <w:rFonts w:eastAsia="Aptos" w:cs="Aptos"/>
        </w:rPr>
        <w:t>: Wireframe</w:t>
      </w:r>
      <w:r w:rsidR="00B5539C">
        <w:rPr>
          <w:rFonts w:eastAsia="Aptos" w:cs="Aptos"/>
        </w:rPr>
        <w:t xml:space="preserve"> tonen THT</w:t>
      </w:r>
    </w:p>
    <w:p w14:paraId="30CD6569" w14:textId="77777777" w:rsidR="002D0980" w:rsidRPr="0051185C" w:rsidRDefault="002D0980" w:rsidP="006123C1">
      <w:pPr>
        <w:pStyle w:val="Kop3"/>
      </w:pPr>
      <w:r w:rsidRPr="0051185C">
        <w:rPr>
          <w:rStyle w:val="normaltextrun"/>
          <w:color w:val="0F4761"/>
        </w:rPr>
        <w:lastRenderedPageBreak/>
        <w:t>Evil user stories</w:t>
      </w:r>
      <w:r w:rsidRPr="0051185C">
        <w:rPr>
          <w:rStyle w:val="eop"/>
          <w:color w:val="0F4761"/>
        </w:rPr>
        <w:t> </w:t>
      </w:r>
    </w:p>
    <w:p w14:paraId="52B82EC8" w14:textId="77777777" w:rsidR="002D0980" w:rsidRPr="0051185C" w:rsidRDefault="002D0980" w:rsidP="002D0980">
      <w:pPr>
        <w:pStyle w:val="paragraph"/>
        <w:spacing w:before="0" w:beforeAutospacing="0" w:after="0" w:afterAutospacing="0"/>
        <w:jc w:val="both"/>
        <w:textAlignment w:val="baseline"/>
        <w:rPr>
          <w:rStyle w:val="eop"/>
          <w:rFonts w:asciiTheme="minorHAnsi" w:eastAsiaTheme="majorEastAsia" w:hAnsiTheme="minorHAnsi"/>
          <w:sz w:val="22"/>
          <w:szCs w:val="22"/>
        </w:rPr>
      </w:pPr>
      <w:r w:rsidRPr="0051185C">
        <w:rPr>
          <w:rStyle w:val="normaltextrun"/>
          <w:rFonts w:asciiTheme="minorHAnsi" w:eastAsiaTheme="majorEastAsia" w:hAnsiTheme="minorHAnsi"/>
          <w:sz w:val="22"/>
          <w:szCs w:val="22"/>
        </w:rPr>
        <w:t>Geen evil user stories kunnen bepalen. Geen nadere actie nodig.</w:t>
      </w:r>
      <w:r w:rsidRPr="0051185C">
        <w:rPr>
          <w:rStyle w:val="eop"/>
          <w:rFonts w:asciiTheme="minorHAnsi" w:eastAsiaTheme="majorEastAsia" w:hAnsiTheme="minorHAnsi"/>
          <w:sz w:val="22"/>
          <w:szCs w:val="22"/>
        </w:rPr>
        <w:t> </w:t>
      </w:r>
    </w:p>
    <w:p w14:paraId="4B3F9F5F" w14:textId="77777777" w:rsidR="002D0980" w:rsidRPr="0051185C" w:rsidRDefault="002D0980" w:rsidP="002D0980"/>
    <w:sectPr w:rsidR="002D0980" w:rsidRPr="0051185C" w:rsidSect="002F17F3">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B475" w14:textId="77777777" w:rsidR="00CF5D9F" w:rsidRDefault="00CF5D9F">
      <w:pPr>
        <w:spacing w:after="0" w:line="240" w:lineRule="auto"/>
      </w:pPr>
      <w:r>
        <w:separator/>
      </w:r>
    </w:p>
  </w:endnote>
  <w:endnote w:type="continuationSeparator" w:id="0">
    <w:p w14:paraId="6238005D" w14:textId="77777777" w:rsidR="00CF5D9F" w:rsidRDefault="00CF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907AD" w14:textId="77777777" w:rsidR="00CF5D9F" w:rsidRDefault="00CF5D9F">
      <w:pPr>
        <w:spacing w:after="0" w:line="240" w:lineRule="auto"/>
      </w:pPr>
      <w:r>
        <w:separator/>
      </w:r>
    </w:p>
  </w:footnote>
  <w:footnote w:type="continuationSeparator" w:id="0">
    <w:p w14:paraId="674B7422" w14:textId="77777777" w:rsidR="00CF5D9F" w:rsidRDefault="00CF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CA2"/>
    <w:multiLevelType w:val="multilevel"/>
    <w:tmpl w:val="02840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8160D"/>
    <w:multiLevelType w:val="multilevel"/>
    <w:tmpl w:val="450E8B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5D52F8"/>
    <w:multiLevelType w:val="multilevel"/>
    <w:tmpl w:val="93DCCA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F5EEC"/>
    <w:multiLevelType w:val="hybridMultilevel"/>
    <w:tmpl w:val="46905EE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F4E55"/>
    <w:multiLevelType w:val="hybridMultilevel"/>
    <w:tmpl w:val="880800F0"/>
    <w:lvl w:ilvl="0" w:tplc="6A26D458">
      <w:start w:val="1"/>
      <w:numFmt w:val="bullet"/>
      <w:lvlText w:val="-"/>
      <w:lvlJc w:val="left"/>
      <w:pPr>
        <w:ind w:left="720" w:hanging="360"/>
      </w:pPr>
      <w:rPr>
        <w:rFonts w:ascii="Courier New" w:hAnsi="Courier New" w:hint="default"/>
      </w:rPr>
    </w:lvl>
    <w:lvl w:ilvl="1" w:tplc="B418786E">
      <w:start w:val="1"/>
      <w:numFmt w:val="bullet"/>
      <w:lvlText w:val="o"/>
      <w:lvlJc w:val="left"/>
      <w:pPr>
        <w:ind w:left="1440" w:hanging="360"/>
      </w:pPr>
      <w:rPr>
        <w:rFonts w:ascii="Courier New" w:hAnsi="Courier New" w:hint="default"/>
      </w:rPr>
    </w:lvl>
    <w:lvl w:ilvl="2" w:tplc="748EFAF4">
      <w:start w:val="1"/>
      <w:numFmt w:val="bullet"/>
      <w:lvlText w:val=""/>
      <w:lvlJc w:val="left"/>
      <w:pPr>
        <w:ind w:left="2160" w:hanging="360"/>
      </w:pPr>
      <w:rPr>
        <w:rFonts w:ascii="Wingdings" w:hAnsi="Wingdings" w:hint="default"/>
      </w:rPr>
    </w:lvl>
    <w:lvl w:ilvl="3" w:tplc="F2344B1A">
      <w:start w:val="1"/>
      <w:numFmt w:val="bullet"/>
      <w:lvlText w:val=""/>
      <w:lvlJc w:val="left"/>
      <w:pPr>
        <w:ind w:left="2880" w:hanging="360"/>
      </w:pPr>
      <w:rPr>
        <w:rFonts w:ascii="Symbol" w:hAnsi="Symbol" w:hint="default"/>
      </w:rPr>
    </w:lvl>
    <w:lvl w:ilvl="4" w:tplc="AD4CC3D0">
      <w:start w:val="1"/>
      <w:numFmt w:val="bullet"/>
      <w:lvlText w:val="o"/>
      <w:lvlJc w:val="left"/>
      <w:pPr>
        <w:ind w:left="3600" w:hanging="360"/>
      </w:pPr>
      <w:rPr>
        <w:rFonts w:ascii="Courier New" w:hAnsi="Courier New" w:hint="default"/>
      </w:rPr>
    </w:lvl>
    <w:lvl w:ilvl="5" w:tplc="88E8A588">
      <w:start w:val="1"/>
      <w:numFmt w:val="bullet"/>
      <w:lvlText w:val=""/>
      <w:lvlJc w:val="left"/>
      <w:pPr>
        <w:ind w:left="4320" w:hanging="360"/>
      </w:pPr>
      <w:rPr>
        <w:rFonts w:ascii="Wingdings" w:hAnsi="Wingdings" w:hint="default"/>
      </w:rPr>
    </w:lvl>
    <w:lvl w:ilvl="6" w:tplc="E110AAB0">
      <w:start w:val="1"/>
      <w:numFmt w:val="bullet"/>
      <w:lvlText w:val=""/>
      <w:lvlJc w:val="left"/>
      <w:pPr>
        <w:ind w:left="5040" w:hanging="360"/>
      </w:pPr>
      <w:rPr>
        <w:rFonts w:ascii="Symbol" w:hAnsi="Symbol" w:hint="default"/>
      </w:rPr>
    </w:lvl>
    <w:lvl w:ilvl="7" w:tplc="ADAE6122">
      <w:start w:val="1"/>
      <w:numFmt w:val="bullet"/>
      <w:lvlText w:val="o"/>
      <w:lvlJc w:val="left"/>
      <w:pPr>
        <w:ind w:left="5760" w:hanging="360"/>
      </w:pPr>
      <w:rPr>
        <w:rFonts w:ascii="Courier New" w:hAnsi="Courier New" w:hint="default"/>
      </w:rPr>
    </w:lvl>
    <w:lvl w:ilvl="8" w:tplc="CBD0721C">
      <w:start w:val="1"/>
      <w:numFmt w:val="bullet"/>
      <w:lvlText w:val=""/>
      <w:lvlJc w:val="left"/>
      <w:pPr>
        <w:ind w:left="6480" w:hanging="360"/>
      </w:pPr>
      <w:rPr>
        <w:rFonts w:ascii="Wingdings" w:hAnsi="Wingdings" w:hint="default"/>
      </w:rPr>
    </w:lvl>
  </w:abstractNum>
  <w:abstractNum w:abstractNumId="6"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5302D"/>
    <w:multiLevelType w:val="multilevel"/>
    <w:tmpl w:val="DD4AE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F24FA"/>
    <w:multiLevelType w:val="multilevel"/>
    <w:tmpl w:val="90FA2D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C156AB"/>
    <w:multiLevelType w:val="multilevel"/>
    <w:tmpl w:val="314ED8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146B7950"/>
    <w:multiLevelType w:val="multilevel"/>
    <w:tmpl w:val="AE34B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541424"/>
    <w:multiLevelType w:val="multilevel"/>
    <w:tmpl w:val="C682EC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564216"/>
    <w:multiLevelType w:val="multilevel"/>
    <w:tmpl w:val="2E746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3995ACC"/>
    <w:multiLevelType w:val="hybridMultilevel"/>
    <w:tmpl w:val="43405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422FB"/>
    <w:multiLevelType w:val="multilevel"/>
    <w:tmpl w:val="513603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3E3254D9"/>
    <w:multiLevelType w:val="multilevel"/>
    <w:tmpl w:val="FABA6B1C"/>
    <w:lvl w:ilvl="0">
      <w:start w:val="1"/>
      <w:numFmt w:val="bullet"/>
      <w:lvlText w:val=""/>
      <w:lvlJc w:val="left"/>
      <w:pPr>
        <w:tabs>
          <w:tab w:val="num" w:pos="720"/>
        </w:tabs>
        <w:ind w:left="720" w:hanging="360"/>
      </w:pPr>
      <w:rPr>
        <w:rFonts w:ascii="Symbol" w:hAnsi="Symbol" w:hint="default"/>
        <w:sz w:val="20"/>
      </w:rPr>
    </w:lvl>
    <w:lvl w:ilvl="1">
      <w:start w:val="17"/>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7F6DF9"/>
    <w:multiLevelType w:val="multilevel"/>
    <w:tmpl w:val="7458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050FC"/>
    <w:multiLevelType w:val="multilevel"/>
    <w:tmpl w:val="433A59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0F130E"/>
    <w:multiLevelType w:val="hybridMultilevel"/>
    <w:tmpl w:val="4C68A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305233"/>
    <w:multiLevelType w:val="multilevel"/>
    <w:tmpl w:val="4A087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C2B64B"/>
    <w:multiLevelType w:val="hybridMultilevel"/>
    <w:tmpl w:val="B7BE8F4E"/>
    <w:lvl w:ilvl="0" w:tplc="074E8B92">
      <w:start w:val="1"/>
      <w:numFmt w:val="decimal"/>
      <w:lvlText w:val="%1."/>
      <w:lvlJc w:val="left"/>
      <w:pPr>
        <w:ind w:left="720" w:hanging="360"/>
      </w:pPr>
    </w:lvl>
    <w:lvl w:ilvl="1" w:tplc="DF821E6E">
      <w:start w:val="1"/>
      <w:numFmt w:val="lowerLetter"/>
      <w:lvlText w:val="%2."/>
      <w:lvlJc w:val="left"/>
      <w:pPr>
        <w:ind w:left="1440" w:hanging="360"/>
      </w:pPr>
    </w:lvl>
    <w:lvl w:ilvl="2" w:tplc="B70E0778">
      <w:start w:val="1"/>
      <w:numFmt w:val="lowerRoman"/>
      <w:lvlText w:val="%3."/>
      <w:lvlJc w:val="right"/>
      <w:pPr>
        <w:ind w:left="2160" w:hanging="180"/>
      </w:pPr>
    </w:lvl>
    <w:lvl w:ilvl="3" w:tplc="F3386BD6">
      <w:start w:val="1"/>
      <w:numFmt w:val="decimal"/>
      <w:lvlText w:val="%4."/>
      <w:lvlJc w:val="left"/>
      <w:pPr>
        <w:ind w:left="2880" w:hanging="360"/>
      </w:pPr>
    </w:lvl>
    <w:lvl w:ilvl="4" w:tplc="75BA048C">
      <w:start w:val="1"/>
      <w:numFmt w:val="lowerLetter"/>
      <w:lvlText w:val="%5."/>
      <w:lvlJc w:val="left"/>
      <w:pPr>
        <w:ind w:left="3600" w:hanging="360"/>
      </w:pPr>
    </w:lvl>
    <w:lvl w:ilvl="5" w:tplc="DFC0733E">
      <w:start w:val="1"/>
      <w:numFmt w:val="lowerRoman"/>
      <w:lvlText w:val="%6."/>
      <w:lvlJc w:val="right"/>
      <w:pPr>
        <w:ind w:left="4320" w:hanging="180"/>
      </w:pPr>
    </w:lvl>
    <w:lvl w:ilvl="6" w:tplc="77F0BDAA">
      <w:start w:val="1"/>
      <w:numFmt w:val="decimal"/>
      <w:lvlText w:val="%7."/>
      <w:lvlJc w:val="left"/>
      <w:pPr>
        <w:ind w:left="5040" w:hanging="360"/>
      </w:pPr>
    </w:lvl>
    <w:lvl w:ilvl="7" w:tplc="B0183974">
      <w:start w:val="1"/>
      <w:numFmt w:val="lowerLetter"/>
      <w:lvlText w:val="%8."/>
      <w:lvlJc w:val="left"/>
      <w:pPr>
        <w:ind w:left="5760" w:hanging="360"/>
      </w:pPr>
    </w:lvl>
    <w:lvl w:ilvl="8" w:tplc="A4BAFBDA">
      <w:start w:val="1"/>
      <w:numFmt w:val="lowerRoman"/>
      <w:lvlText w:val="%9."/>
      <w:lvlJc w:val="right"/>
      <w:pPr>
        <w:ind w:left="6480" w:hanging="180"/>
      </w:pPr>
    </w:lvl>
  </w:abstractNum>
  <w:abstractNum w:abstractNumId="47" w15:restartNumberingAfterBreak="0">
    <w:nsid w:val="5A1D6159"/>
    <w:multiLevelType w:val="multilevel"/>
    <w:tmpl w:val="A54AAF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573DB"/>
    <w:multiLevelType w:val="multilevel"/>
    <w:tmpl w:val="F05CB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6"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A00E88"/>
    <w:multiLevelType w:val="hybridMultilevel"/>
    <w:tmpl w:val="78E4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A1F35BE"/>
    <w:multiLevelType w:val="hybridMultilevel"/>
    <w:tmpl w:val="E96C5324"/>
    <w:lvl w:ilvl="0" w:tplc="F4D05624">
      <w:start w:val="1"/>
      <w:numFmt w:val="decimal"/>
      <w:lvlText w:val="%1."/>
      <w:lvlJc w:val="left"/>
      <w:pPr>
        <w:ind w:left="720" w:hanging="360"/>
      </w:pPr>
    </w:lvl>
    <w:lvl w:ilvl="1" w:tplc="0944DFE2">
      <w:start w:val="1"/>
      <w:numFmt w:val="lowerLetter"/>
      <w:lvlText w:val="%2."/>
      <w:lvlJc w:val="left"/>
      <w:pPr>
        <w:ind w:left="1440" w:hanging="360"/>
      </w:pPr>
    </w:lvl>
    <w:lvl w:ilvl="2" w:tplc="85AED536">
      <w:start w:val="1"/>
      <w:numFmt w:val="lowerRoman"/>
      <w:lvlText w:val="%3."/>
      <w:lvlJc w:val="right"/>
      <w:pPr>
        <w:ind w:left="2160" w:hanging="180"/>
      </w:pPr>
    </w:lvl>
    <w:lvl w:ilvl="3" w:tplc="0DB8CA98">
      <w:start w:val="1"/>
      <w:numFmt w:val="decimal"/>
      <w:lvlText w:val="%4."/>
      <w:lvlJc w:val="left"/>
      <w:pPr>
        <w:ind w:left="2880" w:hanging="360"/>
      </w:pPr>
    </w:lvl>
    <w:lvl w:ilvl="4" w:tplc="BF407744">
      <w:start w:val="1"/>
      <w:numFmt w:val="lowerLetter"/>
      <w:lvlText w:val="%5."/>
      <w:lvlJc w:val="left"/>
      <w:pPr>
        <w:ind w:left="3600" w:hanging="360"/>
      </w:pPr>
    </w:lvl>
    <w:lvl w:ilvl="5" w:tplc="D35E3768">
      <w:start w:val="1"/>
      <w:numFmt w:val="lowerRoman"/>
      <w:lvlText w:val="%6."/>
      <w:lvlJc w:val="right"/>
      <w:pPr>
        <w:ind w:left="4320" w:hanging="180"/>
      </w:pPr>
    </w:lvl>
    <w:lvl w:ilvl="6" w:tplc="D9508410">
      <w:start w:val="1"/>
      <w:numFmt w:val="decimal"/>
      <w:lvlText w:val="%7."/>
      <w:lvlJc w:val="left"/>
      <w:pPr>
        <w:ind w:left="5040" w:hanging="360"/>
      </w:pPr>
    </w:lvl>
    <w:lvl w:ilvl="7" w:tplc="CF68685E">
      <w:start w:val="1"/>
      <w:numFmt w:val="lowerLetter"/>
      <w:lvlText w:val="%8."/>
      <w:lvlJc w:val="left"/>
      <w:pPr>
        <w:ind w:left="5760" w:hanging="360"/>
      </w:pPr>
    </w:lvl>
    <w:lvl w:ilvl="8" w:tplc="79F89366">
      <w:start w:val="1"/>
      <w:numFmt w:val="lowerRoman"/>
      <w:lvlText w:val="%9."/>
      <w:lvlJc w:val="right"/>
      <w:pPr>
        <w:ind w:left="6480" w:hanging="180"/>
      </w:pPr>
    </w:lvl>
  </w:abstractNum>
  <w:abstractNum w:abstractNumId="60"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8D2AC0"/>
    <w:multiLevelType w:val="multilevel"/>
    <w:tmpl w:val="9A289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FF4DFD"/>
    <w:multiLevelType w:val="hybridMultilevel"/>
    <w:tmpl w:val="397E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4372B04"/>
    <w:multiLevelType w:val="multilevel"/>
    <w:tmpl w:val="0B54F0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74"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55E2F"/>
    <w:multiLevelType w:val="multilevel"/>
    <w:tmpl w:val="E9E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213909">
    <w:abstractNumId w:val="24"/>
  </w:num>
  <w:num w:numId="2" w16cid:durableId="836074572">
    <w:abstractNumId w:val="21"/>
  </w:num>
  <w:num w:numId="3" w16cid:durableId="1857888956">
    <w:abstractNumId w:val="18"/>
  </w:num>
  <w:num w:numId="4" w16cid:durableId="1968122028">
    <w:abstractNumId w:val="70"/>
  </w:num>
  <w:num w:numId="5" w16cid:durableId="1369334636">
    <w:abstractNumId w:val="56"/>
  </w:num>
  <w:num w:numId="6" w16cid:durableId="154806560">
    <w:abstractNumId w:val="65"/>
  </w:num>
  <w:num w:numId="7" w16cid:durableId="1964067733">
    <w:abstractNumId w:val="32"/>
  </w:num>
  <w:num w:numId="8" w16cid:durableId="14356227">
    <w:abstractNumId w:val="31"/>
  </w:num>
  <w:num w:numId="9" w16cid:durableId="1561667566">
    <w:abstractNumId w:val="42"/>
  </w:num>
  <w:num w:numId="10" w16cid:durableId="1578858257">
    <w:abstractNumId w:val="48"/>
  </w:num>
  <w:num w:numId="11" w16cid:durableId="234627159">
    <w:abstractNumId w:val="67"/>
  </w:num>
  <w:num w:numId="12" w16cid:durableId="496652552">
    <w:abstractNumId w:val="10"/>
  </w:num>
  <w:num w:numId="13" w16cid:durableId="1645155719">
    <w:abstractNumId w:val="49"/>
  </w:num>
  <w:num w:numId="14" w16cid:durableId="1207567127">
    <w:abstractNumId w:val="35"/>
  </w:num>
  <w:num w:numId="15" w16cid:durableId="516967111">
    <w:abstractNumId w:val="40"/>
  </w:num>
  <w:num w:numId="16" w16cid:durableId="1295139504">
    <w:abstractNumId w:val="54"/>
  </w:num>
  <w:num w:numId="17" w16cid:durableId="496575654">
    <w:abstractNumId w:val="74"/>
  </w:num>
  <w:num w:numId="18" w16cid:durableId="1211646846">
    <w:abstractNumId w:val="27"/>
  </w:num>
  <w:num w:numId="19" w16cid:durableId="1500199070">
    <w:abstractNumId w:val="11"/>
  </w:num>
  <w:num w:numId="20" w16cid:durableId="1268349215">
    <w:abstractNumId w:val="6"/>
  </w:num>
  <w:num w:numId="21" w16cid:durableId="922642355">
    <w:abstractNumId w:val="14"/>
  </w:num>
  <w:num w:numId="22" w16cid:durableId="1306274420">
    <w:abstractNumId w:val="26"/>
  </w:num>
  <w:num w:numId="23" w16cid:durableId="610206714">
    <w:abstractNumId w:val="33"/>
  </w:num>
  <w:num w:numId="24" w16cid:durableId="46032675">
    <w:abstractNumId w:val="73"/>
  </w:num>
  <w:num w:numId="25" w16cid:durableId="1111320593">
    <w:abstractNumId w:val="55"/>
  </w:num>
  <w:num w:numId="26" w16cid:durableId="1546672680">
    <w:abstractNumId w:val="62"/>
  </w:num>
  <w:num w:numId="27" w16cid:durableId="1472332566">
    <w:abstractNumId w:val="8"/>
  </w:num>
  <w:num w:numId="28" w16cid:durableId="2042046648">
    <w:abstractNumId w:val="3"/>
  </w:num>
  <w:num w:numId="29" w16cid:durableId="304045564">
    <w:abstractNumId w:val="51"/>
  </w:num>
  <w:num w:numId="30" w16cid:durableId="555896660">
    <w:abstractNumId w:val="39"/>
  </w:num>
  <w:num w:numId="31" w16cid:durableId="1478718647">
    <w:abstractNumId w:val="53"/>
  </w:num>
  <w:num w:numId="32" w16cid:durableId="1681737983">
    <w:abstractNumId w:val="19"/>
  </w:num>
  <w:num w:numId="33" w16cid:durableId="1103957441">
    <w:abstractNumId w:val="13"/>
  </w:num>
  <w:num w:numId="34" w16cid:durableId="1766807045">
    <w:abstractNumId w:val="57"/>
  </w:num>
  <w:num w:numId="35" w16cid:durableId="1367095884">
    <w:abstractNumId w:val="38"/>
  </w:num>
  <w:num w:numId="36" w16cid:durableId="732580119">
    <w:abstractNumId w:val="34"/>
  </w:num>
  <w:num w:numId="37" w16cid:durableId="543909972">
    <w:abstractNumId w:val="17"/>
  </w:num>
  <w:num w:numId="38" w16cid:durableId="1204514886">
    <w:abstractNumId w:val="30"/>
  </w:num>
  <w:num w:numId="39" w16cid:durableId="1293251167">
    <w:abstractNumId w:val="60"/>
  </w:num>
  <w:num w:numId="40" w16cid:durableId="1433165763">
    <w:abstractNumId w:val="66"/>
  </w:num>
  <w:num w:numId="41" w16cid:durableId="1284460440">
    <w:abstractNumId w:val="71"/>
  </w:num>
  <w:num w:numId="42" w16cid:durableId="1901358723">
    <w:abstractNumId w:val="29"/>
  </w:num>
  <w:num w:numId="43" w16cid:durableId="2107652142">
    <w:abstractNumId w:val="45"/>
  </w:num>
  <w:num w:numId="44" w16cid:durableId="1704552697">
    <w:abstractNumId w:val="72"/>
  </w:num>
  <w:num w:numId="45" w16cid:durableId="175115357">
    <w:abstractNumId w:val="50"/>
  </w:num>
  <w:num w:numId="46" w16cid:durableId="691609758">
    <w:abstractNumId w:val="61"/>
  </w:num>
  <w:num w:numId="47" w16cid:durableId="1507019807">
    <w:abstractNumId w:val="16"/>
  </w:num>
  <w:num w:numId="48" w16cid:durableId="1657150087">
    <w:abstractNumId w:val="25"/>
  </w:num>
  <w:num w:numId="49" w16cid:durableId="75520967">
    <w:abstractNumId w:val="63"/>
  </w:num>
  <w:num w:numId="50" w16cid:durableId="692463365">
    <w:abstractNumId w:val="36"/>
  </w:num>
  <w:num w:numId="51" w16cid:durableId="1443067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808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202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947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8356460">
    <w:abstractNumId w:val="58"/>
  </w:num>
  <w:num w:numId="56" w16cid:durableId="34472306">
    <w:abstractNumId w:val="23"/>
  </w:num>
  <w:num w:numId="57" w16cid:durableId="59328098">
    <w:abstractNumId w:val="46"/>
  </w:num>
  <w:num w:numId="58" w16cid:durableId="1182233915">
    <w:abstractNumId w:val="59"/>
  </w:num>
  <w:num w:numId="59" w16cid:durableId="1030187661">
    <w:abstractNumId w:val="5"/>
  </w:num>
  <w:num w:numId="60" w16cid:durableId="1162238683">
    <w:abstractNumId w:val="43"/>
  </w:num>
  <w:num w:numId="61" w16cid:durableId="615529714">
    <w:abstractNumId w:val="37"/>
  </w:num>
  <w:num w:numId="62" w16cid:durableId="936794073">
    <w:abstractNumId w:val="52"/>
  </w:num>
  <w:num w:numId="63" w16cid:durableId="2007706656">
    <w:abstractNumId w:val="64"/>
  </w:num>
  <w:num w:numId="64" w16cid:durableId="895819492">
    <w:abstractNumId w:val="0"/>
  </w:num>
  <w:num w:numId="65" w16cid:durableId="1621958778">
    <w:abstractNumId w:val="44"/>
  </w:num>
  <w:num w:numId="66" w16cid:durableId="976498225">
    <w:abstractNumId w:val="12"/>
  </w:num>
  <w:num w:numId="67" w16cid:durableId="1595429987">
    <w:abstractNumId w:val="41"/>
  </w:num>
  <w:num w:numId="68" w16cid:durableId="1027801283">
    <w:abstractNumId w:val="15"/>
  </w:num>
  <w:num w:numId="69" w16cid:durableId="2095324242">
    <w:abstractNumId w:val="69"/>
  </w:num>
  <w:num w:numId="70" w16cid:durableId="1521771263">
    <w:abstractNumId w:val="28"/>
  </w:num>
  <w:num w:numId="71" w16cid:durableId="661738361">
    <w:abstractNumId w:val="22"/>
  </w:num>
  <w:num w:numId="72" w16cid:durableId="1296132736">
    <w:abstractNumId w:val="20"/>
  </w:num>
  <w:num w:numId="73" w16cid:durableId="1224484659">
    <w:abstractNumId w:val="7"/>
  </w:num>
  <w:num w:numId="74" w16cid:durableId="1760833861">
    <w:abstractNumId w:val="9"/>
  </w:num>
  <w:num w:numId="75" w16cid:durableId="215244462">
    <w:abstractNumId w:val="47"/>
  </w:num>
  <w:num w:numId="76" w16cid:durableId="58678314">
    <w:abstractNumId w:val="1"/>
  </w:num>
  <w:num w:numId="77" w16cid:durableId="2021735378">
    <w:abstractNumId w:val="2"/>
  </w:num>
  <w:num w:numId="78" w16cid:durableId="1842040990">
    <w:abstractNumId w:val="75"/>
  </w:num>
  <w:num w:numId="79" w16cid:durableId="1502698384">
    <w:abstractNumId w:val="4"/>
  </w:num>
  <w:num w:numId="80" w16cid:durableId="65923129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3429"/>
    <w:rsid w:val="0002407F"/>
    <w:rsid w:val="00024D81"/>
    <w:rsid w:val="00032E36"/>
    <w:rsid w:val="00033EB8"/>
    <w:rsid w:val="0004371C"/>
    <w:rsid w:val="00044142"/>
    <w:rsid w:val="00055C20"/>
    <w:rsid w:val="00061D43"/>
    <w:rsid w:val="00062960"/>
    <w:rsid w:val="00063D47"/>
    <w:rsid w:val="00066574"/>
    <w:rsid w:val="00067FFC"/>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D1CDF"/>
    <w:rsid w:val="000F2138"/>
    <w:rsid w:val="000F25A0"/>
    <w:rsid w:val="000F471E"/>
    <w:rsid w:val="000F6201"/>
    <w:rsid w:val="000F6DF9"/>
    <w:rsid w:val="00113B0C"/>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149A"/>
    <w:rsid w:val="00173A4B"/>
    <w:rsid w:val="00173E42"/>
    <w:rsid w:val="00184AD4"/>
    <w:rsid w:val="00185104"/>
    <w:rsid w:val="00186EA4"/>
    <w:rsid w:val="0019199E"/>
    <w:rsid w:val="001966BE"/>
    <w:rsid w:val="001A60A0"/>
    <w:rsid w:val="001B1BEA"/>
    <w:rsid w:val="001B216B"/>
    <w:rsid w:val="001B363F"/>
    <w:rsid w:val="001C0EDA"/>
    <w:rsid w:val="001C270B"/>
    <w:rsid w:val="001D0522"/>
    <w:rsid w:val="001D6818"/>
    <w:rsid w:val="001F0876"/>
    <w:rsid w:val="001F08C8"/>
    <w:rsid w:val="001F3A55"/>
    <w:rsid w:val="00202662"/>
    <w:rsid w:val="0020282C"/>
    <w:rsid w:val="0020384D"/>
    <w:rsid w:val="002054D6"/>
    <w:rsid w:val="00213F42"/>
    <w:rsid w:val="00222D60"/>
    <w:rsid w:val="002309FF"/>
    <w:rsid w:val="00233CA1"/>
    <w:rsid w:val="002403FC"/>
    <w:rsid w:val="00241C86"/>
    <w:rsid w:val="00242020"/>
    <w:rsid w:val="00244EB2"/>
    <w:rsid w:val="002458F1"/>
    <w:rsid w:val="002466DE"/>
    <w:rsid w:val="00250E5F"/>
    <w:rsid w:val="002557DE"/>
    <w:rsid w:val="00261018"/>
    <w:rsid w:val="00261347"/>
    <w:rsid w:val="00263616"/>
    <w:rsid w:val="0026501C"/>
    <w:rsid w:val="00267651"/>
    <w:rsid w:val="00274244"/>
    <w:rsid w:val="00282571"/>
    <w:rsid w:val="00282A30"/>
    <w:rsid w:val="00286E51"/>
    <w:rsid w:val="00294163"/>
    <w:rsid w:val="00295685"/>
    <w:rsid w:val="002A10CA"/>
    <w:rsid w:val="002A1DAE"/>
    <w:rsid w:val="002B1D24"/>
    <w:rsid w:val="002C1206"/>
    <w:rsid w:val="002C13C2"/>
    <w:rsid w:val="002C6032"/>
    <w:rsid w:val="002C6516"/>
    <w:rsid w:val="002D0980"/>
    <w:rsid w:val="002D360F"/>
    <w:rsid w:val="002D3866"/>
    <w:rsid w:val="002D6000"/>
    <w:rsid w:val="002E012B"/>
    <w:rsid w:val="002E05AC"/>
    <w:rsid w:val="002E0D27"/>
    <w:rsid w:val="002E22D3"/>
    <w:rsid w:val="002E44BF"/>
    <w:rsid w:val="002E466A"/>
    <w:rsid w:val="002F17F3"/>
    <w:rsid w:val="002F2F4E"/>
    <w:rsid w:val="002F41E6"/>
    <w:rsid w:val="00300837"/>
    <w:rsid w:val="00302580"/>
    <w:rsid w:val="003062AF"/>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2C72"/>
    <w:rsid w:val="003633F4"/>
    <w:rsid w:val="00363CDB"/>
    <w:rsid w:val="00364841"/>
    <w:rsid w:val="00373FC1"/>
    <w:rsid w:val="0037602D"/>
    <w:rsid w:val="00376759"/>
    <w:rsid w:val="003768F4"/>
    <w:rsid w:val="003814E7"/>
    <w:rsid w:val="0039628D"/>
    <w:rsid w:val="0039719A"/>
    <w:rsid w:val="003A19F6"/>
    <w:rsid w:val="003B4635"/>
    <w:rsid w:val="003B49D0"/>
    <w:rsid w:val="003C64A9"/>
    <w:rsid w:val="003C6DFD"/>
    <w:rsid w:val="003D5FD8"/>
    <w:rsid w:val="003F0B4D"/>
    <w:rsid w:val="003F2317"/>
    <w:rsid w:val="003F7374"/>
    <w:rsid w:val="00401147"/>
    <w:rsid w:val="0040197F"/>
    <w:rsid w:val="00403B48"/>
    <w:rsid w:val="00422E0A"/>
    <w:rsid w:val="00424F91"/>
    <w:rsid w:val="00431079"/>
    <w:rsid w:val="00431B5B"/>
    <w:rsid w:val="00434299"/>
    <w:rsid w:val="0043522C"/>
    <w:rsid w:val="00440E07"/>
    <w:rsid w:val="00441C73"/>
    <w:rsid w:val="00445D51"/>
    <w:rsid w:val="00447B47"/>
    <w:rsid w:val="00450B50"/>
    <w:rsid w:val="00455A45"/>
    <w:rsid w:val="00461107"/>
    <w:rsid w:val="004678F4"/>
    <w:rsid w:val="004715EE"/>
    <w:rsid w:val="00476672"/>
    <w:rsid w:val="00482128"/>
    <w:rsid w:val="00484404"/>
    <w:rsid w:val="004A3108"/>
    <w:rsid w:val="004A4E0F"/>
    <w:rsid w:val="004A6145"/>
    <w:rsid w:val="004B0ED1"/>
    <w:rsid w:val="004B11E7"/>
    <w:rsid w:val="004B577E"/>
    <w:rsid w:val="004D4175"/>
    <w:rsid w:val="004D43AC"/>
    <w:rsid w:val="004D7FBD"/>
    <w:rsid w:val="004E07A8"/>
    <w:rsid w:val="004E0BE2"/>
    <w:rsid w:val="004E1E17"/>
    <w:rsid w:val="004F51EF"/>
    <w:rsid w:val="004F6EFA"/>
    <w:rsid w:val="00510881"/>
    <w:rsid w:val="00510B99"/>
    <w:rsid w:val="0051185C"/>
    <w:rsid w:val="00512943"/>
    <w:rsid w:val="0052523A"/>
    <w:rsid w:val="00537E0D"/>
    <w:rsid w:val="00537F27"/>
    <w:rsid w:val="00540A5A"/>
    <w:rsid w:val="00541807"/>
    <w:rsid w:val="00542CF3"/>
    <w:rsid w:val="00544A51"/>
    <w:rsid w:val="00544D60"/>
    <w:rsid w:val="00545B91"/>
    <w:rsid w:val="00546229"/>
    <w:rsid w:val="005500F7"/>
    <w:rsid w:val="005530EE"/>
    <w:rsid w:val="005857C6"/>
    <w:rsid w:val="00587215"/>
    <w:rsid w:val="00587DDE"/>
    <w:rsid w:val="00587F09"/>
    <w:rsid w:val="0059015B"/>
    <w:rsid w:val="00590F30"/>
    <w:rsid w:val="00593AF5"/>
    <w:rsid w:val="005945DC"/>
    <w:rsid w:val="005A1989"/>
    <w:rsid w:val="005A3501"/>
    <w:rsid w:val="005A7627"/>
    <w:rsid w:val="005C3A9F"/>
    <w:rsid w:val="005C3D03"/>
    <w:rsid w:val="005C4FAE"/>
    <w:rsid w:val="005D030B"/>
    <w:rsid w:val="005D2E71"/>
    <w:rsid w:val="005D40E3"/>
    <w:rsid w:val="005E5D82"/>
    <w:rsid w:val="005F2615"/>
    <w:rsid w:val="005F47D0"/>
    <w:rsid w:val="005F590F"/>
    <w:rsid w:val="006049A9"/>
    <w:rsid w:val="00606BA8"/>
    <w:rsid w:val="00610411"/>
    <w:rsid w:val="006123C1"/>
    <w:rsid w:val="006126C1"/>
    <w:rsid w:val="0062415F"/>
    <w:rsid w:val="0062554D"/>
    <w:rsid w:val="00630CE5"/>
    <w:rsid w:val="0063783C"/>
    <w:rsid w:val="00645F98"/>
    <w:rsid w:val="006462C6"/>
    <w:rsid w:val="006521ED"/>
    <w:rsid w:val="00654048"/>
    <w:rsid w:val="00654B45"/>
    <w:rsid w:val="00654CE5"/>
    <w:rsid w:val="00661246"/>
    <w:rsid w:val="00662392"/>
    <w:rsid w:val="00673AE4"/>
    <w:rsid w:val="006748D8"/>
    <w:rsid w:val="00682E21"/>
    <w:rsid w:val="00683033"/>
    <w:rsid w:val="00685C7D"/>
    <w:rsid w:val="00691113"/>
    <w:rsid w:val="0069619E"/>
    <w:rsid w:val="006A2DA8"/>
    <w:rsid w:val="006B5E30"/>
    <w:rsid w:val="006B5FEC"/>
    <w:rsid w:val="006B6877"/>
    <w:rsid w:val="006B7C42"/>
    <w:rsid w:val="006D2433"/>
    <w:rsid w:val="006D5210"/>
    <w:rsid w:val="006D7B2E"/>
    <w:rsid w:val="006F527B"/>
    <w:rsid w:val="006F74AF"/>
    <w:rsid w:val="00702E5F"/>
    <w:rsid w:val="00706C63"/>
    <w:rsid w:val="00707D9F"/>
    <w:rsid w:val="007124AC"/>
    <w:rsid w:val="0071372B"/>
    <w:rsid w:val="007306A3"/>
    <w:rsid w:val="007309CD"/>
    <w:rsid w:val="00733037"/>
    <w:rsid w:val="0074117A"/>
    <w:rsid w:val="007436ED"/>
    <w:rsid w:val="007439CC"/>
    <w:rsid w:val="00743B63"/>
    <w:rsid w:val="00744900"/>
    <w:rsid w:val="007469F1"/>
    <w:rsid w:val="00747ADF"/>
    <w:rsid w:val="00756EF7"/>
    <w:rsid w:val="00760B38"/>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3E08"/>
    <w:rsid w:val="00845108"/>
    <w:rsid w:val="00847806"/>
    <w:rsid w:val="00851A60"/>
    <w:rsid w:val="00855B90"/>
    <w:rsid w:val="008564C8"/>
    <w:rsid w:val="00857E3B"/>
    <w:rsid w:val="008632D9"/>
    <w:rsid w:val="00863810"/>
    <w:rsid w:val="00867D74"/>
    <w:rsid w:val="00873177"/>
    <w:rsid w:val="0087437A"/>
    <w:rsid w:val="00880812"/>
    <w:rsid w:val="00881E32"/>
    <w:rsid w:val="00883282"/>
    <w:rsid w:val="00885E92"/>
    <w:rsid w:val="00890CF1"/>
    <w:rsid w:val="008A5C95"/>
    <w:rsid w:val="008B02B8"/>
    <w:rsid w:val="008B43EB"/>
    <w:rsid w:val="008B7EC2"/>
    <w:rsid w:val="008C1DC6"/>
    <w:rsid w:val="008C78F8"/>
    <w:rsid w:val="008D3726"/>
    <w:rsid w:val="008D50DD"/>
    <w:rsid w:val="008E5E02"/>
    <w:rsid w:val="008F0F9F"/>
    <w:rsid w:val="008F4807"/>
    <w:rsid w:val="008F4F6A"/>
    <w:rsid w:val="008F5C2B"/>
    <w:rsid w:val="00900C49"/>
    <w:rsid w:val="0091285D"/>
    <w:rsid w:val="00915AEB"/>
    <w:rsid w:val="00925256"/>
    <w:rsid w:val="009328DB"/>
    <w:rsid w:val="00940551"/>
    <w:rsid w:val="00943670"/>
    <w:rsid w:val="009478F9"/>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3ADB"/>
    <w:rsid w:val="009E67F1"/>
    <w:rsid w:val="009F459E"/>
    <w:rsid w:val="00A0028F"/>
    <w:rsid w:val="00A029E5"/>
    <w:rsid w:val="00A030E6"/>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84A37"/>
    <w:rsid w:val="00A90AFC"/>
    <w:rsid w:val="00A91486"/>
    <w:rsid w:val="00A928A8"/>
    <w:rsid w:val="00A92FAA"/>
    <w:rsid w:val="00AA2F07"/>
    <w:rsid w:val="00AA323D"/>
    <w:rsid w:val="00AB4788"/>
    <w:rsid w:val="00AC64F2"/>
    <w:rsid w:val="00AD071D"/>
    <w:rsid w:val="00AE4D33"/>
    <w:rsid w:val="00AE5217"/>
    <w:rsid w:val="00AF31EE"/>
    <w:rsid w:val="00AF3AB7"/>
    <w:rsid w:val="00AF6380"/>
    <w:rsid w:val="00B00088"/>
    <w:rsid w:val="00B101D0"/>
    <w:rsid w:val="00B1485E"/>
    <w:rsid w:val="00B17DFD"/>
    <w:rsid w:val="00B25CCB"/>
    <w:rsid w:val="00B262D5"/>
    <w:rsid w:val="00B37863"/>
    <w:rsid w:val="00B462D9"/>
    <w:rsid w:val="00B465E6"/>
    <w:rsid w:val="00B47795"/>
    <w:rsid w:val="00B47935"/>
    <w:rsid w:val="00B51E18"/>
    <w:rsid w:val="00B53A9C"/>
    <w:rsid w:val="00B53F93"/>
    <w:rsid w:val="00B5539C"/>
    <w:rsid w:val="00B652CE"/>
    <w:rsid w:val="00B747CF"/>
    <w:rsid w:val="00B8045A"/>
    <w:rsid w:val="00B917CE"/>
    <w:rsid w:val="00B92638"/>
    <w:rsid w:val="00B9525C"/>
    <w:rsid w:val="00BA3F54"/>
    <w:rsid w:val="00BA6368"/>
    <w:rsid w:val="00BC1AF2"/>
    <w:rsid w:val="00BC4285"/>
    <w:rsid w:val="00BC4C26"/>
    <w:rsid w:val="00BD0CA5"/>
    <w:rsid w:val="00BD19B4"/>
    <w:rsid w:val="00BD4636"/>
    <w:rsid w:val="00BD4894"/>
    <w:rsid w:val="00BD4FD0"/>
    <w:rsid w:val="00BE251E"/>
    <w:rsid w:val="00BE427E"/>
    <w:rsid w:val="00BE50EF"/>
    <w:rsid w:val="00BE5BE8"/>
    <w:rsid w:val="00BE6955"/>
    <w:rsid w:val="00BF02F5"/>
    <w:rsid w:val="00BF19BB"/>
    <w:rsid w:val="00BF19C4"/>
    <w:rsid w:val="00C06D32"/>
    <w:rsid w:val="00C100D6"/>
    <w:rsid w:val="00C14637"/>
    <w:rsid w:val="00C16365"/>
    <w:rsid w:val="00C262B4"/>
    <w:rsid w:val="00C32F64"/>
    <w:rsid w:val="00C3700E"/>
    <w:rsid w:val="00C47652"/>
    <w:rsid w:val="00C518D1"/>
    <w:rsid w:val="00C529BE"/>
    <w:rsid w:val="00C53E41"/>
    <w:rsid w:val="00C56DC5"/>
    <w:rsid w:val="00C65FB6"/>
    <w:rsid w:val="00C7244A"/>
    <w:rsid w:val="00C73FEE"/>
    <w:rsid w:val="00C76692"/>
    <w:rsid w:val="00C87722"/>
    <w:rsid w:val="00C93805"/>
    <w:rsid w:val="00C94C9C"/>
    <w:rsid w:val="00C96980"/>
    <w:rsid w:val="00CA267B"/>
    <w:rsid w:val="00CA7AD1"/>
    <w:rsid w:val="00CB0435"/>
    <w:rsid w:val="00CB3BA6"/>
    <w:rsid w:val="00CC140F"/>
    <w:rsid w:val="00CC288C"/>
    <w:rsid w:val="00CD004C"/>
    <w:rsid w:val="00CE7412"/>
    <w:rsid w:val="00CE774D"/>
    <w:rsid w:val="00CF5D9F"/>
    <w:rsid w:val="00D018F2"/>
    <w:rsid w:val="00D02A5B"/>
    <w:rsid w:val="00D046BF"/>
    <w:rsid w:val="00D13814"/>
    <w:rsid w:val="00D15758"/>
    <w:rsid w:val="00D15CB8"/>
    <w:rsid w:val="00D2232B"/>
    <w:rsid w:val="00D24042"/>
    <w:rsid w:val="00D31393"/>
    <w:rsid w:val="00D31D73"/>
    <w:rsid w:val="00D365DD"/>
    <w:rsid w:val="00D443A5"/>
    <w:rsid w:val="00D509C4"/>
    <w:rsid w:val="00D51CFB"/>
    <w:rsid w:val="00D568B4"/>
    <w:rsid w:val="00D64651"/>
    <w:rsid w:val="00D660F7"/>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D59C9"/>
    <w:rsid w:val="00DE0A28"/>
    <w:rsid w:val="00DE0BFD"/>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87595"/>
    <w:rsid w:val="00E94460"/>
    <w:rsid w:val="00E969F4"/>
    <w:rsid w:val="00EA0EB2"/>
    <w:rsid w:val="00EA3169"/>
    <w:rsid w:val="00EA3F4B"/>
    <w:rsid w:val="00EA4452"/>
    <w:rsid w:val="00EA6AD7"/>
    <w:rsid w:val="00EB241D"/>
    <w:rsid w:val="00EB3552"/>
    <w:rsid w:val="00EB4178"/>
    <w:rsid w:val="00EB4685"/>
    <w:rsid w:val="00EB4E0A"/>
    <w:rsid w:val="00EC0A02"/>
    <w:rsid w:val="00EC0F4C"/>
    <w:rsid w:val="00EC11BD"/>
    <w:rsid w:val="00EC4C25"/>
    <w:rsid w:val="00EC63DB"/>
    <w:rsid w:val="00EC6442"/>
    <w:rsid w:val="00EC7C34"/>
    <w:rsid w:val="00ED3A8C"/>
    <w:rsid w:val="00ED5E5A"/>
    <w:rsid w:val="00EE198C"/>
    <w:rsid w:val="00F15E17"/>
    <w:rsid w:val="00F2687D"/>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30F8"/>
    <w:rsid w:val="00F97BCF"/>
    <w:rsid w:val="00FA5DA3"/>
    <w:rsid w:val="00FA7DF5"/>
    <w:rsid w:val="00FB3377"/>
    <w:rsid w:val="00FB62F8"/>
    <w:rsid w:val="00FB72C6"/>
    <w:rsid w:val="00FB7D3F"/>
    <w:rsid w:val="00FC29E9"/>
    <w:rsid w:val="00FC2CD9"/>
    <w:rsid w:val="00FC3948"/>
    <w:rsid w:val="00FC48EB"/>
    <w:rsid w:val="00FC7118"/>
    <w:rsid w:val="00FC7A31"/>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F4E"/>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 w:type="paragraph" w:customStyle="1" w:styleId="paragraph">
    <w:name w:val="paragraph"/>
    <w:basedOn w:val="Standaard"/>
    <w:rsid w:val="00113B0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113B0C"/>
  </w:style>
  <w:style w:type="character" w:customStyle="1" w:styleId="eop">
    <w:name w:val="eop"/>
    <w:basedOn w:val="Standaardalinea-lettertype"/>
    <w:rsid w:val="0011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2.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3227</Words>
  <Characters>177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27</cp:revision>
  <dcterms:created xsi:type="dcterms:W3CDTF">2025-06-11T09:48:00Z</dcterms:created>
  <dcterms:modified xsi:type="dcterms:W3CDTF">2025-10-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